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0B" w:rsidRDefault="005B050C" w:rsidP="000652DE">
      <w:pPr>
        <w:jc w:val="center"/>
        <w:rPr>
          <w:sz w:val="28"/>
          <w:szCs w:val="28"/>
        </w:rPr>
      </w:pPr>
      <w:r w:rsidRPr="005B050C">
        <w:rPr>
          <w:noProof/>
          <w:sz w:val="28"/>
          <w:szCs w:val="28"/>
        </w:rPr>
        <w:drawing>
          <wp:inline distT="0" distB="0" distL="0" distR="0">
            <wp:extent cx="666750" cy="828675"/>
            <wp:effectExtent l="1905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0C" w:rsidRPr="005B050C" w:rsidRDefault="005B050C" w:rsidP="000652DE">
      <w:pPr>
        <w:jc w:val="center"/>
        <w:rPr>
          <w:sz w:val="28"/>
          <w:szCs w:val="28"/>
        </w:rPr>
      </w:pPr>
    </w:p>
    <w:p w:rsidR="000652DE" w:rsidRPr="005B050C" w:rsidRDefault="000652DE" w:rsidP="000652DE">
      <w:pPr>
        <w:jc w:val="center"/>
        <w:rPr>
          <w:b/>
          <w:sz w:val="28"/>
          <w:szCs w:val="28"/>
        </w:rPr>
      </w:pPr>
      <w:r w:rsidRPr="005B050C">
        <w:rPr>
          <w:b/>
          <w:sz w:val="28"/>
          <w:szCs w:val="28"/>
        </w:rPr>
        <w:t xml:space="preserve">АДМИНИСТРАЦИЯ </w:t>
      </w:r>
      <w:r w:rsidR="005B050C">
        <w:rPr>
          <w:b/>
          <w:sz w:val="28"/>
          <w:szCs w:val="28"/>
        </w:rPr>
        <w:t>ШЕДОКСКОГО СЕЛЬСКОГО</w:t>
      </w:r>
      <w:r w:rsidRPr="005B050C">
        <w:rPr>
          <w:b/>
          <w:sz w:val="28"/>
          <w:szCs w:val="28"/>
        </w:rPr>
        <w:t xml:space="preserve"> ПОСЕЛЕНИЯ</w:t>
      </w:r>
    </w:p>
    <w:p w:rsidR="000652DE" w:rsidRPr="005B050C" w:rsidRDefault="004F681E" w:rsidP="000652DE">
      <w:pPr>
        <w:jc w:val="center"/>
        <w:rPr>
          <w:b/>
          <w:sz w:val="28"/>
          <w:szCs w:val="28"/>
        </w:rPr>
      </w:pPr>
      <w:r w:rsidRPr="005B050C">
        <w:rPr>
          <w:b/>
          <w:sz w:val="28"/>
          <w:szCs w:val="28"/>
        </w:rPr>
        <w:t>МОСТОВСКОГО</w:t>
      </w:r>
      <w:r w:rsidR="000652DE" w:rsidRPr="005B050C">
        <w:rPr>
          <w:b/>
          <w:sz w:val="28"/>
          <w:szCs w:val="28"/>
        </w:rPr>
        <w:t xml:space="preserve"> РАЙОНА</w:t>
      </w:r>
    </w:p>
    <w:p w:rsidR="000652DE" w:rsidRPr="00BA7270" w:rsidRDefault="000652DE" w:rsidP="000652DE">
      <w:pPr>
        <w:jc w:val="center"/>
        <w:rPr>
          <w:b/>
        </w:rPr>
      </w:pPr>
    </w:p>
    <w:p w:rsidR="000652DE" w:rsidRPr="00C71C37" w:rsidRDefault="000652DE" w:rsidP="000652DE">
      <w:pPr>
        <w:jc w:val="center"/>
        <w:rPr>
          <w:b/>
          <w:sz w:val="32"/>
          <w:szCs w:val="32"/>
        </w:rPr>
      </w:pPr>
      <w:r w:rsidRPr="00C71C37">
        <w:rPr>
          <w:b/>
          <w:sz w:val="32"/>
          <w:szCs w:val="32"/>
        </w:rPr>
        <w:t>ПОСТАНОВЛЕНИЕ</w:t>
      </w:r>
    </w:p>
    <w:p w:rsidR="00BA7270" w:rsidRPr="00BA7270" w:rsidRDefault="00BA7270" w:rsidP="00BA727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BA7270">
        <w:rPr>
          <w:rFonts w:eastAsia="Calibri"/>
          <w:bCs/>
          <w:sz w:val="28"/>
          <w:szCs w:val="28"/>
          <w:lang w:eastAsia="en-US"/>
        </w:rPr>
        <w:t xml:space="preserve">от </w:t>
      </w:r>
      <w:r w:rsidR="007270FB">
        <w:rPr>
          <w:rFonts w:eastAsia="Calibri"/>
          <w:bCs/>
          <w:sz w:val="28"/>
          <w:szCs w:val="28"/>
          <w:lang w:eastAsia="en-US"/>
        </w:rPr>
        <w:t>13.03.2015</w:t>
      </w:r>
      <w:r w:rsidRPr="00BA727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</w:t>
      </w:r>
      <w:r w:rsidRPr="00BA7270">
        <w:rPr>
          <w:rFonts w:eastAsia="Calibri"/>
          <w:bCs/>
          <w:sz w:val="28"/>
          <w:szCs w:val="28"/>
          <w:lang w:eastAsia="en-US"/>
        </w:rPr>
        <w:t>№</w:t>
      </w:r>
      <w:r w:rsidR="007270FB">
        <w:rPr>
          <w:rFonts w:eastAsia="Calibri"/>
          <w:bCs/>
          <w:sz w:val="28"/>
          <w:szCs w:val="28"/>
          <w:lang w:eastAsia="en-US"/>
        </w:rPr>
        <w:t>23</w:t>
      </w:r>
    </w:p>
    <w:p w:rsidR="007126A2" w:rsidRPr="00BA7270" w:rsidRDefault="00BA7270" w:rsidP="00BA727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A7270">
        <w:rPr>
          <w:rFonts w:eastAsia="Calibri"/>
          <w:bCs/>
          <w:lang w:eastAsia="en-US"/>
        </w:rPr>
        <w:t>село Шедок</w:t>
      </w:r>
    </w:p>
    <w:p w:rsidR="00BA7270" w:rsidRDefault="00BA7270" w:rsidP="007126A2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C71C37" w:rsidRPr="00BA7270" w:rsidRDefault="00C71C37" w:rsidP="007126A2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126A2" w:rsidRPr="00B94431" w:rsidRDefault="00C71C37" w:rsidP="00BA72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 утверждении А</w:t>
      </w:r>
      <w:r w:rsidR="00B94431" w:rsidRPr="00B94431">
        <w:rPr>
          <w:rFonts w:eastAsia="Calibri"/>
          <w:b/>
          <w:bCs/>
          <w:sz w:val="28"/>
          <w:szCs w:val="28"/>
          <w:lang w:eastAsia="en-US"/>
        </w:rPr>
        <w:t>дминистративного регламента</w:t>
      </w:r>
      <w:r w:rsidR="00BA727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94431" w:rsidRPr="00B94431">
        <w:rPr>
          <w:rFonts w:eastAsia="Calibri"/>
          <w:b/>
          <w:bCs/>
          <w:sz w:val="28"/>
          <w:szCs w:val="28"/>
          <w:lang w:eastAsia="en-US"/>
        </w:rPr>
        <w:t xml:space="preserve">по предоставлению муниципальной услуги «Выдача порубочного билета на территории </w:t>
      </w:r>
      <w:r w:rsidR="005B050C">
        <w:rPr>
          <w:rFonts w:eastAsia="Calibri"/>
          <w:b/>
          <w:bCs/>
          <w:sz w:val="28"/>
          <w:szCs w:val="28"/>
          <w:lang w:eastAsia="en-US"/>
        </w:rPr>
        <w:t>Шедокского сельского</w:t>
      </w:r>
      <w:r w:rsidR="00B94431" w:rsidRPr="00B94431">
        <w:rPr>
          <w:rFonts w:eastAsia="Calibri"/>
          <w:b/>
          <w:bCs/>
          <w:sz w:val="28"/>
          <w:szCs w:val="28"/>
          <w:lang w:eastAsia="en-US"/>
        </w:rPr>
        <w:t xml:space="preserve"> поселения </w:t>
      </w:r>
      <w:r w:rsidR="004F681E">
        <w:rPr>
          <w:rFonts w:eastAsia="Calibri"/>
          <w:b/>
          <w:bCs/>
          <w:sz w:val="28"/>
          <w:szCs w:val="28"/>
          <w:lang w:eastAsia="en-US"/>
        </w:rPr>
        <w:t>Мостовского</w:t>
      </w:r>
      <w:r w:rsidR="00B94431" w:rsidRPr="00B94431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BA146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5B050C" w:rsidRDefault="005B050C" w:rsidP="005B050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71C37" w:rsidRPr="00E06783" w:rsidRDefault="00C71C37" w:rsidP="005B050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126A2" w:rsidRPr="00E06783" w:rsidRDefault="007126A2" w:rsidP="000652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="000652DE">
        <w:rPr>
          <w:rFonts w:eastAsia="Calibri"/>
          <w:sz w:val="28"/>
          <w:szCs w:val="28"/>
          <w:lang w:eastAsia="en-US"/>
        </w:rPr>
        <w:t>и</w:t>
      </w:r>
      <w:r w:rsidR="00BD63CB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="000652DE">
          <w:rPr>
            <w:rFonts w:eastAsia="Calibri"/>
            <w:sz w:val="28"/>
            <w:szCs w:val="28"/>
            <w:lang w:eastAsia="en-US"/>
          </w:rPr>
          <w:t>закона</w:t>
        </w:r>
        <w:r w:rsidRPr="000652DE">
          <w:rPr>
            <w:rFonts w:eastAsia="Calibri"/>
            <w:sz w:val="28"/>
            <w:szCs w:val="28"/>
            <w:lang w:eastAsia="en-US"/>
          </w:rPr>
          <w:t>м</w:t>
        </w:r>
      </w:hyperlink>
      <w:r w:rsidR="000652DE">
        <w:rPr>
          <w:rFonts w:eastAsia="Calibri"/>
          <w:sz w:val="28"/>
          <w:szCs w:val="28"/>
          <w:lang w:eastAsia="en-US"/>
        </w:rPr>
        <w:t>и</w:t>
      </w:r>
      <w:r w:rsidRPr="000652DE">
        <w:rPr>
          <w:rFonts w:eastAsia="Calibri"/>
          <w:sz w:val="28"/>
          <w:szCs w:val="28"/>
          <w:lang w:eastAsia="en-US"/>
        </w:rPr>
        <w:t xml:space="preserve"> от 27 июля2010 года </w:t>
      </w:r>
      <w:r w:rsidR="000652DE">
        <w:rPr>
          <w:rFonts w:eastAsia="Calibri"/>
          <w:sz w:val="28"/>
          <w:szCs w:val="28"/>
          <w:lang w:eastAsia="en-US"/>
        </w:rPr>
        <w:t>№2</w:t>
      </w:r>
      <w:r w:rsidRPr="000652DE">
        <w:rPr>
          <w:rFonts w:eastAsia="Calibri"/>
          <w:sz w:val="28"/>
          <w:szCs w:val="28"/>
          <w:lang w:eastAsia="en-US"/>
        </w:rPr>
        <w:t>10-ФЗ «Об организации предоставления государствен</w:t>
      </w:r>
      <w:r w:rsidRPr="00E06783">
        <w:rPr>
          <w:rFonts w:eastAsia="Calibri"/>
          <w:sz w:val="28"/>
          <w:szCs w:val="28"/>
          <w:lang w:eastAsia="en-US"/>
        </w:rPr>
        <w:t xml:space="preserve">ных и муниципальных услуг», </w:t>
      </w:r>
      <w:r w:rsidRPr="00E06783">
        <w:rPr>
          <w:rFonts w:eastAsia="Calibri" w:cs="Calibri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, Законом Краснодарского края от 23 апреля 2013 года № 2695</w:t>
      </w:r>
      <w:r w:rsidR="000652DE">
        <w:rPr>
          <w:rFonts w:eastAsia="Calibri" w:cs="Calibri"/>
          <w:sz w:val="28"/>
          <w:szCs w:val="28"/>
          <w:lang w:eastAsia="en-US"/>
        </w:rPr>
        <w:t>-</w:t>
      </w:r>
      <w:r w:rsidRPr="00E06783">
        <w:rPr>
          <w:rFonts w:eastAsia="Calibri" w:cs="Calibri"/>
          <w:sz w:val="28"/>
          <w:szCs w:val="28"/>
          <w:lang w:eastAsia="en-US"/>
        </w:rPr>
        <w:t xml:space="preserve">КЗ «Об охране зеленых насаждений в Краснодарском крае», </w:t>
      </w:r>
      <w:r w:rsidR="00591945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B71129">
        <w:rPr>
          <w:rFonts w:eastAsia="Calibri"/>
          <w:sz w:val="28"/>
          <w:szCs w:val="28"/>
          <w:lang w:eastAsia="en-US"/>
        </w:rPr>
        <w:t>У</w:t>
      </w:r>
      <w:r w:rsidR="000652DE" w:rsidRPr="000652DE">
        <w:rPr>
          <w:rFonts w:eastAsia="Calibri"/>
          <w:sz w:val="28"/>
          <w:szCs w:val="28"/>
          <w:lang w:eastAsia="en-US"/>
        </w:rPr>
        <w:t>ставом</w:t>
      </w:r>
      <w:r w:rsidR="005B050C">
        <w:rPr>
          <w:rFonts w:eastAsia="Calibri"/>
          <w:sz w:val="28"/>
          <w:szCs w:val="28"/>
          <w:lang w:eastAsia="en-US"/>
        </w:rPr>
        <w:t xml:space="preserve"> Шедокского сельского 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 поселения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 района п о с т а н о в л я ю:</w:t>
      </w:r>
    </w:p>
    <w:p w:rsidR="007126A2" w:rsidRDefault="005B050C" w:rsidP="000652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126A2" w:rsidRPr="00E06783">
        <w:rPr>
          <w:rFonts w:eastAsia="Calibri"/>
          <w:sz w:val="28"/>
          <w:szCs w:val="28"/>
          <w:lang w:eastAsia="en-US"/>
        </w:rPr>
        <w:t xml:space="preserve">Утвердить административный </w:t>
      </w:r>
      <w:hyperlink r:id="rId9" w:anchor="Par33" w:history="1">
        <w:r w:rsidR="007126A2" w:rsidRPr="000652DE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="00024800">
        <w:t xml:space="preserve"> </w:t>
      </w:r>
      <w:r w:rsidR="000652DE" w:rsidRPr="000652DE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  <w:r w:rsidR="00024800">
        <w:rPr>
          <w:rFonts w:eastAsia="Calibri"/>
          <w:sz w:val="28"/>
          <w:szCs w:val="28"/>
          <w:lang w:eastAsia="en-US"/>
        </w:rPr>
        <w:t xml:space="preserve"> 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  <w:r>
        <w:rPr>
          <w:rFonts w:eastAsia="Calibri"/>
          <w:sz w:val="28"/>
          <w:szCs w:val="28"/>
          <w:lang w:eastAsia="en-US"/>
        </w:rPr>
        <w:t>Шедокского сельского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 поселения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0652DE" w:rsidRPr="000652DE">
        <w:rPr>
          <w:rFonts w:eastAsia="Calibri"/>
          <w:sz w:val="28"/>
          <w:szCs w:val="28"/>
          <w:lang w:eastAsia="en-US"/>
        </w:rPr>
        <w:t xml:space="preserve"> района»</w:t>
      </w:r>
      <w:r w:rsidR="00145E65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7126A2" w:rsidRPr="00E06783">
        <w:rPr>
          <w:rFonts w:eastAsia="Calibri"/>
          <w:sz w:val="28"/>
          <w:szCs w:val="28"/>
          <w:lang w:eastAsia="en-US"/>
        </w:rPr>
        <w:t>.</w:t>
      </w:r>
    </w:p>
    <w:p w:rsidR="00163896" w:rsidRPr="00A8066E" w:rsidRDefault="00163896" w:rsidP="00163896">
      <w:pPr>
        <w:widowControl w:val="0"/>
        <w:autoSpaceDE w:val="0"/>
        <w:ind w:firstLine="709"/>
        <w:jc w:val="both"/>
        <w:rPr>
          <w:rStyle w:val="FontStyle45"/>
          <w:sz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2.Признать утратившим силу постановление администрации Шедокского сельского поселения Мостовского района от 20 сентября 2012 года №62</w:t>
      </w:r>
      <w:r w:rsidRPr="00A8066E">
        <w:rPr>
          <w:rStyle w:val="FontStyle45"/>
          <w:sz w:val="28"/>
          <w:szCs w:val="28"/>
        </w:rPr>
        <w:t>«</w:t>
      </w:r>
      <w:r w:rsidRPr="00A8066E">
        <w:rPr>
          <w:sz w:val="28"/>
        </w:rPr>
        <w:t xml:space="preserve">Об утверждении административного регламента предоставления  администрацией </w:t>
      </w:r>
      <w:r>
        <w:rPr>
          <w:sz w:val="28"/>
        </w:rPr>
        <w:t xml:space="preserve">Шедокского </w:t>
      </w:r>
      <w:r w:rsidRPr="00A8066E">
        <w:rPr>
          <w:sz w:val="28"/>
        </w:rPr>
        <w:t xml:space="preserve">сельского поселения муниципальной услуги </w:t>
      </w:r>
      <w:r w:rsidRPr="00A8066E">
        <w:rPr>
          <w:sz w:val="28"/>
          <w:szCs w:val="28"/>
        </w:rPr>
        <w:t>«Выдача разрешения на вырубку (пересадку) зелёных насаждений на территории муниципального образования»</w:t>
      </w:r>
      <w:r w:rsidRPr="00A8066E">
        <w:rPr>
          <w:rStyle w:val="FontStyle45"/>
          <w:sz w:val="28"/>
          <w:szCs w:val="28"/>
        </w:rPr>
        <w:t>.</w:t>
      </w:r>
    </w:p>
    <w:p w:rsidR="000652DE" w:rsidRPr="000652DE" w:rsidRDefault="00163896" w:rsidP="0006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050C">
        <w:rPr>
          <w:sz w:val="28"/>
          <w:szCs w:val="28"/>
        </w:rPr>
        <w:t xml:space="preserve">.Начальнику общего отдела (Касмынина) </w:t>
      </w:r>
      <w:r w:rsidR="00591945">
        <w:rPr>
          <w:sz w:val="28"/>
          <w:szCs w:val="28"/>
        </w:rPr>
        <w:t>обнародовать</w:t>
      </w:r>
      <w:r w:rsidR="000652DE" w:rsidRPr="000652DE">
        <w:rPr>
          <w:sz w:val="28"/>
          <w:szCs w:val="28"/>
        </w:rPr>
        <w:t xml:space="preserve"> настоящее постановление </w:t>
      </w:r>
      <w:r w:rsidR="00591945">
        <w:rPr>
          <w:sz w:val="28"/>
          <w:szCs w:val="28"/>
        </w:rPr>
        <w:t>разместив</w:t>
      </w:r>
      <w:r w:rsidR="000652DE" w:rsidRPr="000652DE">
        <w:rPr>
          <w:sz w:val="28"/>
          <w:szCs w:val="28"/>
        </w:rPr>
        <w:t xml:space="preserve"> на официальном сайте </w:t>
      </w:r>
      <w:r w:rsidR="005B050C">
        <w:rPr>
          <w:sz w:val="28"/>
          <w:szCs w:val="28"/>
        </w:rPr>
        <w:t>администрации Муниципального образования Мостовский район.</w:t>
      </w:r>
    </w:p>
    <w:p w:rsidR="000652DE" w:rsidRPr="000652DE" w:rsidRDefault="005B050C" w:rsidP="0006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52DE" w:rsidRPr="000652DE">
        <w:rPr>
          <w:sz w:val="28"/>
          <w:szCs w:val="28"/>
        </w:rPr>
        <w:t xml:space="preserve">Контроль за выполнением настоящего постановления </w:t>
      </w:r>
      <w:r w:rsidR="00591945">
        <w:rPr>
          <w:sz w:val="28"/>
          <w:szCs w:val="28"/>
        </w:rPr>
        <w:t>оставляю за собой.</w:t>
      </w:r>
    </w:p>
    <w:p w:rsidR="000652DE" w:rsidRPr="000652DE" w:rsidRDefault="000652DE" w:rsidP="000652DE">
      <w:pPr>
        <w:ind w:firstLine="709"/>
        <w:jc w:val="both"/>
        <w:rPr>
          <w:sz w:val="28"/>
          <w:szCs w:val="28"/>
        </w:rPr>
      </w:pPr>
      <w:r w:rsidRPr="000652DE">
        <w:rPr>
          <w:sz w:val="28"/>
          <w:szCs w:val="28"/>
        </w:rPr>
        <w:t xml:space="preserve">5. Настоящее постановление вступает в силу со дня его официального </w:t>
      </w:r>
      <w:r w:rsidR="00591945">
        <w:rPr>
          <w:sz w:val="28"/>
          <w:szCs w:val="28"/>
        </w:rPr>
        <w:t>обнародования</w:t>
      </w:r>
      <w:r w:rsidRPr="000652DE">
        <w:rPr>
          <w:sz w:val="28"/>
          <w:szCs w:val="28"/>
        </w:rPr>
        <w:t>.</w:t>
      </w:r>
    </w:p>
    <w:p w:rsidR="000652DE" w:rsidRPr="000652DE" w:rsidRDefault="000652DE" w:rsidP="003766E2">
      <w:pPr>
        <w:rPr>
          <w:sz w:val="28"/>
          <w:szCs w:val="28"/>
        </w:rPr>
      </w:pPr>
    </w:p>
    <w:p w:rsidR="00591945" w:rsidRDefault="00591945" w:rsidP="005919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Шедокского</w:t>
      </w:r>
    </w:p>
    <w:p w:rsidR="00591945" w:rsidRDefault="00591945" w:rsidP="00163896">
      <w:pPr>
        <w:widowControl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В.А. Алексеев</w:t>
      </w:r>
    </w:p>
    <w:p w:rsidR="003766E2" w:rsidRDefault="003766E2" w:rsidP="00591945">
      <w:pPr>
        <w:widowControl w:val="0"/>
        <w:ind w:firstLine="4536"/>
        <w:jc w:val="center"/>
        <w:rPr>
          <w:sz w:val="28"/>
          <w:szCs w:val="28"/>
        </w:rPr>
      </w:pPr>
    </w:p>
    <w:p w:rsidR="003766E2" w:rsidRDefault="003766E2" w:rsidP="00591945">
      <w:pPr>
        <w:widowControl w:val="0"/>
        <w:ind w:firstLine="4536"/>
        <w:jc w:val="center"/>
        <w:rPr>
          <w:sz w:val="28"/>
          <w:szCs w:val="28"/>
        </w:rPr>
      </w:pPr>
    </w:p>
    <w:p w:rsidR="003766E2" w:rsidRDefault="003766E2" w:rsidP="00591945">
      <w:pPr>
        <w:widowControl w:val="0"/>
        <w:ind w:firstLine="4536"/>
        <w:jc w:val="center"/>
        <w:rPr>
          <w:sz w:val="28"/>
          <w:szCs w:val="28"/>
        </w:rPr>
        <w:sectPr w:rsidR="003766E2" w:rsidSect="00C71C37">
          <w:headerReference w:type="even" r:id="rId10"/>
          <w:headerReference w:type="default" r:id="rId11"/>
          <w:headerReference w:type="first" r:id="rId12"/>
          <w:pgSz w:w="11906" w:h="16838"/>
          <w:pgMar w:top="426" w:right="567" w:bottom="1135" w:left="1701" w:header="284" w:footer="709" w:gutter="0"/>
          <w:cols w:space="708"/>
          <w:titlePg/>
          <w:docGrid w:linePitch="360"/>
        </w:sectPr>
      </w:pPr>
    </w:p>
    <w:p w:rsidR="00591945" w:rsidRDefault="00591945" w:rsidP="00591945">
      <w:pPr>
        <w:widowControl w:val="0"/>
        <w:ind w:firstLine="4536"/>
        <w:jc w:val="center"/>
        <w:rPr>
          <w:sz w:val="28"/>
          <w:szCs w:val="28"/>
        </w:rPr>
      </w:pPr>
      <w:r w:rsidRPr="00A46088">
        <w:rPr>
          <w:sz w:val="28"/>
          <w:szCs w:val="28"/>
        </w:rPr>
        <w:lastRenderedPageBreak/>
        <w:t>ПРИЛОЖЕНИЕ</w:t>
      </w:r>
      <w:r w:rsidRPr="00591945">
        <w:rPr>
          <w:sz w:val="28"/>
          <w:szCs w:val="28"/>
        </w:rPr>
        <w:t xml:space="preserve"> </w:t>
      </w:r>
    </w:p>
    <w:p w:rsidR="00591945" w:rsidRDefault="00591945" w:rsidP="00591945">
      <w:pPr>
        <w:widowControl w:val="0"/>
        <w:ind w:firstLine="4536"/>
        <w:jc w:val="center"/>
        <w:rPr>
          <w:sz w:val="28"/>
          <w:szCs w:val="28"/>
        </w:rPr>
      </w:pPr>
    </w:p>
    <w:p w:rsidR="00075E91" w:rsidRDefault="00591945" w:rsidP="00591945">
      <w:pPr>
        <w:widowControl w:val="0"/>
        <w:ind w:firstLine="4536"/>
        <w:jc w:val="center"/>
        <w:rPr>
          <w:sz w:val="28"/>
          <w:szCs w:val="28"/>
        </w:rPr>
      </w:pPr>
      <w:r w:rsidRPr="00A46088">
        <w:rPr>
          <w:sz w:val="28"/>
          <w:szCs w:val="28"/>
        </w:rPr>
        <w:t>УТВЕРЖДЕН</w:t>
      </w:r>
    </w:p>
    <w:p w:rsidR="00075E91" w:rsidRDefault="00591945" w:rsidP="00591945">
      <w:pPr>
        <w:widowControl w:val="0"/>
        <w:ind w:firstLine="4536"/>
        <w:jc w:val="center"/>
        <w:rPr>
          <w:sz w:val="28"/>
          <w:szCs w:val="28"/>
        </w:rPr>
      </w:pPr>
      <w:r w:rsidRPr="00A46088">
        <w:rPr>
          <w:sz w:val="28"/>
          <w:szCs w:val="28"/>
        </w:rPr>
        <w:t>постановлением администрации</w:t>
      </w:r>
    </w:p>
    <w:p w:rsidR="00591945" w:rsidRDefault="00591945" w:rsidP="00591945">
      <w:pPr>
        <w:widowControl w:val="0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Шедокского сельского поселения</w:t>
      </w:r>
    </w:p>
    <w:p w:rsidR="00591945" w:rsidRDefault="00591945" w:rsidP="00591945">
      <w:pPr>
        <w:widowControl w:val="0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591945" w:rsidRDefault="00591945" w:rsidP="00591945">
      <w:pPr>
        <w:widowControl w:val="0"/>
        <w:ind w:firstLine="4536"/>
        <w:jc w:val="center"/>
        <w:rPr>
          <w:sz w:val="28"/>
          <w:szCs w:val="28"/>
        </w:rPr>
      </w:pPr>
      <w:r w:rsidRPr="00A46088">
        <w:rPr>
          <w:sz w:val="28"/>
          <w:szCs w:val="28"/>
        </w:rPr>
        <w:t>от _______________ № _______</w:t>
      </w:r>
    </w:p>
    <w:p w:rsidR="00591945" w:rsidRDefault="00591945" w:rsidP="00591945">
      <w:pPr>
        <w:widowControl w:val="0"/>
        <w:ind w:firstLine="4536"/>
        <w:jc w:val="center"/>
        <w:rPr>
          <w:sz w:val="28"/>
          <w:szCs w:val="28"/>
        </w:rPr>
      </w:pPr>
    </w:p>
    <w:p w:rsidR="00591945" w:rsidRDefault="00591945" w:rsidP="00591945">
      <w:pPr>
        <w:widowControl w:val="0"/>
        <w:ind w:firstLine="4536"/>
        <w:jc w:val="center"/>
        <w:rPr>
          <w:sz w:val="28"/>
          <w:szCs w:val="28"/>
        </w:rPr>
      </w:pPr>
    </w:p>
    <w:p w:rsidR="00075E91" w:rsidRPr="009C445E" w:rsidRDefault="00075E91" w:rsidP="00B52940">
      <w:pPr>
        <w:widowControl w:val="0"/>
        <w:ind w:left="567" w:right="566"/>
        <w:jc w:val="center"/>
        <w:rPr>
          <w:sz w:val="28"/>
          <w:szCs w:val="28"/>
        </w:rPr>
      </w:pPr>
      <w:r w:rsidRPr="009C445E">
        <w:rPr>
          <w:sz w:val="28"/>
          <w:szCs w:val="28"/>
        </w:rPr>
        <w:t>АДМИНИСТРАТИВНЫЙ РЕГЛАМЕНТ</w:t>
      </w:r>
    </w:p>
    <w:p w:rsidR="00075E91" w:rsidRPr="009C445E" w:rsidRDefault="00075E91" w:rsidP="00B52940">
      <w:pPr>
        <w:widowControl w:val="0"/>
        <w:ind w:left="567" w:right="566"/>
        <w:jc w:val="center"/>
        <w:rPr>
          <w:sz w:val="28"/>
          <w:szCs w:val="28"/>
        </w:rPr>
      </w:pPr>
      <w:r w:rsidRPr="009C445E">
        <w:rPr>
          <w:sz w:val="28"/>
          <w:szCs w:val="28"/>
        </w:rPr>
        <w:t>по предоставлению муниципальной услуги</w:t>
      </w:r>
    </w:p>
    <w:p w:rsidR="00075E91" w:rsidRDefault="009732C0" w:rsidP="00B52940">
      <w:pPr>
        <w:widowControl w:val="0"/>
        <w:ind w:left="567" w:right="566"/>
        <w:jc w:val="center"/>
        <w:rPr>
          <w:sz w:val="28"/>
          <w:szCs w:val="28"/>
        </w:rPr>
      </w:pPr>
      <w:r w:rsidRPr="00B60724">
        <w:rPr>
          <w:sz w:val="28"/>
          <w:szCs w:val="28"/>
        </w:rPr>
        <w:t xml:space="preserve">«Выдача </w:t>
      </w:r>
      <w:r w:rsidR="006546EF">
        <w:rPr>
          <w:sz w:val="28"/>
          <w:szCs w:val="28"/>
        </w:rPr>
        <w:t>порубочного билета</w:t>
      </w:r>
      <w:r>
        <w:rPr>
          <w:sz w:val="28"/>
          <w:szCs w:val="28"/>
        </w:rPr>
        <w:t xml:space="preserve"> на территории</w:t>
      </w:r>
      <w:r w:rsidR="004F681E">
        <w:rPr>
          <w:sz w:val="28"/>
          <w:szCs w:val="28"/>
        </w:rPr>
        <w:t xml:space="preserve"> </w:t>
      </w:r>
      <w:r w:rsidR="006039BE">
        <w:rPr>
          <w:sz w:val="28"/>
          <w:szCs w:val="28"/>
        </w:rPr>
        <w:t xml:space="preserve">Шедокского сельского </w:t>
      </w:r>
      <w:r w:rsidR="0082453A">
        <w:rPr>
          <w:sz w:val="28"/>
          <w:szCs w:val="28"/>
        </w:rPr>
        <w:t xml:space="preserve"> </w:t>
      </w:r>
      <w:r w:rsidRPr="00C01862">
        <w:rPr>
          <w:sz w:val="28"/>
          <w:szCs w:val="28"/>
        </w:rPr>
        <w:t xml:space="preserve">поселения </w:t>
      </w:r>
      <w:r w:rsidR="004F681E">
        <w:rPr>
          <w:sz w:val="28"/>
          <w:szCs w:val="28"/>
        </w:rPr>
        <w:t>Мостовского</w:t>
      </w:r>
      <w:r w:rsidR="004F681E" w:rsidRPr="00C01862">
        <w:rPr>
          <w:sz w:val="28"/>
          <w:szCs w:val="28"/>
        </w:rPr>
        <w:t xml:space="preserve"> </w:t>
      </w:r>
      <w:r w:rsidRPr="00C01862">
        <w:rPr>
          <w:sz w:val="28"/>
          <w:szCs w:val="28"/>
        </w:rPr>
        <w:t>района</w:t>
      </w:r>
      <w:r w:rsidRPr="00B60724">
        <w:rPr>
          <w:sz w:val="28"/>
          <w:szCs w:val="28"/>
        </w:rPr>
        <w:t>»</w:t>
      </w:r>
    </w:p>
    <w:p w:rsidR="00075E91" w:rsidRDefault="00075E91" w:rsidP="00B52940">
      <w:pPr>
        <w:widowControl w:val="0"/>
        <w:ind w:left="567" w:right="566"/>
        <w:jc w:val="center"/>
        <w:rPr>
          <w:sz w:val="28"/>
          <w:szCs w:val="28"/>
        </w:rPr>
      </w:pPr>
    </w:p>
    <w:p w:rsidR="00075E91" w:rsidRPr="00785098" w:rsidRDefault="002E358C" w:rsidP="00B52940">
      <w:pPr>
        <w:widowControl w:val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5E91" w:rsidRPr="00785098">
        <w:rPr>
          <w:b/>
          <w:sz w:val="28"/>
          <w:szCs w:val="28"/>
        </w:rPr>
        <w:t>.</w:t>
      </w:r>
      <w:r w:rsidR="00D96A28" w:rsidRPr="00785098">
        <w:rPr>
          <w:b/>
          <w:sz w:val="28"/>
          <w:szCs w:val="28"/>
        </w:rPr>
        <w:t> </w:t>
      </w:r>
      <w:r w:rsidR="00075E91" w:rsidRPr="00785098">
        <w:rPr>
          <w:b/>
          <w:sz w:val="28"/>
          <w:szCs w:val="28"/>
        </w:rPr>
        <w:t>Общие положения</w:t>
      </w:r>
    </w:p>
    <w:p w:rsidR="00075E91" w:rsidRDefault="00075E91" w:rsidP="00075E91">
      <w:pPr>
        <w:widowControl w:val="0"/>
        <w:jc w:val="center"/>
        <w:rPr>
          <w:sz w:val="28"/>
          <w:szCs w:val="28"/>
        </w:rPr>
      </w:pPr>
    </w:p>
    <w:p w:rsidR="00075E91" w:rsidRPr="006039BE" w:rsidRDefault="00075E91" w:rsidP="00075E91">
      <w:pPr>
        <w:widowControl w:val="0"/>
        <w:spacing w:line="200" w:lineRule="atLeast"/>
        <w:jc w:val="center"/>
        <w:rPr>
          <w:b/>
          <w:sz w:val="28"/>
          <w:szCs w:val="28"/>
        </w:rPr>
      </w:pPr>
      <w:r w:rsidRPr="006039BE">
        <w:rPr>
          <w:b/>
          <w:sz w:val="28"/>
          <w:szCs w:val="28"/>
        </w:rPr>
        <w:t>1.1.</w:t>
      </w:r>
      <w:r w:rsidR="00D96A28" w:rsidRPr="006039BE">
        <w:rPr>
          <w:b/>
          <w:sz w:val="28"/>
          <w:szCs w:val="28"/>
        </w:rPr>
        <w:t> </w:t>
      </w:r>
      <w:r w:rsidRPr="006039BE">
        <w:rPr>
          <w:b/>
          <w:sz w:val="28"/>
          <w:szCs w:val="28"/>
        </w:rPr>
        <w:t>Предмет регулирования административного регламента</w:t>
      </w:r>
      <w:r w:rsidR="00D35379" w:rsidRPr="006039BE">
        <w:rPr>
          <w:b/>
          <w:sz w:val="28"/>
          <w:szCs w:val="28"/>
        </w:rPr>
        <w:t>.</w:t>
      </w:r>
    </w:p>
    <w:p w:rsidR="000974CB" w:rsidRDefault="0082453A" w:rsidP="000974CB">
      <w:pPr>
        <w:widowControl w:val="0"/>
        <w:spacing w:line="200" w:lineRule="atLeast"/>
        <w:ind w:firstLine="851"/>
        <w:jc w:val="both"/>
        <w:rPr>
          <w:sz w:val="28"/>
          <w:szCs w:val="28"/>
        </w:rPr>
      </w:pPr>
      <w:r w:rsidRPr="0082453A">
        <w:rPr>
          <w:bCs/>
          <w:sz w:val="28"/>
          <w:szCs w:val="28"/>
        </w:rPr>
        <w:t xml:space="preserve">Административный регламент </w:t>
      </w:r>
      <w:r w:rsidRPr="0082453A">
        <w:rPr>
          <w:sz w:val="28"/>
          <w:szCs w:val="28"/>
        </w:rPr>
        <w:t xml:space="preserve">по предоставлению муниципальной услуги </w:t>
      </w:r>
      <w:r w:rsidRPr="0082453A">
        <w:rPr>
          <w:bCs/>
          <w:kern w:val="1"/>
          <w:sz w:val="28"/>
          <w:szCs w:val="28"/>
        </w:rPr>
        <w:t>«</w:t>
      </w:r>
      <w:r w:rsidRPr="0082453A">
        <w:rPr>
          <w:sz w:val="28"/>
          <w:szCs w:val="28"/>
        </w:rPr>
        <w:t xml:space="preserve">Выдача порубочного билета на территории </w:t>
      </w:r>
      <w:r w:rsidR="006039BE">
        <w:rPr>
          <w:sz w:val="28"/>
          <w:szCs w:val="28"/>
        </w:rPr>
        <w:t>Шедокского сельского</w:t>
      </w:r>
      <w:r w:rsidRPr="0082453A">
        <w:rPr>
          <w:sz w:val="28"/>
          <w:szCs w:val="28"/>
        </w:rPr>
        <w:t xml:space="preserve"> поселения </w:t>
      </w:r>
      <w:r w:rsidR="004F681E">
        <w:rPr>
          <w:sz w:val="28"/>
          <w:szCs w:val="28"/>
        </w:rPr>
        <w:t>Мостовского</w:t>
      </w:r>
      <w:r w:rsidRPr="0082453A">
        <w:rPr>
          <w:sz w:val="28"/>
          <w:szCs w:val="28"/>
        </w:rPr>
        <w:t xml:space="preserve"> района</w:t>
      </w:r>
      <w:r>
        <w:rPr>
          <w:bCs/>
          <w:kern w:val="1"/>
          <w:sz w:val="28"/>
          <w:szCs w:val="28"/>
        </w:rPr>
        <w:t xml:space="preserve">» </w:t>
      </w:r>
      <w:r w:rsidRPr="0082453A">
        <w:rPr>
          <w:kern w:val="1"/>
          <w:sz w:val="28"/>
          <w:szCs w:val="28"/>
        </w:rPr>
        <w:t>(</w:t>
      </w:r>
      <w:r w:rsidRPr="0082453A">
        <w:rPr>
          <w:sz w:val="28"/>
          <w:szCs w:val="28"/>
        </w:rPr>
        <w:t>далее – административный регламент и муниципальная услуга</w:t>
      </w:r>
      <w:r w:rsidR="00145E65">
        <w:rPr>
          <w:sz w:val="28"/>
          <w:szCs w:val="28"/>
        </w:rPr>
        <w:t>,</w:t>
      </w:r>
      <w:r w:rsidRPr="0082453A">
        <w:rPr>
          <w:sz w:val="28"/>
          <w:szCs w:val="28"/>
        </w:rPr>
        <w:t xml:space="preserve"> соответственно</w:t>
      </w:r>
      <w:r w:rsidRPr="0082453A">
        <w:rPr>
          <w:kern w:val="1"/>
          <w:sz w:val="28"/>
          <w:szCs w:val="28"/>
        </w:rPr>
        <w:t>)</w:t>
      </w:r>
      <w:r w:rsidRPr="0082453A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</w:t>
      </w:r>
      <w:r w:rsidRPr="0082453A">
        <w:rPr>
          <w:bCs/>
          <w:kern w:val="1"/>
          <w:sz w:val="28"/>
          <w:szCs w:val="28"/>
        </w:rPr>
        <w:t>,</w:t>
      </w:r>
      <w:r w:rsidR="00BD63CB">
        <w:rPr>
          <w:bCs/>
          <w:kern w:val="1"/>
          <w:sz w:val="28"/>
          <w:szCs w:val="28"/>
        </w:rPr>
        <w:t xml:space="preserve"> </w:t>
      </w:r>
      <w:r w:rsidRPr="0082453A">
        <w:rPr>
          <w:sz w:val="28"/>
          <w:szCs w:val="28"/>
        </w:rPr>
        <w:t>определяет сроки</w:t>
      </w:r>
      <w:r w:rsidR="00B94431">
        <w:rPr>
          <w:sz w:val="28"/>
          <w:szCs w:val="28"/>
        </w:rPr>
        <w:t>,</w:t>
      </w:r>
      <w:r w:rsidRPr="0082453A">
        <w:rPr>
          <w:sz w:val="28"/>
          <w:szCs w:val="28"/>
        </w:rPr>
        <w:t xml:space="preserve"> последовательность административных процедур и административных действий администрации </w:t>
      </w:r>
      <w:r w:rsidR="00E4796A">
        <w:rPr>
          <w:sz w:val="28"/>
          <w:szCs w:val="28"/>
        </w:rPr>
        <w:t>Шедокского сельского</w:t>
      </w:r>
      <w:r w:rsidR="00D3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4F681E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района</w:t>
      </w:r>
      <w:r w:rsidRPr="0082453A">
        <w:rPr>
          <w:sz w:val="28"/>
          <w:szCs w:val="28"/>
        </w:rPr>
        <w:t xml:space="preserve"> при предоставлении данной муниципальной услуги.</w:t>
      </w:r>
    </w:p>
    <w:p w:rsidR="00D35379" w:rsidRDefault="00D35379" w:rsidP="000974CB">
      <w:pPr>
        <w:widowControl w:val="0"/>
        <w:spacing w:line="200" w:lineRule="atLeast"/>
        <w:ind w:firstLine="851"/>
        <w:jc w:val="both"/>
        <w:rPr>
          <w:sz w:val="28"/>
          <w:szCs w:val="28"/>
        </w:rPr>
      </w:pPr>
    </w:p>
    <w:p w:rsidR="00075E91" w:rsidRPr="006039BE" w:rsidRDefault="00075E91" w:rsidP="000974CB">
      <w:pPr>
        <w:widowControl w:val="0"/>
        <w:spacing w:line="200" w:lineRule="atLeast"/>
        <w:ind w:firstLine="851"/>
        <w:jc w:val="center"/>
        <w:rPr>
          <w:b/>
          <w:sz w:val="28"/>
          <w:szCs w:val="28"/>
        </w:rPr>
      </w:pPr>
      <w:r w:rsidRPr="006039BE">
        <w:rPr>
          <w:b/>
          <w:sz w:val="28"/>
          <w:szCs w:val="28"/>
        </w:rPr>
        <w:t>1.2.</w:t>
      </w:r>
      <w:r w:rsidR="00D96A28" w:rsidRPr="006039BE">
        <w:rPr>
          <w:b/>
          <w:sz w:val="28"/>
          <w:szCs w:val="28"/>
        </w:rPr>
        <w:t> </w:t>
      </w:r>
      <w:r w:rsidRPr="006039BE">
        <w:rPr>
          <w:b/>
          <w:sz w:val="28"/>
          <w:szCs w:val="28"/>
        </w:rPr>
        <w:t>Круг заявителей</w:t>
      </w:r>
    </w:p>
    <w:p w:rsidR="00075E91" w:rsidRPr="005A4D63" w:rsidRDefault="00075E91" w:rsidP="00641D80">
      <w:pPr>
        <w:pStyle w:val="11"/>
        <w:widowControl w:val="0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5A4D63"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075E91" w:rsidRPr="005A4D63" w:rsidRDefault="00091A0C" w:rsidP="00641D80">
      <w:pPr>
        <w:pStyle w:val="12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091A0C">
        <w:rPr>
          <w:sz w:val="28"/>
          <w:szCs w:val="28"/>
        </w:rPr>
        <w:t>-</w:t>
      </w:r>
      <w:r w:rsidR="00075E91" w:rsidRPr="005A4D63">
        <w:rPr>
          <w:sz w:val="28"/>
          <w:szCs w:val="28"/>
        </w:rPr>
        <w:t>физические и юридические лица Российской Федерации или их представители, действующие на основании доверенности, оформленной в соответствии с действующим законодательством;</w:t>
      </w:r>
    </w:p>
    <w:p w:rsidR="00A7025E" w:rsidRDefault="00091A0C" w:rsidP="00A7025E">
      <w:pPr>
        <w:pStyle w:val="af3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025E">
        <w:rPr>
          <w:rFonts w:ascii="Times New Roman" w:hAnsi="Times New Roman"/>
          <w:sz w:val="28"/>
          <w:szCs w:val="28"/>
        </w:rPr>
        <w:t>-</w:t>
      </w:r>
      <w:r w:rsidR="00075E91" w:rsidRPr="00A7025E">
        <w:rPr>
          <w:rFonts w:ascii="Times New Roman" w:hAnsi="Times New Roman"/>
          <w:sz w:val="28"/>
          <w:szCs w:val="28"/>
        </w:rPr>
        <w:t>иностранные граждане, иностранные юридические лица и лица без гражданства или их представители, действующие на основании доверенности, оформленной в соответствии с действующим законодательством (далее – заявитель).</w:t>
      </w:r>
      <w:r w:rsidR="00A7025E" w:rsidRPr="00A7025E">
        <w:rPr>
          <w:rFonts w:ascii="Times New Roman" w:hAnsi="Times New Roman"/>
          <w:sz w:val="28"/>
          <w:szCs w:val="28"/>
        </w:rPr>
        <w:t xml:space="preserve"> </w:t>
      </w:r>
    </w:p>
    <w:p w:rsidR="00A7025E" w:rsidRPr="00A7025E" w:rsidRDefault="00A7025E" w:rsidP="00A7025E">
      <w:pPr>
        <w:pStyle w:val="af3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025E" w:rsidRPr="00A7025E" w:rsidRDefault="00A7025E" w:rsidP="00A7025E">
      <w:pPr>
        <w:pStyle w:val="af3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7025E">
        <w:rPr>
          <w:rFonts w:ascii="Times New Roman" w:hAnsi="Times New Roman"/>
          <w:b/>
          <w:sz w:val="28"/>
          <w:szCs w:val="28"/>
        </w:rPr>
        <w:t>1.3.Порядок информирования о предоставлении Муниципальной услуги.</w:t>
      </w:r>
    </w:p>
    <w:p w:rsidR="00075E91" w:rsidRPr="00A7025E" w:rsidRDefault="00075E91" w:rsidP="00CC4F33">
      <w:pPr>
        <w:pStyle w:val="12"/>
        <w:widowControl w:val="0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851"/>
        <w:rPr>
          <w:sz w:val="28"/>
          <w:szCs w:val="28"/>
        </w:rPr>
      </w:pPr>
    </w:p>
    <w:p w:rsidR="00A55041" w:rsidRDefault="00A7025E" w:rsidP="00A55041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="00A5504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A55041">
        <w:rPr>
          <w:sz w:val="28"/>
          <w:szCs w:val="28"/>
        </w:rPr>
        <w:t xml:space="preserve">Информация о предоставлении муниципальной услуги доводится до сведения заявителей на личном приеме в общем отделе администрации Шедокского сельского поселения Мостовского района, по телефонам для справок (консультаций), посредством электронной почты, на Интернет-сайте </w:t>
      </w:r>
      <w:r w:rsidR="00A55041">
        <w:rPr>
          <w:sz w:val="28"/>
          <w:szCs w:val="28"/>
        </w:rPr>
        <w:lastRenderedPageBreak/>
        <w:t>администрации Шедокского сельского поселения Мостовского района, на Портале государственных и муниципальных услуг (функций) Краснодарского края, а также размещается на информационных стендах в муниципальном бюджетном учреждении «Мостовской многофункциональный центр предоставления государственных и муниципальных услуг» (далее – МФЦ).</w:t>
      </w:r>
    </w:p>
    <w:p w:rsidR="00A55041" w:rsidRDefault="00A55041" w:rsidP="00A55041">
      <w:pPr>
        <w:pStyle w:val="af3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1.</w:t>
      </w:r>
      <w:r w:rsidR="00A702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702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 общим отделом администрации Шедокского сельского поселения Мостовского района (далее – Отдел).</w:t>
      </w:r>
    </w:p>
    <w:p w:rsidR="00A55041" w:rsidRDefault="00A55041" w:rsidP="00A550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, контактный телефон  отдела администрации Шедокского сельского поселения: 352560, Краснодарский край, Мостовский район, село Шедок, Ленина,22</w:t>
      </w:r>
    </w:p>
    <w:p w:rsidR="00A55041" w:rsidRDefault="00A55041" w:rsidP="00A55041">
      <w:pPr>
        <w:pStyle w:val="af3"/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Справочные телефоны:</w:t>
      </w:r>
    </w:p>
    <w:p w:rsidR="00A55041" w:rsidRDefault="00A55041" w:rsidP="00A55041">
      <w:pPr>
        <w:pStyle w:val="af3"/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Отдел: 8 (86192) 6-26-24;</w:t>
      </w:r>
    </w:p>
    <w:p w:rsidR="00A7025E" w:rsidRDefault="00A55041" w:rsidP="00A7025E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: </w:t>
      </w:r>
      <w:r w:rsidRPr="00DD1F74">
        <w:rPr>
          <w:sz w:val="28"/>
          <w:szCs w:val="28"/>
          <w:lang w:val="en-US"/>
        </w:rPr>
        <w:t>email</w:t>
      </w:r>
      <w:r w:rsidRPr="00DD1F74">
        <w:rPr>
          <w:sz w:val="28"/>
          <w:szCs w:val="28"/>
        </w:rPr>
        <w:t xml:space="preserve">: </w:t>
      </w:r>
      <w:r w:rsidR="00A7025E" w:rsidRPr="002129C4">
        <w:rPr>
          <w:sz w:val="28"/>
          <w:szCs w:val="28"/>
          <w:lang w:val="en-GB"/>
        </w:rPr>
        <w:t>adm</w:t>
      </w:r>
      <w:r w:rsidR="00A7025E" w:rsidRPr="002129C4">
        <w:rPr>
          <w:sz w:val="28"/>
          <w:szCs w:val="28"/>
        </w:rPr>
        <w:t>_</w:t>
      </w:r>
      <w:r w:rsidR="00A7025E" w:rsidRPr="002129C4">
        <w:rPr>
          <w:sz w:val="28"/>
          <w:szCs w:val="28"/>
          <w:lang w:val="en-GB"/>
        </w:rPr>
        <w:t>hsp</w:t>
      </w:r>
      <w:r w:rsidR="00A7025E" w:rsidRPr="002129C4">
        <w:rPr>
          <w:sz w:val="28"/>
          <w:szCs w:val="28"/>
        </w:rPr>
        <w:t xml:space="preserve"> @</w:t>
      </w:r>
      <w:r w:rsidR="00A7025E" w:rsidRPr="002129C4">
        <w:rPr>
          <w:sz w:val="28"/>
          <w:szCs w:val="28"/>
          <w:lang w:val="en-GB"/>
        </w:rPr>
        <w:t>m</w:t>
      </w:r>
      <w:r w:rsidR="00A7025E" w:rsidRPr="002129C4">
        <w:rPr>
          <w:sz w:val="28"/>
          <w:szCs w:val="28"/>
        </w:rPr>
        <w:t>ail.ru.</w:t>
      </w:r>
    </w:p>
    <w:p w:rsidR="00A55041" w:rsidRPr="00A7025E" w:rsidRDefault="00A55041" w:rsidP="00A7025E">
      <w:pPr>
        <w:autoSpaceDE w:val="0"/>
        <w:ind w:firstLine="709"/>
        <w:jc w:val="both"/>
        <w:rPr>
          <w:sz w:val="28"/>
          <w:szCs w:val="28"/>
        </w:rPr>
      </w:pPr>
      <w:r w:rsidRPr="00A7025E">
        <w:rPr>
          <w:rStyle w:val="-"/>
          <w:color w:val="auto"/>
          <w:sz w:val="28"/>
          <w:szCs w:val="28"/>
        </w:rPr>
        <w:t xml:space="preserve">Адрес Интернет-портала администрации муниципального образования Мостовский район: </w:t>
      </w:r>
      <w:hyperlink r:id="rId13" w:history="1">
        <w:r w:rsidRPr="00A7025E">
          <w:rPr>
            <w:rStyle w:val="-"/>
            <w:color w:val="auto"/>
            <w:sz w:val="28"/>
            <w:szCs w:val="28"/>
          </w:rPr>
          <w:t>www.mostovskiy.ru</w:t>
        </w:r>
      </w:hyperlink>
      <w:r w:rsidRPr="00A7025E">
        <w:rPr>
          <w:rStyle w:val="-"/>
          <w:color w:val="auto"/>
          <w:sz w:val="28"/>
          <w:szCs w:val="28"/>
        </w:rPr>
        <w:t>.</w:t>
      </w:r>
    </w:p>
    <w:p w:rsidR="00A55041" w:rsidRDefault="00A55041" w:rsidP="00A55041">
      <w:pPr>
        <w:pStyle w:val="af3"/>
        <w:tabs>
          <w:tab w:val="left" w:pos="0"/>
        </w:tabs>
        <w:spacing w:after="0" w:line="240" w:lineRule="auto"/>
        <w:ind w:firstLine="85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отде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835"/>
        <w:gridCol w:w="2127"/>
        <w:gridCol w:w="2268"/>
        <w:gridCol w:w="2409"/>
      </w:tblGrid>
      <w:tr w:rsidR="00A55041" w:rsidTr="002E358C">
        <w:trPr>
          <w:cantSplit/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ень недел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 перерыва </w:t>
            </w:r>
          </w:p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 приема граждан по вопросам предоставления муниципальной услуги      </w:t>
            </w:r>
          </w:p>
        </w:tc>
      </w:tr>
      <w:tr w:rsidR="00A55041" w:rsidTr="002E358C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ind w:firstLine="851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недельник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8E24E7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 8.00 до 16</w:t>
            </w:r>
            <w:r w:rsidR="00A55041">
              <w:rPr>
                <w:rFonts w:ascii="Times New Roman" w:hAnsi="Times New Roman" w:cs="Times New Roman"/>
                <w:color w:val="000000"/>
                <w:sz w:val="24"/>
              </w:rPr>
              <w:t xml:space="preserve">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12.00 до 12.5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ind w:firstLine="851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                </w:t>
            </w:r>
          </w:p>
        </w:tc>
      </w:tr>
      <w:tr w:rsidR="00A55041" w:rsidTr="002E358C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ind w:firstLine="851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торник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8E24E7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 8.00 до 16</w:t>
            </w:r>
            <w:r w:rsidR="00A55041">
              <w:rPr>
                <w:rFonts w:ascii="Times New Roman" w:hAnsi="Times New Roman" w:cs="Times New Roman"/>
                <w:color w:val="000000"/>
                <w:sz w:val="24"/>
              </w:rPr>
              <w:t xml:space="preserve">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12.00 до 12.5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8.00до 12.00   </w:t>
            </w:r>
          </w:p>
        </w:tc>
      </w:tr>
      <w:tr w:rsidR="00A55041" w:rsidTr="002E358C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ind w:firstLine="851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реда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8E24E7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 8.00 до 1</w:t>
            </w:r>
            <w:r w:rsidR="008E24E7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12.00 до 12.5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ind w:firstLine="851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                </w:t>
            </w:r>
          </w:p>
        </w:tc>
      </w:tr>
      <w:tr w:rsidR="00A55041" w:rsidTr="002E358C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ind w:firstLine="851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Четверг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8E24E7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 8.00 до 16</w:t>
            </w:r>
            <w:r w:rsidR="00A55041">
              <w:rPr>
                <w:rFonts w:ascii="Times New Roman" w:hAnsi="Times New Roman" w:cs="Times New Roman"/>
                <w:color w:val="000000"/>
                <w:sz w:val="24"/>
              </w:rPr>
              <w:t xml:space="preserve">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12.00 до 12.5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8.00 до 12.00  </w:t>
            </w:r>
          </w:p>
        </w:tc>
      </w:tr>
      <w:tr w:rsidR="00A55041" w:rsidTr="002E358C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ind w:firstLine="851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ятница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8.00 до 16.00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12.00 до 12.3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ConsPlusCell"/>
              <w:widowControl/>
              <w:spacing w:after="0" w:line="240" w:lineRule="auto"/>
              <w:ind w:firstLine="851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                </w:t>
            </w:r>
          </w:p>
        </w:tc>
      </w:tr>
    </w:tbl>
    <w:p w:rsidR="00A55041" w:rsidRDefault="00A7025E" w:rsidP="00A55041">
      <w:pPr>
        <w:pStyle w:val="21"/>
        <w:spacing w:after="0" w:line="240" w:lineRule="auto"/>
        <w:ind w:firstLine="851"/>
        <w:jc w:val="both"/>
      </w:pPr>
      <w:r>
        <w:rPr>
          <w:bCs/>
          <w:sz w:val="28"/>
          <w:szCs w:val="28"/>
        </w:rPr>
        <w:t>1.3.3</w:t>
      </w:r>
      <w:r w:rsidR="00A55041">
        <w:rPr>
          <w:bCs/>
          <w:sz w:val="28"/>
          <w:szCs w:val="28"/>
        </w:rPr>
        <w:t>.МФЦ располагается по адресу: 352570, Краснодарский край, пос. Мостовской, ул. Ленина, 12.</w:t>
      </w:r>
    </w:p>
    <w:p w:rsidR="00A55041" w:rsidRDefault="00A55041" w:rsidP="00A55041">
      <w:pPr>
        <w:pStyle w:val="21"/>
        <w:spacing w:after="0" w:line="240" w:lineRule="auto"/>
        <w:ind w:firstLine="851"/>
        <w:jc w:val="both"/>
      </w:pPr>
      <w:r>
        <w:rPr>
          <w:bCs/>
          <w:sz w:val="28"/>
          <w:szCs w:val="28"/>
        </w:rPr>
        <w:t>График работы операционного зала МФЦ: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694"/>
        <w:gridCol w:w="2131"/>
        <w:gridCol w:w="4814"/>
      </w:tblGrid>
      <w:tr w:rsidR="00A55041" w:rsidTr="002E35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A55041" w:rsidTr="002E35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A55041" w:rsidTr="002E35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A55041" w:rsidTr="002E35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A55041" w:rsidTr="002E35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A55041" w:rsidTr="002E358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041" w:rsidRDefault="00A55041" w:rsidP="002E358C">
            <w:pPr>
              <w:pStyle w:val="af3"/>
              <w:spacing w:after="0" w:line="240" w:lineRule="auto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3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A55041" w:rsidRDefault="00A7025E" w:rsidP="00A55041">
      <w:pPr>
        <w:pStyle w:val="af4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1.3.4</w:t>
      </w:r>
      <w:r w:rsidR="00A55041">
        <w:rPr>
          <w:rFonts w:ascii="Times New Roman" w:hAnsi="Times New Roman"/>
          <w:sz w:val="28"/>
          <w:szCs w:val="28"/>
        </w:rPr>
        <w:t>.Информация о месте нахождения и графике работы органа местного самоуправления, предоставляющего муниципальную услугу, о месте нахождения и графике работы МФЦ, о месте предоставления муниципальной услуги и услуг, которые являются необходимыми и обязательными для предоставления муниципальной услуги, о порядке предоставления муниципальной услуги, предоставляется посредством её размещения в официальных средствах массовой информации (далее – СМИ).</w:t>
      </w:r>
    </w:p>
    <w:p w:rsidR="00A55041" w:rsidRDefault="00A7025E" w:rsidP="00A55041">
      <w:pPr>
        <w:pStyle w:val="af4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1.3.5</w:t>
      </w:r>
      <w:r w:rsidR="00A55041">
        <w:rPr>
          <w:rFonts w:ascii="Times New Roman" w:hAnsi="Times New Roman"/>
          <w:sz w:val="28"/>
          <w:szCs w:val="28"/>
        </w:rPr>
        <w:t xml:space="preserve">.На Портале государственных и муниципальных услуг Краснодарского </w:t>
      </w:r>
      <w:r w:rsidR="00A55041" w:rsidRPr="00DD1F74">
        <w:rPr>
          <w:rFonts w:ascii="Times New Roman" w:hAnsi="Times New Roman"/>
          <w:color w:val="auto"/>
          <w:sz w:val="28"/>
          <w:szCs w:val="28"/>
        </w:rPr>
        <w:t>края (</w:t>
      </w:r>
      <w:hyperlink r:id="rId14" w:history="1">
        <w:r w:rsidR="00A55041" w:rsidRPr="00DD1F7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55041" w:rsidRPr="00DD1F74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A55041" w:rsidRPr="00DD1F7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r w:rsidR="00A55041" w:rsidRPr="00DD1F74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A55041" w:rsidRPr="00DD1F7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krasnodar</w:t>
        </w:r>
        <w:r w:rsidR="00A55041" w:rsidRPr="00DD1F74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A55041" w:rsidRPr="00DD1F74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A55041" w:rsidRPr="00DD1F74">
        <w:rPr>
          <w:rFonts w:ascii="Times New Roman" w:hAnsi="Times New Roman"/>
          <w:color w:val="auto"/>
          <w:sz w:val="28"/>
          <w:szCs w:val="28"/>
        </w:rPr>
        <w:t>)</w:t>
      </w:r>
      <w:r w:rsidR="00A55041">
        <w:rPr>
          <w:rFonts w:ascii="Times New Roman" w:hAnsi="Times New Roman"/>
          <w:sz w:val="28"/>
          <w:szCs w:val="28"/>
        </w:rPr>
        <w:t>размещается следующая  информация:</w:t>
      </w:r>
    </w:p>
    <w:p w:rsidR="00A55041" w:rsidRDefault="00A55041" w:rsidP="00A55041">
      <w:pPr>
        <w:pStyle w:val="af3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текст настоящего Административного регламента с приложениями;</w:t>
      </w:r>
    </w:p>
    <w:p w:rsidR="00A55041" w:rsidRDefault="00A55041" w:rsidP="00A55041">
      <w:pPr>
        <w:pStyle w:val="af3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б)блок-схемы последовательности действий при исполнении административных процедур;</w:t>
      </w:r>
    </w:p>
    <w:p w:rsidR="00A55041" w:rsidRDefault="00A55041" w:rsidP="00A55041">
      <w:pPr>
        <w:pStyle w:val="af3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в)перечень документов, необходимых для предоставления муниципальной услуги, и требования, предъявляемые к этим документам;</w:t>
      </w:r>
    </w:p>
    <w:p w:rsidR="00A55041" w:rsidRDefault="00A55041" w:rsidP="00A55041">
      <w:pPr>
        <w:pStyle w:val="af3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г)образцы оформления документов, необходимых для предоставления муниципальной услуги;</w:t>
      </w:r>
    </w:p>
    <w:p w:rsidR="00A55041" w:rsidRDefault="00A55041" w:rsidP="00A55041">
      <w:pPr>
        <w:pStyle w:val="af3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д)месторасположение, график (режим) работы, номера телефонов, адреса интернет-сайта и электронной почты управления, по которым заявители могут получить необходимую информацию;</w:t>
      </w:r>
    </w:p>
    <w:p w:rsidR="00A55041" w:rsidRDefault="00A55041" w:rsidP="00A55041">
      <w:pPr>
        <w:pStyle w:val="af3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е)таблица сроков предоставления государственной услуги в целом и максимальных сроков выполнения отдельных административных процедур.</w:t>
      </w:r>
    </w:p>
    <w:p w:rsidR="00A55041" w:rsidRPr="00DD1F74" w:rsidRDefault="00A7025E" w:rsidP="00A55041">
      <w:pPr>
        <w:pStyle w:val="af4"/>
        <w:spacing w:after="0" w:line="240" w:lineRule="auto"/>
        <w:ind w:firstLine="851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1.3.6</w:t>
      </w:r>
      <w:r w:rsidR="00A55041">
        <w:rPr>
          <w:rFonts w:ascii="Times New Roman" w:hAnsi="Times New Roman"/>
          <w:sz w:val="28"/>
          <w:szCs w:val="28"/>
        </w:rPr>
        <w:t xml:space="preserve">.Единый портал многофункциональных центров предоставления государственных и муниципальных услуг </w:t>
      </w:r>
      <w:r w:rsidR="00A55041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hyperlink r:id="rId15" w:history="1">
        <w:r w:rsidR="00A55041" w:rsidRPr="00DD1F74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</w:hyperlink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</w:rPr>
        <w:t>.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e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</w:rPr>
        <w:t>-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mfc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</w:rPr>
        <w:t>.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A55041" w:rsidRPr="00DD1F7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55041" w:rsidRDefault="00A7025E" w:rsidP="00A55041">
      <w:pPr>
        <w:pStyle w:val="af3"/>
        <w:spacing w:after="0" w:line="240" w:lineRule="auto"/>
        <w:ind w:firstLine="85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3.7</w:t>
      </w:r>
      <w:r w:rsidR="00A55041">
        <w:rPr>
          <w:rFonts w:ascii="Times New Roman" w:hAnsi="Times New Roman"/>
          <w:color w:val="000000"/>
          <w:sz w:val="28"/>
          <w:szCs w:val="28"/>
        </w:rPr>
        <w:t xml:space="preserve">.В сети Интернет на официальном сайте муниципального образования Мостовский район </w:t>
      </w:r>
      <w:r w:rsidR="00A55041" w:rsidRPr="00DD1F74">
        <w:rPr>
          <w:rFonts w:ascii="Times New Roman" w:hAnsi="Times New Roman"/>
          <w:color w:val="000000"/>
          <w:sz w:val="28"/>
          <w:szCs w:val="28"/>
        </w:rPr>
        <w:t>(</w:t>
      </w:r>
      <w:hyperlink r:id="rId16" w:history="1">
        <w:r w:rsidR="00A55041" w:rsidRPr="00DD1F74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</w:hyperlink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</w:rPr>
        <w:t>.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mostovskiy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</w:rPr>
        <w:t>.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A55041" w:rsidRPr="00DD1F74">
        <w:rPr>
          <w:rFonts w:ascii="Times New Roman" w:hAnsi="Times New Roman"/>
          <w:color w:val="000000"/>
          <w:sz w:val="28"/>
          <w:szCs w:val="28"/>
        </w:rPr>
        <w:t>)</w:t>
      </w:r>
      <w:r w:rsidR="00A55041">
        <w:rPr>
          <w:rFonts w:ascii="Times New Roman" w:hAnsi="Times New Roman"/>
          <w:color w:val="000000"/>
          <w:sz w:val="28"/>
          <w:szCs w:val="28"/>
        </w:rPr>
        <w:t xml:space="preserve"> в разделе «Экономика» подраздел «Административная реформа» размещается текст настоящего Административного регламента.</w:t>
      </w:r>
    </w:p>
    <w:p w:rsidR="00A55041" w:rsidRPr="00DD1F74" w:rsidRDefault="00A7025E" w:rsidP="00A55041">
      <w:pPr>
        <w:pStyle w:val="af3"/>
        <w:spacing w:after="0" w:line="240" w:lineRule="auto"/>
        <w:ind w:firstLine="85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3.8</w:t>
      </w:r>
      <w:r w:rsidR="00A55041">
        <w:rPr>
          <w:rFonts w:ascii="Times New Roman" w:hAnsi="Times New Roman"/>
          <w:color w:val="000000"/>
          <w:sz w:val="28"/>
          <w:szCs w:val="28"/>
        </w:rPr>
        <w:t xml:space="preserve">.Официальный сайт МФЦ </w:t>
      </w:r>
      <w:hyperlink r:id="rId17" w:history="1">
        <w:r w:rsidR="00A55041" w:rsidRPr="00DD1F74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A55041" w:rsidRPr="00DD1F74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</w:hyperlink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</w:rPr>
        <w:t>mostovskoi.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  <w:lang w:val="en-US"/>
        </w:rPr>
        <w:t>e</w:t>
      </w:r>
      <w:r w:rsidR="00A55041" w:rsidRPr="00DD1F74">
        <w:rPr>
          <w:rStyle w:val="-"/>
          <w:rFonts w:ascii="Times New Roman" w:hAnsi="Times New Roman"/>
          <w:color w:val="000000"/>
          <w:sz w:val="28"/>
          <w:szCs w:val="28"/>
        </w:rPr>
        <w:t>-mfc.ru</w:t>
      </w:r>
      <w:r w:rsidR="00A55041">
        <w:rPr>
          <w:rStyle w:val="-"/>
          <w:rFonts w:ascii="Times New Roman" w:hAnsi="Times New Roman"/>
          <w:color w:val="000000"/>
          <w:sz w:val="28"/>
          <w:szCs w:val="28"/>
        </w:rPr>
        <w:t>.</w:t>
      </w:r>
    </w:p>
    <w:p w:rsidR="00A55041" w:rsidRDefault="00A55041" w:rsidP="00A55041">
      <w:pPr>
        <w:pStyle w:val="af4"/>
        <w:spacing w:after="0" w:line="240" w:lineRule="auto"/>
        <w:ind w:firstLine="85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Также указанная информация размещается в помещении МФЦ, с использованием информационных стендов, предоставляется сотрудниками МФЦ по электронным каналам связи (телефон, интернет, электронная почта) и на личном приёме</w:t>
      </w:r>
      <w:r>
        <w:rPr>
          <w:rFonts w:ascii="Times New Roman" w:hAnsi="Times New Roman"/>
          <w:color w:val="000000"/>
        </w:rPr>
        <w:t>.</w:t>
      </w:r>
    </w:p>
    <w:p w:rsidR="00A55041" w:rsidRDefault="00A55041" w:rsidP="00F1327F">
      <w:pPr>
        <w:pStyle w:val="af4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.Для получения информации о процедуре предоставления муниципальной услуги заинтересованные лица обращаются в МФЦ:</w:t>
      </w:r>
    </w:p>
    <w:p w:rsidR="00A55041" w:rsidRDefault="00A55041" w:rsidP="00A55041">
      <w:pPr>
        <w:pStyle w:val="af3"/>
        <w:spacing w:after="0" w:line="240" w:lineRule="auto"/>
        <w:ind w:firstLine="851"/>
        <w:jc w:val="both"/>
        <w:rPr>
          <w:color w:val="auto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в устной форме на личном </w:t>
      </w:r>
      <w:r>
        <w:rPr>
          <w:rFonts w:ascii="Times New Roman" w:hAnsi="Times New Roman"/>
          <w:color w:val="auto"/>
          <w:sz w:val="28"/>
          <w:szCs w:val="28"/>
        </w:rPr>
        <w:t>приёме или по телефону 5-43-84;</w:t>
      </w:r>
    </w:p>
    <w:p w:rsidR="00A55041" w:rsidRDefault="00A55041" w:rsidP="00A55041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в письменном виде почтой/электронной почтой </w:t>
      </w:r>
      <w:r w:rsidRPr="00DD1F74">
        <w:rPr>
          <w:color w:val="000000"/>
          <w:sz w:val="28"/>
          <w:szCs w:val="28"/>
        </w:rPr>
        <w:t>(</w:t>
      </w:r>
      <w:hyperlink r:id="rId18" w:history="1">
        <w:r w:rsidRPr="00DD1F74">
          <w:rPr>
            <w:rStyle w:val="-"/>
            <w:color w:val="000000"/>
            <w:sz w:val="28"/>
            <w:szCs w:val="28"/>
            <w:lang w:val="en-US"/>
          </w:rPr>
          <w:t>most</w:t>
        </w:r>
      </w:hyperlink>
      <w:r w:rsidRPr="00DD1F74">
        <w:rPr>
          <w:rStyle w:val="-"/>
          <w:color w:val="000000"/>
          <w:sz w:val="28"/>
          <w:szCs w:val="28"/>
        </w:rPr>
        <w:t>.</w:t>
      </w:r>
      <w:r w:rsidRPr="00DD1F74">
        <w:rPr>
          <w:rStyle w:val="-"/>
          <w:color w:val="000000"/>
          <w:sz w:val="28"/>
          <w:szCs w:val="28"/>
          <w:lang w:val="en-US"/>
        </w:rPr>
        <w:t>mfc</w:t>
      </w:r>
      <w:r w:rsidRPr="00DD1F74">
        <w:rPr>
          <w:rStyle w:val="-"/>
          <w:color w:val="000000"/>
          <w:sz w:val="28"/>
          <w:szCs w:val="28"/>
        </w:rPr>
        <w:t>@</w:t>
      </w:r>
      <w:r w:rsidRPr="00DD1F74">
        <w:rPr>
          <w:rStyle w:val="-"/>
          <w:color w:val="000000"/>
          <w:sz w:val="28"/>
          <w:szCs w:val="28"/>
          <w:lang w:val="en-US"/>
        </w:rPr>
        <w:t>mail</w:t>
      </w:r>
      <w:r w:rsidRPr="00DD1F74">
        <w:rPr>
          <w:rStyle w:val="-"/>
          <w:color w:val="000000"/>
          <w:sz w:val="28"/>
          <w:szCs w:val="28"/>
        </w:rPr>
        <w:t>.</w:t>
      </w:r>
      <w:r w:rsidRPr="00DD1F74">
        <w:rPr>
          <w:rStyle w:val="-"/>
          <w:color w:val="000000"/>
          <w:sz w:val="28"/>
          <w:szCs w:val="28"/>
          <w:lang w:val="en-US"/>
        </w:rPr>
        <w:t>ru</w:t>
      </w:r>
      <w:r w:rsidRPr="00DD1F74">
        <w:rPr>
          <w:color w:val="000000"/>
          <w:sz w:val="28"/>
          <w:szCs w:val="28"/>
        </w:rPr>
        <w:t>).</w:t>
      </w:r>
    </w:p>
    <w:p w:rsidR="00564728" w:rsidRPr="002E358C" w:rsidRDefault="00564728" w:rsidP="002E358C">
      <w:pPr>
        <w:widowControl w:val="0"/>
        <w:rPr>
          <w:sz w:val="28"/>
          <w:szCs w:val="28"/>
        </w:rPr>
      </w:pPr>
    </w:p>
    <w:p w:rsidR="002E358C" w:rsidRPr="00DD1F74" w:rsidRDefault="002E358C" w:rsidP="002E3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Наименование Муниципальной услуги -</w:t>
      </w:r>
      <w:r>
        <w:rPr>
          <w:sz w:val="28"/>
          <w:szCs w:val="28"/>
        </w:rPr>
        <w:t xml:space="preserve"> «Выдача порубочного билета на территории муниципального образования</w:t>
      </w:r>
      <w:r>
        <w:rPr>
          <w:color w:val="000000"/>
          <w:sz w:val="28"/>
          <w:szCs w:val="28"/>
        </w:rPr>
        <w:t>».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Орган предоставляющий Муниципальную услугу- администрация Шедокского сельского поселения Мостовского района (далее – Администрация).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доставлении услуги участвуют - «Мостовское отделение Управления федеральной службы государственной регистрации кадастра и картографии по  Краснодарскому краю (Росреестр)».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Результатом предоставления Муниципальной услуги является: 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ыдача  порубочного билета – разрешительного документа, дающего право на выполнение работ по вырубке, санитарной и формовочной обрезке зеленых насаждений или по их уничтожению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тказ в выдаче порубочного билета.</w:t>
      </w:r>
    </w:p>
    <w:p w:rsidR="002E358C" w:rsidRPr="00E02D6F" w:rsidRDefault="002E358C" w:rsidP="002E358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Срок предоставления Муниципальной услуги с учетом выдачи документов, являющихся результатом предоставления муниципальной </w:t>
      </w:r>
      <w:r w:rsidRPr="00E02D6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02D6F">
        <w:rPr>
          <w:sz w:val="28"/>
          <w:szCs w:val="28"/>
        </w:rPr>
        <w:t xml:space="preserve">10 рабочих дней со дня подачи заявления запрашивает дополнительные </w:t>
      </w:r>
      <w:r w:rsidRPr="00E02D6F">
        <w:rPr>
          <w:sz w:val="28"/>
          <w:szCs w:val="28"/>
        </w:rPr>
        <w:lastRenderedPageBreak/>
        <w:t>документы в рамках межведомственного информационного взаимодействия и производит расчет размера платы.</w:t>
      </w:r>
    </w:p>
    <w:p w:rsidR="002E358C" w:rsidRPr="00E02D6F" w:rsidRDefault="002E358C" w:rsidP="002E358C">
      <w:pPr>
        <w:ind w:firstLine="851"/>
        <w:jc w:val="both"/>
        <w:rPr>
          <w:sz w:val="28"/>
          <w:szCs w:val="28"/>
        </w:rPr>
      </w:pPr>
      <w:r w:rsidRPr="00E02D6F">
        <w:rPr>
          <w:sz w:val="28"/>
          <w:szCs w:val="28"/>
        </w:rPr>
        <w:t>В соответствии с актом обследования по установленной форме, а также после внесения платы выдает заявителю порубочный билет в течение трех дней.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Предоставление Муниципальной услуги осуществляется в соответствии с: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ституцией Российской Федерации;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емельным кодексом Российской Федерации;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м законом от 6 октября 2003года № 131-ФЗ «Об общих принципах организации местного самоуправления в Российской Федерации»;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Федеральным законом от 27 июля 2010 года № 210-ФЗ «Об организации предоставления государственных и муниципальных услуг»;</w:t>
      </w:r>
    </w:p>
    <w:p w:rsidR="002E358C" w:rsidRDefault="002E358C" w:rsidP="002E358C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Федеральным законом от 10 января 2002 года № 7-ФЗ «Об охране окружающей среды»;</w:t>
      </w:r>
    </w:p>
    <w:p w:rsidR="002E358C" w:rsidRDefault="002E358C" w:rsidP="002E358C">
      <w:pPr>
        <w:tabs>
          <w:tab w:val="left" w:pos="567"/>
        </w:tabs>
        <w:suppressAutoHyphens/>
        <w:ind w:left="-15"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коном Краснодарского края от 23 апреля 2013 года № 2695-КЗ «Об охране зеленых насаждений в Краснодарском крае» с изменениями;</w:t>
      </w:r>
    </w:p>
    <w:p w:rsidR="002E358C" w:rsidRDefault="002E358C" w:rsidP="002E358C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Уставом  Шедокского сельского поселения Мостовского района;</w:t>
      </w:r>
    </w:p>
    <w:p w:rsidR="002E358C" w:rsidRDefault="002E358C" w:rsidP="002E358C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стоящим Административным регламентом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0" w:name="sub_26"/>
      <w:r>
        <w:rPr>
          <w:sz w:val="28"/>
          <w:szCs w:val="28"/>
        </w:rPr>
        <w:t>2.6.Документы необходимые для предоставления муниципальной услуг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 w:rsidRPr="00E02D6F">
        <w:rPr>
          <w:sz w:val="28"/>
          <w:szCs w:val="28"/>
        </w:rPr>
        <w:t xml:space="preserve">Основанием для предоставления муниципальной услуги является заявление, поступившее в администрацию </w:t>
      </w:r>
      <w:r>
        <w:rPr>
          <w:sz w:val="28"/>
          <w:szCs w:val="28"/>
        </w:rPr>
        <w:t>Шедокского</w:t>
      </w:r>
      <w:r w:rsidRPr="00E02D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исьменном виде по форме согласно приложению №1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указывается основание необходимости выполнения работ по вырубке, санитарной и формовочной обрезке зеленых насаждений или по их уничтожению, при необходимости – с  согласованием сетевых организаций в пределах охранных зон объектов электросетевого хозяйства (п. 10 Правил установления 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 февраля2009 года №160).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тся:</w:t>
      </w:r>
    </w:p>
    <w:bookmarkEnd w:id="0"/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копии правоустанавливающих документов на земельный участок;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градостроительный план земельного участка;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информация о сроке выполнения работ;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банковские реквизиты заявителя;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2E358C" w:rsidRDefault="002E358C" w:rsidP="002E358C">
      <w:pPr>
        <w:ind w:firstLine="851"/>
        <w:jc w:val="both"/>
        <w:rPr>
          <w:color w:val="000000"/>
          <w:sz w:val="28"/>
          <w:szCs w:val="28"/>
        </w:rPr>
      </w:pPr>
      <w:bookmarkStart w:id="1" w:name="sub_27"/>
      <w:r>
        <w:rPr>
          <w:sz w:val="28"/>
          <w:szCs w:val="28"/>
        </w:rPr>
        <w:t xml:space="preserve"> 2.7.</w:t>
      </w:r>
      <w:hyperlink r:id="rId19" w:history="1">
        <w:r>
          <w:rPr>
            <w:rStyle w:val="ac"/>
            <w:b w:val="0"/>
            <w:color w:val="auto"/>
            <w:sz w:val="28"/>
            <w:szCs w:val="28"/>
          </w:rPr>
          <w:t>Пункты 1</w:t>
        </w:r>
      </w:hyperlink>
      <w:r>
        <w:rPr>
          <w:sz w:val="28"/>
          <w:szCs w:val="28"/>
        </w:rPr>
        <w:t>и</w:t>
      </w:r>
      <w:hyperlink r:id="rId20" w:history="1">
        <w:r>
          <w:rPr>
            <w:rStyle w:val="ac"/>
            <w:b w:val="0"/>
            <w:color w:val="auto"/>
            <w:sz w:val="28"/>
            <w:szCs w:val="28"/>
          </w:rPr>
          <w:t>2 статьи 7</w:t>
        </w:r>
      </w:hyperlink>
      <w:r>
        <w:rPr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 устанавливают запрет требовать от заявителя:</w:t>
      </w:r>
    </w:p>
    <w:bookmarkEnd w:id="1"/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я документов и информации или осуществления действий, предоставление или осуществление которых не предусмотрено </w:t>
      </w:r>
      <w:r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2" w:name="sub_28"/>
      <w:r>
        <w:rPr>
          <w:sz w:val="28"/>
          <w:szCs w:val="28"/>
        </w:rPr>
        <w:t>2.8.Основания для отказа в приеме документов для предоставления муниципальной услуги отсутствуют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3" w:name="sub_29"/>
      <w:bookmarkEnd w:id="2"/>
      <w:r>
        <w:rPr>
          <w:sz w:val="28"/>
          <w:szCs w:val="28"/>
        </w:rPr>
        <w:t>2.9.</w:t>
      </w:r>
      <w:r w:rsidRPr="00996D64">
        <w:rPr>
          <w:sz w:val="28"/>
          <w:szCs w:val="28"/>
        </w:rPr>
        <w:t>Основания для приостановления или отказа в предоставлении муниципальной услуги.</w:t>
      </w:r>
    </w:p>
    <w:p w:rsidR="002E358C" w:rsidRDefault="002E358C" w:rsidP="002E358C">
      <w:pPr>
        <w:jc w:val="both"/>
        <w:rPr>
          <w:sz w:val="28"/>
          <w:szCs w:val="28"/>
        </w:rPr>
      </w:pPr>
      <w:bookmarkStart w:id="4" w:name="sub_291"/>
      <w:bookmarkEnd w:id="3"/>
      <w:r>
        <w:rPr>
          <w:sz w:val="28"/>
          <w:szCs w:val="28"/>
        </w:rPr>
        <w:t>Основанием для отказа в предоставлении муниципальной услуги служит:</w:t>
      </w:r>
    </w:p>
    <w:bookmarkEnd w:id="4"/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неполный состав сведений в заявлении и представленных документов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наличие недостоверных данных в представленных документах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особый статус зеленых насаждений, предполагаемых для вырубки (уничтожения):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)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памятники историко-культурного наследия;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)деревья, кустарники, лианы, имеющие историческую и эстетическую ценность как неотъемлемые элементы ландшафта.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;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муниципальной услуги не может быть приостановлено ни по каким основаниям.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>2.10.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0.1.Перед вырубкой (уничтожением) зеленых насаждений  заявитель должен внести плату за проведение компенсационного озеленения при уничтожении зеленых насаждений на территории поселения, которая исчисляется в порядке, предусмотренном действующим законодательством.</w:t>
      </w:r>
    </w:p>
    <w:p w:rsidR="002E358C" w:rsidRPr="003948B1" w:rsidRDefault="002E358C" w:rsidP="002E358C">
      <w:pPr>
        <w:ind w:firstLine="709"/>
        <w:jc w:val="both"/>
        <w:rPr>
          <w:sz w:val="28"/>
          <w:szCs w:val="28"/>
        </w:rPr>
      </w:pPr>
      <w:r w:rsidRPr="003948B1">
        <w:rPr>
          <w:sz w:val="28"/>
          <w:szCs w:val="28"/>
        </w:rPr>
        <w:t>Плата вносится на единый счет местного бюджета с указанием назначения платежа.</w:t>
      </w:r>
    </w:p>
    <w:p w:rsidR="002E358C" w:rsidRDefault="002E358C" w:rsidP="002E358C">
      <w:pPr>
        <w:ind w:firstLine="709"/>
        <w:jc w:val="both"/>
        <w:rPr>
          <w:sz w:val="28"/>
          <w:szCs w:val="28"/>
        </w:rPr>
      </w:pPr>
      <w:r w:rsidRPr="003948B1">
        <w:rPr>
          <w:sz w:val="28"/>
          <w:szCs w:val="28"/>
        </w:rPr>
        <w:t xml:space="preserve"> 2.10.2.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заявитель освобождается от обязанности платы.</w:t>
      </w:r>
    </w:p>
    <w:p w:rsidR="002E358C" w:rsidRDefault="002E358C" w:rsidP="002E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оформления порубочного билета осуществляется бесплатно.</w:t>
      </w:r>
    </w:p>
    <w:p w:rsidR="002E358C" w:rsidRDefault="002E358C" w:rsidP="002E3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Срок и порядок регистрации запроса заявителя о предоставлении Муниципальной услуги.</w:t>
      </w:r>
    </w:p>
    <w:p w:rsidR="002E358C" w:rsidRDefault="002E358C" w:rsidP="002E358C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1.Заявление заявителя о предоставлении Муниципальной услуги регистрируется Отделом  в день его поступления в Администрацию.</w:t>
      </w:r>
    </w:p>
    <w:p w:rsidR="002E358C" w:rsidRDefault="002E358C" w:rsidP="002E358C">
      <w:pPr>
        <w:ind w:firstLine="709"/>
        <w:jc w:val="both"/>
        <w:rPr>
          <w:sz w:val="28"/>
          <w:szCs w:val="28"/>
        </w:rPr>
      </w:pPr>
      <w:bookmarkStart w:id="5" w:name="sub_213"/>
      <w:r>
        <w:rPr>
          <w:sz w:val="28"/>
          <w:szCs w:val="28"/>
        </w:rPr>
        <w:t>2.11.2.</w:t>
      </w:r>
      <w:bookmarkEnd w:id="5"/>
      <w:r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более 10 минут.</w:t>
      </w:r>
    </w:p>
    <w:p w:rsidR="002E358C" w:rsidRDefault="002E358C" w:rsidP="002E358C">
      <w:pPr>
        <w:ind w:firstLine="709"/>
        <w:jc w:val="both"/>
        <w:rPr>
          <w:sz w:val="28"/>
          <w:szCs w:val="28"/>
        </w:rPr>
      </w:pPr>
      <w:bookmarkStart w:id="6" w:name="sub_214"/>
      <w:r>
        <w:rPr>
          <w:sz w:val="28"/>
          <w:szCs w:val="28"/>
        </w:rPr>
        <w:t>2.12.Срок и порядок регистрации запроса заявителя о предоставлении муниципальной услуги и услуги, предоставляемой организацией участвующей в предоставлении муниципальной услуги, в том числе в электронной форме.</w:t>
      </w:r>
      <w:bookmarkEnd w:id="6"/>
    </w:p>
    <w:p w:rsidR="002E358C" w:rsidRDefault="002E358C" w:rsidP="002E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до 10 минут. Регистрация запросов заявителей производится в журнале регистрации поступивших заявлений.</w:t>
      </w:r>
    </w:p>
    <w:p w:rsidR="002E358C" w:rsidRDefault="002E358C" w:rsidP="002E358C">
      <w:pPr>
        <w:jc w:val="both"/>
        <w:rPr>
          <w:sz w:val="28"/>
          <w:szCs w:val="28"/>
        </w:rPr>
      </w:pPr>
      <w:bookmarkStart w:id="7" w:name="sub_215"/>
      <w:r>
        <w:rPr>
          <w:sz w:val="28"/>
          <w:szCs w:val="28"/>
        </w:rPr>
        <w:tab/>
        <w:t>2.13.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bookmarkEnd w:id="7"/>
    <w:p w:rsidR="002E358C" w:rsidRDefault="002E358C" w:rsidP="002E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ём граждан осуществляется в здании администрации Шедокского сельского поселения Мостовского района  (кабинет №2);</w:t>
      </w:r>
    </w:p>
    <w:p w:rsidR="002E358C" w:rsidRDefault="002E358C" w:rsidP="002E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ста ожидания в очереди на получение или предоставление документов оборудуются стульями;</w:t>
      </w:r>
    </w:p>
    <w:p w:rsidR="002E358C" w:rsidRDefault="002E358C" w:rsidP="002E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ста для заполнения документов стульями и столами и обеспечиваются образцами заполнения документов, бланками заявлений и канцелярскими принадлежностями.</w:t>
      </w:r>
    </w:p>
    <w:p w:rsidR="002E358C" w:rsidRDefault="002E358C" w:rsidP="002E358C">
      <w:pPr>
        <w:pStyle w:val="af4"/>
        <w:tabs>
          <w:tab w:val="clear" w:pos="709"/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Показатели доступности и качества предоставления услуги.</w:t>
      </w:r>
    </w:p>
    <w:p w:rsidR="002E358C" w:rsidRDefault="002E358C" w:rsidP="002E358C">
      <w:pPr>
        <w:pStyle w:val="af4"/>
        <w:tabs>
          <w:tab w:val="clear" w:pos="709"/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 (представителей Заявителей), точность исполнения муниципальной услуги, высокая культура обслуживания, наличие различных каналов получения информации о предоставлении муниципальной услуги.</w:t>
      </w:r>
    </w:p>
    <w:p w:rsidR="002E358C" w:rsidRDefault="002E358C" w:rsidP="002E358C">
      <w:pPr>
        <w:tabs>
          <w:tab w:val="left" w:pos="567"/>
        </w:tabs>
        <w:suppressAutoHyphens/>
        <w:ind w:firstLine="851"/>
        <w:jc w:val="center"/>
        <w:rPr>
          <w:b/>
          <w:sz w:val="28"/>
          <w:szCs w:val="28"/>
        </w:rPr>
      </w:pPr>
    </w:p>
    <w:p w:rsidR="002E358C" w:rsidRDefault="002E358C" w:rsidP="002E358C">
      <w:p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  <w:bookmarkStart w:id="8" w:name="sub_31"/>
      <w:r>
        <w:rPr>
          <w:b/>
          <w:sz w:val="28"/>
          <w:szCs w:val="28"/>
        </w:rPr>
        <w:t>.</w:t>
      </w:r>
    </w:p>
    <w:p w:rsidR="002E358C" w:rsidRDefault="002E358C" w:rsidP="002E358C">
      <w:pPr>
        <w:tabs>
          <w:tab w:val="left" w:pos="567"/>
        </w:tabs>
        <w:suppressAutoHyphens/>
        <w:jc w:val="center"/>
        <w:rPr>
          <w:b/>
          <w:sz w:val="28"/>
          <w:szCs w:val="28"/>
        </w:rPr>
      </w:pPr>
    </w:p>
    <w:p w:rsidR="002E358C" w:rsidRDefault="002E358C" w:rsidP="002E358C">
      <w:pPr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.1.Перечень административных процедур, выполняемых при предоставлении муниципальной услуги: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9" w:name="sub_311"/>
      <w:bookmarkEnd w:id="8"/>
      <w:r>
        <w:rPr>
          <w:sz w:val="28"/>
          <w:szCs w:val="28"/>
        </w:rPr>
        <w:t>1)прием и регистрация заявления о выдаче порубочного билета на территории муниципального образования, а так же рассмотрение предоставленных документов и принятие решения о возможности предоставления муниципальной услуги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10" w:name="sub_312"/>
      <w:bookmarkEnd w:id="9"/>
      <w:r>
        <w:rPr>
          <w:sz w:val="28"/>
          <w:szCs w:val="28"/>
        </w:rPr>
        <w:t>2)подготовка и выдача заявителю результата оказания муниципальной услуги.</w:t>
      </w:r>
    </w:p>
    <w:p w:rsidR="002E358C" w:rsidRPr="00510EE9" w:rsidRDefault="002E358C" w:rsidP="002E358C">
      <w:pPr>
        <w:ind w:firstLine="851"/>
        <w:jc w:val="both"/>
        <w:rPr>
          <w:sz w:val="28"/>
          <w:szCs w:val="28"/>
        </w:rPr>
      </w:pPr>
      <w:bookmarkStart w:id="11" w:name="sub_32"/>
      <w:bookmarkEnd w:id="10"/>
      <w:r>
        <w:rPr>
          <w:sz w:val="28"/>
          <w:szCs w:val="28"/>
        </w:rPr>
        <w:t xml:space="preserve">3.2.Блок-схема предоставления муниципальной услуги приведена в приложении к настоящему </w:t>
      </w:r>
      <w:r w:rsidRPr="00510EE9">
        <w:rPr>
          <w:sz w:val="28"/>
          <w:szCs w:val="28"/>
        </w:rPr>
        <w:t>регламенту (приложение №2)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12" w:name="sub_33"/>
      <w:bookmarkEnd w:id="11"/>
      <w:r w:rsidRPr="00510EE9">
        <w:rPr>
          <w:sz w:val="28"/>
          <w:szCs w:val="28"/>
        </w:rPr>
        <w:lastRenderedPageBreak/>
        <w:t>3.3.Паспорт административных процедур (административных действий, входящих в состав административной процедуры) приводится в приложении к административному регламенту (приложение №4)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13" w:name="sub_34"/>
      <w:bookmarkEnd w:id="12"/>
      <w:r>
        <w:rPr>
          <w:sz w:val="28"/>
          <w:szCs w:val="28"/>
        </w:rPr>
        <w:t>3.4.Предоставление муниципальной услуги осуществляется Администрацией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14" w:name="sub_341"/>
      <w:bookmarkEnd w:id="13"/>
      <w:r>
        <w:rPr>
          <w:sz w:val="28"/>
          <w:szCs w:val="28"/>
        </w:rPr>
        <w:t>3.4.1Описание административной процедуры «Прием и регистрация заявления о выдаче порубочного билета на территории муниципального образования, а так же рассмотрение предоставленных документов и принятие решения о возможности предоставления муниципальной услуги»:</w:t>
      </w:r>
    </w:p>
    <w:bookmarkEnd w:id="14"/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юридическим фактом, являющимся основанием для начала административной процедуры - предоставление заявителем заявления и документов, необходимых для предоставления муниципальной услуги соответствующих требованиям </w:t>
      </w:r>
      <w:hyperlink r:id="rId21" w:anchor="sub_26" w:history="1">
        <w:r>
          <w:rPr>
            <w:rStyle w:val="ac"/>
            <w:b w:val="0"/>
            <w:color w:val="auto"/>
            <w:sz w:val="28"/>
            <w:szCs w:val="28"/>
          </w:rPr>
          <w:t>п. 2.6.</w:t>
        </w:r>
      </w:hyperlink>
      <w:r>
        <w:rPr>
          <w:sz w:val="28"/>
          <w:szCs w:val="28"/>
        </w:rPr>
        <w:t xml:space="preserve"> регламента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должностное лицо ответственное за выполнение административной процедуры – специалист по имущественным и земельным отношениям общего отдела администрации Шедокского сельского поселения Мостовского района (далее специалист отдела)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содержание каждого административного действия, входящего в состав административной процедуры: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ием и проверка поступивших документов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регистрация заявления в журнале регистрации поступивших документов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, изложенных в п.2.9. раздела 2 для отказа в предоставлении муниципальной услуги, </w:t>
      </w:r>
      <w:r w:rsidRPr="00936397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 готовит уведомление об отказе в предоставлении муниципальной услуг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предоставления муниципальной услуги специалист отдела и члены комиссии осуществляют выезд на земельный участок, в границах которого будет производиться вырубка зелёных насаждений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мотра земельного участка, составляется акт обследования зеленых насаждений, который согласовывается с членами комиссии. После чего, акт обследования подписывается главой Шедокского сельского поселения </w:t>
      </w:r>
      <w:r w:rsidRPr="00510EE9">
        <w:rPr>
          <w:sz w:val="28"/>
          <w:szCs w:val="28"/>
        </w:rPr>
        <w:t>(приложение</w:t>
      </w:r>
      <w:r w:rsidRPr="00510EE9">
        <w:rPr>
          <w:color w:val="000000"/>
        </w:rPr>
        <w:t>№6</w:t>
      </w:r>
      <w:r w:rsidRPr="00510EE9">
        <w:rPr>
          <w:sz w:val="28"/>
          <w:szCs w:val="28"/>
        </w:rPr>
        <w:t>)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основании подготовленного акта обследования специалист отдела в течение десяти рабочих дней со дня подачи заявления производит расчет размера платы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и пяти дней со дня окончания произведенных работ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г)критерий принятия решения: полнота и соответствие утвержденным формам поступившего комплекта документов </w:t>
      </w:r>
      <w:hyperlink r:id="rId22" w:anchor="sub_26" w:history="1">
        <w:r>
          <w:rPr>
            <w:rStyle w:val="ac"/>
            <w:b w:val="0"/>
            <w:color w:val="auto"/>
            <w:sz w:val="28"/>
            <w:szCs w:val="28"/>
          </w:rPr>
          <w:t>п. 2.6</w:t>
        </w:r>
      </w:hyperlink>
      <w:r>
        <w:rPr>
          <w:sz w:val="28"/>
          <w:szCs w:val="28"/>
        </w:rPr>
        <w:t>административного регламента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)результат административной процедуры: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ием и регистрация заявления в журнале регистрации поступающих документов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акт обследования территории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тказ в предоставления муниципальной услуг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фиксация результата выполнения административной процедуры: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регистрированное заявление в журнале входящей корреспонденци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оставленный и подписанный акт обследования территории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15" w:name="sub_342"/>
      <w:r>
        <w:rPr>
          <w:sz w:val="28"/>
          <w:szCs w:val="28"/>
        </w:rPr>
        <w:t>3.4.2.Описание административной процедуры: «Подготовка и выдача заявителю результата оказания муниципальной услуги»:</w:t>
      </w:r>
    </w:p>
    <w:bookmarkEnd w:id="15"/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юридическим фактом, являющимся основанием для начала административной процедуры - наличие акта обследования территори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должностное лицо, ответственное за выполнение административной процедуры - специалист по имущественным и земельным отношениям;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)содержание каждого административного действия, входящего в состав административной процедуры: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ле внесения платы специалист отдела выдает заявителю порубочный билет в течение трех дней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 случае не предоставления копии платёжных поручений об оплате специалист отдела готовит уведомление об отказе в предоставлении муниципальной услуги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бщий срок выполнения административной процедуры - 3 рабочих дня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критерий принятия решения: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дписанный акт обследования зеленых насаждений главой Шедокского сельского поселения и членами комиссии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явка заявителя для получения результата предоставления муниципальной услуги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результатом административной процедуры является: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рубочный билет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ведомление об отказе в предоставлении муниципальной услуг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)фиксацией результата выполнения административной процедуры является:</w:t>
      </w:r>
    </w:p>
    <w:p w:rsidR="002E358C" w:rsidRDefault="002E358C" w:rsidP="002E3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оформленный и зарегистрированный порубочный билет или уведомлении об отказе в предоставлении муниципальной услуги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наличие записи с данными заявителя в журнале регистрации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подпись заявителя в журнале отправляемой документации о получении      результата предоставления услуги.</w:t>
      </w:r>
    </w:p>
    <w:p w:rsidR="002E358C" w:rsidRDefault="002E358C" w:rsidP="002E358C">
      <w:pPr>
        <w:ind w:firstLine="851"/>
        <w:jc w:val="both"/>
      </w:pPr>
    </w:p>
    <w:p w:rsidR="002E358C" w:rsidRDefault="002E358C" w:rsidP="002E358C">
      <w:pPr>
        <w:pStyle w:val="2"/>
        <w:keepNext w:val="0"/>
        <w:suppressAutoHyphens w:val="0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4. Формы контроля за исполнением Административного</w:t>
      </w:r>
    </w:p>
    <w:p w:rsidR="002E358C" w:rsidRDefault="002E358C" w:rsidP="002E358C">
      <w:pPr>
        <w:pStyle w:val="2"/>
        <w:keepNext w:val="0"/>
        <w:suppressAutoHyphens w:val="0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гламента</w:t>
      </w:r>
    </w:p>
    <w:p w:rsidR="002E358C" w:rsidRPr="002E358C" w:rsidRDefault="002E358C" w:rsidP="002E358C">
      <w:pPr>
        <w:rPr>
          <w:lang w:eastAsia="ar-SA"/>
        </w:rPr>
      </w:pP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Порядок осуществления текущего контроля за соблюдением и </w:t>
      </w:r>
      <w:r>
        <w:rPr>
          <w:sz w:val="28"/>
          <w:szCs w:val="28"/>
        </w:rPr>
        <w:lastRenderedPageBreak/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Краснодарского края, Мостовского района, Шедокского сельского поселения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рок  текущего контроля устанавливается главой Шедокского сельского поселения, но не реже одного раза в год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пециалистов по исполнению административных процедур закрепляется в должностных инструкциях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роверки предоставления муниципальной услуги  распоряжением администрации Шедокского сельского поселения, создается комиссия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всеми членами комиссии.</w:t>
      </w:r>
    </w:p>
    <w:p w:rsidR="002E358C" w:rsidRDefault="002E358C" w:rsidP="002E358C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2E358C" w:rsidRDefault="002E358C" w:rsidP="002E358C">
      <w:pPr>
        <w:jc w:val="both"/>
        <w:rPr>
          <w:color w:val="FF0000"/>
          <w:sz w:val="28"/>
          <w:szCs w:val="28"/>
        </w:rPr>
      </w:pPr>
    </w:p>
    <w:p w:rsidR="002E358C" w:rsidRPr="00A07914" w:rsidRDefault="002E358C" w:rsidP="002E358C">
      <w:pPr>
        <w:pStyle w:val="af3"/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тдела, а также должностных лиц, муниципальных служащих отдела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Предмет досудебного (внесудебного) обжалования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осудебного обжалования являются действия (бездействия) и решения, принятые (осуществляемые) в ходе предоставления муниципальной услуги, в том числе: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16" w:name="sub_110101"/>
      <w:r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  <w:bookmarkEnd w:id="16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17" w:name="sub_110102"/>
      <w:r>
        <w:rPr>
          <w:sz w:val="28"/>
          <w:szCs w:val="28"/>
        </w:rPr>
        <w:t>2)нарушение срока предоставления муниципальной услуги;</w:t>
      </w:r>
      <w:bookmarkEnd w:id="17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18" w:name="sub_110103"/>
      <w:r>
        <w:rPr>
          <w:sz w:val="28"/>
          <w:szCs w:val="28"/>
        </w:rPr>
        <w:t>3)</w:t>
      </w:r>
      <w:r w:rsidRPr="008D435D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</w:t>
      </w:r>
      <w:r>
        <w:rPr>
          <w:sz w:val="28"/>
          <w:szCs w:val="28"/>
        </w:rPr>
        <w:t>вными правовыми актами субъекта</w:t>
      </w:r>
      <w:r w:rsidRPr="008D435D">
        <w:rPr>
          <w:sz w:val="28"/>
          <w:szCs w:val="28"/>
        </w:rPr>
        <w:t xml:space="preserve"> Российской Федерации, муниципальными правовыми актами для предоставления муниципальной услуги;</w:t>
      </w:r>
      <w:bookmarkEnd w:id="18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19" w:name="sub_110104"/>
      <w:r>
        <w:rPr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  <w:bookmarkEnd w:id="19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20" w:name="sub_110105"/>
      <w:r>
        <w:rPr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End w:id="20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21" w:name="sub_110106"/>
      <w:r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End w:id="21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Исчерпывающий перечень оснований для приостановления рассмотрения жалобы и случаев, в которых ответ на жалобу не дается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ии обращения может быть отказано в случае: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тсутствия указания фамилии заявителя и почтового адреса, по которому должен быть направлен ответ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тупления от заявителя обращения о прекращении рассмотрения ранее направленного обращения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сли текст письменного обращения не поддается прочтению, ответ на обращение не дается, и оно не подлежит направлению на рассмотрение в </w:t>
      </w:r>
      <w:r>
        <w:rPr>
          <w:sz w:val="28"/>
          <w:szCs w:val="28"/>
        </w:rPr>
        <w:lastRenderedPageBreak/>
        <w:t>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 данному вопросу)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Основания для начала процедуры досудебного (внесудебного) обжалования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22" w:name="sub_11025"/>
      <w:r>
        <w:rPr>
          <w:sz w:val="28"/>
          <w:szCs w:val="28"/>
        </w:rPr>
        <w:t>Жалоба должна содержать:</w:t>
      </w:r>
      <w:bookmarkEnd w:id="22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02D2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</w:t>
      </w:r>
      <w:r>
        <w:rPr>
          <w:sz w:val="28"/>
          <w:szCs w:val="28"/>
        </w:rPr>
        <w:t xml:space="preserve">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Права заинтересованных лиц на получение информации и документов, необходимых для обоснования и рассмотрения жалобы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ому обратившемуся лицу должностное лицо отдела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о перечне документов необходимых для рассмотрения жалобы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о требованиях к оформлению документов, прилагаемых к жалобе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о сроке оказания рассмотрения жалобы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о дате, месте и времени рассмотрения жалобы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личное обращение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исьменное обращение;</w:t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ращение по телефону;</w:t>
      </w:r>
      <w:r>
        <w:rPr>
          <w:sz w:val="28"/>
          <w:szCs w:val="28"/>
        </w:rPr>
        <w:tab/>
      </w:r>
    </w:p>
    <w:p w:rsidR="002E358C" w:rsidRDefault="002E358C" w:rsidP="002E358C">
      <w:pPr>
        <w:pStyle w:val="af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обращение по электронной почте (при ее наличии).</w:t>
      </w:r>
    </w:p>
    <w:p w:rsidR="002E358C" w:rsidRPr="003766E2" w:rsidRDefault="002E358C" w:rsidP="002E358C">
      <w:pPr>
        <w:ind w:firstLine="851"/>
        <w:jc w:val="both"/>
        <w:rPr>
          <w:sz w:val="28"/>
          <w:szCs w:val="28"/>
        </w:rPr>
      </w:pPr>
      <w:r w:rsidRPr="003766E2">
        <w:rPr>
          <w:sz w:val="28"/>
          <w:szCs w:val="28"/>
        </w:rPr>
        <w:t>5.6.Органы власти и должностные лица, которым может быть направлена жалоба заявителя в досудебном (внесудебном) порядке.</w:t>
      </w:r>
    </w:p>
    <w:tbl>
      <w:tblPr>
        <w:tblpPr w:leftFromText="180" w:rightFromText="180" w:vertAnchor="text" w:horzAnchor="margin" w:tblpX="108" w:tblpY="209"/>
        <w:tblW w:w="9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17"/>
        <w:gridCol w:w="1417"/>
        <w:gridCol w:w="1559"/>
        <w:gridCol w:w="1987"/>
        <w:gridCol w:w="1843"/>
      </w:tblGrid>
      <w:tr w:rsidR="002E358C" w:rsidRPr="003766E2" w:rsidTr="002E358C"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jc w:val="center"/>
              <w:rPr>
                <w:szCs w:val="28"/>
              </w:rPr>
            </w:pPr>
            <w:r w:rsidRPr="003766E2">
              <w:rPr>
                <w:szCs w:val="28"/>
              </w:rPr>
              <w:t>Орган вла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jc w:val="center"/>
              <w:rPr>
                <w:szCs w:val="28"/>
              </w:rPr>
            </w:pPr>
            <w:r w:rsidRPr="003766E2">
              <w:rPr>
                <w:szCs w:val="28"/>
              </w:rPr>
              <w:t>Должностное лиц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jc w:val="center"/>
              <w:rPr>
                <w:szCs w:val="28"/>
              </w:rPr>
            </w:pPr>
            <w:r w:rsidRPr="003766E2">
              <w:rPr>
                <w:szCs w:val="28"/>
              </w:rPr>
              <w:t>График работы для личного прие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jc w:val="center"/>
              <w:rPr>
                <w:szCs w:val="28"/>
              </w:rPr>
            </w:pPr>
            <w:r w:rsidRPr="003766E2">
              <w:rPr>
                <w:szCs w:val="28"/>
              </w:rPr>
              <w:t>График работы для письменного обращения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jc w:val="center"/>
              <w:rPr>
                <w:szCs w:val="28"/>
              </w:rPr>
            </w:pPr>
            <w:r w:rsidRPr="003766E2">
              <w:rPr>
                <w:szCs w:val="28"/>
              </w:rPr>
              <w:t>Телефон,</w:t>
            </w:r>
          </w:p>
          <w:p w:rsidR="002E358C" w:rsidRPr="003766E2" w:rsidRDefault="002E358C" w:rsidP="002E358C">
            <w:pPr>
              <w:jc w:val="center"/>
              <w:rPr>
                <w:szCs w:val="28"/>
              </w:rPr>
            </w:pPr>
            <w:r w:rsidRPr="003766E2">
              <w:rPr>
                <w:szCs w:val="28"/>
              </w:rPr>
              <w:t>e-mai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jc w:val="center"/>
              <w:rPr>
                <w:szCs w:val="28"/>
              </w:rPr>
            </w:pPr>
            <w:r w:rsidRPr="003766E2">
              <w:rPr>
                <w:szCs w:val="28"/>
              </w:rPr>
              <w:t>Адрес</w:t>
            </w:r>
          </w:p>
        </w:tc>
      </w:tr>
      <w:tr w:rsidR="002E358C" w:rsidTr="002E358C"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Администрация Шедокского сельского пос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Глава Шедокского сельского пос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По предварительной записи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телефон для записи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 xml:space="preserve">8(86192) 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6-26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507A4D" w:rsidP="002E358C">
            <w:pPr>
              <w:rPr>
                <w:szCs w:val="28"/>
              </w:rPr>
            </w:pPr>
            <w:r>
              <w:rPr>
                <w:szCs w:val="28"/>
              </w:rPr>
              <w:t>пн-пт</w:t>
            </w:r>
            <w:r w:rsidR="002E358C" w:rsidRPr="003766E2">
              <w:rPr>
                <w:szCs w:val="28"/>
              </w:rPr>
              <w:t xml:space="preserve">. </w:t>
            </w:r>
          </w:p>
          <w:p w:rsidR="002E358C" w:rsidRPr="003766E2" w:rsidRDefault="008E24E7" w:rsidP="002E358C">
            <w:pPr>
              <w:rPr>
                <w:szCs w:val="28"/>
              </w:rPr>
            </w:pPr>
            <w:r>
              <w:rPr>
                <w:szCs w:val="28"/>
              </w:rPr>
              <w:t>8-00 - 16</w:t>
            </w:r>
            <w:r w:rsidR="002E358C" w:rsidRPr="003766E2">
              <w:rPr>
                <w:szCs w:val="28"/>
              </w:rPr>
              <w:t>-00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пт. и предпр. дни с 8-00 до 16-00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перерыв: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12-00-13-00,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вых. дни: сб., вс.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Тел. 8(86192)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6-26-09,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 xml:space="preserve">Факс 8(86192) </w:t>
            </w:r>
          </w:p>
          <w:p w:rsidR="002E358C" w:rsidRPr="003766E2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 xml:space="preserve">6-26-24, </w:t>
            </w:r>
            <w:r w:rsidRPr="003766E2">
              <w:rPr>
                <w:szCs w:val="28"/>
                <w:lang w:val="en-US"/>
              </w:rPr>
              <w:t>adm</w:t>
            </w:r>
            <w:r w:rsidRPr="008E24E7">
              <w:rPr>
                <w:szCs w:val="28"/>
              </w:rPr>
              <w:t>_</w:t>
            </w:r>
            <w:r w:rsidRPr="003766E2">
              <w:rPr>
                <w:szCs w:val="28"/>
                <w:lang w:val="en-US"/>
              </w:rPr>
              <w:t>hsp</w:t>
            </w:r>
            <w:hyperlink r:id="rId23" w:history="1">
              <w:r w:rsidRPr="003766E2">
                <w:rPr>
                  <w:rStyle w:val="a5"/>
                </w:rPr>
                <w:t>@</w:t>
              </w:r>
              <w:r w:rsidRPr="003766E2">
                <w:rPr>
                  <w:rStyle w:val="a5"/>
                  <w:lang w:val="en-US"/>
                </w:rPr>
                <w:t>mai</w:t>
              </w:r>
              <w:r w:rsidRPr="003766E2">
                <w:rPr>
                  <w:rStyle w:val="a5"/>
                </w:rPr>
                <w:t>.</w:t>
              </w:r>
              <w:r w:rsidRPr="003766E2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58C" w:rsidRPr="00510EE9" w:rsidRDefault="002E358C" w:rsidP="002E358C">
            <w:pPr>
              <w:rPr>
                <w:szCs w:val="28"/>
              </w:rPr>
            </w:pPr>
            <w:r w:rsidRPr="003766E2">
              <w:rPr>
                <w:szCs w:val="28"/>
              </w:rPr>
              <w:t>352560, Краснодарский край, Мостовский район, село Шедок, Ленина,22</w:t>
            </w:r>
          </w:p>
        </w:tc>
      </w:tr>
    </w:tbl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Сроки рассмотрения жалобы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Результат досудебного (внесудебного) обжалования применительно к каждой процедуре либо инстанции обжалования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23" w:name="sub_11027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23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отказывает в удовлетворении жалобы.</w:t>
      </w:r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24" w:name="sub_11028"/>
      <w:r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24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bookmarkStart w:id="25" w:name="sub_11029"/>
      <w:r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5"/>
    </w:p>
    <w:p w:rsidR="002E358C" w:rsidRDefault="002E358C" w:rsidP="002E3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E358C" w:rsidRDefault="002E358C" w:rsidP="002E358C">
      <w:pPr>
        <w:pStyle w:val="af3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05EAD" w:rsidRDefault="00D05EAD" w:rsidP="007D204A">
      <w:pPr>
        <w:jc w:val="both"/>
        <w:rPr>
          <w:sz w:val="28"/>
          <w:szCs w:val="28"/>
        </w:rPr>
      </w:pPr>
    </w:p>
    <w:p w:rsidR="00D05EAD" w:rsidRDefault="00D05EAD" w:rsidP="007D204A">
      <w:pPr>
        <w:jc w:val="both"/>
        <w:rPr>
          <w:sz w:val="28"/>
          <w:szCs w:val="28"/>
        </w:rPr>
      </w:pPr>
    </w:p>
    <w:p w:rsidR="00D05EAD" w:rsidRDefault="007D204A" w:rsidP="007D20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5EAD">
        <w:rPr>
          <w:sz w:val="28"/>
          <w:szCs w:val="28"/>
        </w:rPr>
        <w:t xml:space="preserve"> </w:t>
      </w:r>
      <w:r w:rsidR="00E4796A">
        <w:rPr>
          <w:sz w:val="28"/>
          <w:szCs w:val="28"/>
        </w:rPr>
        <w:t xml:space="preserve">Шедокского </w:t>
      </w:r>
    </w:p>
    <w:p w:rsidR="00075E91" w:rsidRDefault="00D05EAD" w:rsidP="00D05E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796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D204A">
        <w:rPr>
          <w:sz w:val="28"/>
          <w:szCs w:val="28"/>
        </w:rPr>
        <w:t xml:space="preserve">поселения                                             </w:t>
      </w:r>
      <w:r>
        <w:rPr>
          <w:sz w:val="28"/>
          <w:szCs w:val="28"/>
        </w:rPr>
        <w:t xml:space="preserve">                          В.А. Алексеев</w:t>
      </w:r>
    </w:p>
    <w:p w:rsidR="00781EC5" w:rsidRDefault="00781EC5" w:rsidP="00075E91">
      <w:pPr>
        <w:widowControl w:val="0"/>
        <w:jc w:val="center"/>
        <w:rPr>
          <w:sz w:val="28"/>
          <w:szCs w:val="28"/>
        </w:rPr>
      </w:pPr>
    </w:p>
    <w:p w:rsidR="00FE73E3" w:rsidRDefault="00FE73E3" w:rsidP="00FE73E3">
      <w:pPr>
        <w:ind w:right="-1"/>
        <w:jc w:val="both"/>
        <w:rPr>
          <w:sz w:val="28"/>
          <w:szCs w:val="28"/>
        </w:rPr>
      </w:pPr>
    </w:p>
    <w:p w:rsidR="00806601" w:rsidRDefault="00806601" w:rsidP="00D05EA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D05EA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D05EA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D05EA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D05EA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D05EA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06601" w:rsidRDefault="00806601" w:rsidP="00D05EA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D05EAD" w:rsidRDefault="00D05EAD" w:rsidP="00D05EA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D05EAD" w:rsidRDefault="00D05EAD" w:rsidP="00D05EA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  <w:sectPr w:rsidR="00D05EAD" w:rsidSect="00C71C37">
          <w:pgSz w:w="11906" w:h="16838"/>
          <w:pgMar w:top="1134" w:right="567" w:bottom="1135" w:left="1701" w:header="0" w:footer="709" w:gutter="0"/>
          <w:cols w:space="708"/>
          <w:titlePg/>
          <w:docGrid w:linePitch="360"/>
        </w:sectPr>
      </w:pPr>
    </w:p>
    <w:p w:rsidR="006C74A9" w:rsidRPr="00E06783" w:rsidRDefault="006C74A9" w:rsidP="00D05EAD">
      <w:pPr>
        <w:widowControl w:val="0"/>
        <w:autoSpaceDE w:val="0"/>
        <w:autoSpaceDN w:val="0"/>
        <w:adjustRightInd w:val="0"/>
        <w:ind w:firstLine="3969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</w:t>
      </w:r>
      <w:r w:rsidR="00987686">
        <w:rPr>
          <w:rFonts w:eastAsia="Calibri"/>
          <w:sz w:val="28"/>
          <w:szCs w:val="28"/>
          <w:lang w:eastAsia="en-US"/>
        </w:rPr>
        <w:t>1</w:t>
      </w:r>
    </w:p>
    <w:p w:rsidR="006C74A9" w:rsidRPr="00E06783" w:rsidRDefault="006C74A9" w:rsidP="00D05EAD">
      <w:pPr>
        <w:widowControl w:val="0"/>
        <w:autoSpaceDE w:val="0"/>
        <w:autoSpaceDN w:val="0"/>
        <w:adjustRightInd w:val="0"/>
        <w:ind w:firstLine="3969"/>
        <w:rPr>
          <w:rFonts w:eastAsia="Calibri"/>
          <w:sz w:val="28"/>
          <w:szCs w:val="28"/>
          <w:lang w:eastAsia="en-US"/>
        </w:rPr>
      </w:pPr>
      <w:bookmarkStart w:id="26" w:name="Par289"/>
      <w:bookmarkEnd w:id="26"/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6C74A9" w:rsidRPr="002D0151" w:rsidRDefault="006C74A9" w:rsidP="00D05EAD">
      <w:pPr>
        <w:widowControl w:val="0"/>
        <w:autoSpaceDE w:val="0"/>
        <w:autoSpaceDN w:val="0"/>
        <w:adjustRightInd w:val="0"/>
        <w:ind w:firstLine="3969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6C74A9" w:rsidRDefault="006C74A9" w:rsidP="00D05EAD">
      <w:pPr>
        <w:widowControl w:val="0"/>
        <w:autoSpaceDE w:val="0"/>
        <w:autoSpaceDN w:val="0"/>
        <w:adjustRightInd w:val="0"/>
        <w:ind w:firstLine="3969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>«Выдача порубочного билета на территории</w:t>
      </w:r>
    </w:p>
    <w:p w:rsidR="00D05EAD" w:rsidRDefault="00E4796A" w:rsidP="00D05EAD">
      <w:pPr>
        <w:widowControl w:val="0"/>
        <w:autoSpaceDE w:val="0"/>
        <w:autoSpaceDN w:val="0"/>
        <w:adjustRightInd w:val="0"/>
        <w:ind w:firstLine="396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докского сельского</w:t>
      </w:r>
      <w:r w:rsidR="006C74A9" w:rsidRPr="002D0151">
        <w:rPr>
          <w:rFonts w:eastAsia="Calibri"/>
          <w:sz w:val="28"/>
          <w:szCs w:val="28"/>
          <w:lang w:eastAsia="en-US"/>
        </w:rPr>
        <w:t xml:space="preserve"> поселения </w:t>
      </w:r>
    </w:p>
    <w:p w:rsidR="006C74A9" w:rsidRDefault="004F681E" w:rsidP="00D05EAD">
      <w:pPr>
        <w:widowControl w:val="0"/>
        <w:autoSpaceDE w:val="0"/>
        <w:autoSpaceDN w:val="0"/>
        <w:adjustRightInd w:val="0"/>
        <w:ind w:firstLine="396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товского</w:t>
      </w:r>
      <w:r w:rsidR="006C74A9"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6C74A9" w:rsidRPr="00D05EAD" w:rsidRDefault="006C74A9" w:rsidP="00D05EAD">
      <w:pPr>
        <w:widowControl w:val="0"/>
        <w:autoSpaceDE w:val="0"/>
        <w:autoSpaceDN w:val="0"/>
        <w:adjustRightInd w:val="0"/>
        <w:ind w:firstLine="3969"/>
        <w:rPr>
          <w:rFonts w:eastAsia="Calibri"/>
          <w:bCs/>
          <w:sz w:val="28"/>
          <w:szCs w:val="28"/>
          <w:lang w:eastAsia="en-US"/>
        </w:rPr>
      </w:pPr>
    </w:p>
    <w:p w:rsidR="00AA1348" w:rsidRPr="00D05EAD" w:rsidRDefault="00AA1348" w:rsidP="006C74A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6C74A9" w:rsidRDefault="006C74A9" w:rsidP="006C74A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6783">
        <w:rPr>
          <w:rFonts w:eastAsia="Calibri"/>
          <w:b/>
          <w:bCs/>
          <w:sz w:val="28"/>
          <w:szCs w:val="28"/>
          <w:lang w:eastAsia="en-US"/>
        </w:rPr>
        <w:t>ТИПОВАЯ ФОРМА</w:t>
      </w:r>
    </w:p>
    <w:p w:rsidR="00D05EAD" w:rsidRPr="00E06783" w:rsidRDefault="001D1B4F" w:rsidP="006C74A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з</w:t>
      </w:r>
      <w:r w:rsidR="00D05EAD">
        <w:rPr>
          <w:rFonts w:eastAsia="Calibri"/>
          <w:b/>
          <w:bCs/>
          <w:sz w:val="28"/>
          <w:szCs w:val="28"/>
          <w:lang w:eastAsia="en-US"/>
        </w:rPr>
        <w:t>а</w:t>
      </w:r>
      <w:r>
        <w:rPr>
          <w:rFonts w:eastAsia="Calibri"/>
          <w:b/>
          <w:bCs/>
          <w:sz w:val="28"/>
          <w:szCs w:val="28"/>
          <w:lang w:eastAsia="en-US"/>
        </w:rPr>
        <w:t>явления</w:t>
      </w:r>
      <w:r w:rsidR="00D05EAD">
        <w:rPr>
          <w:rFonts w:eastAsia="Calibri"/>
          <w:b/>
          <w:bCs/>
          <w:sz w:val="28"/>
          <w:szCs w:val="28"/>
          <w:lang w:eastAsia="en-US"/>
        </w:rPr>
        <w:t xml:space="preserve"> о выдаче порубочного билета на территории Шедокского сельского поселения Мостовского района</w:t>
      </w:r>
    </w:p>
    <w:p w:rsidR="001D1B4F" w:rsidRDefault="001D1B4F" w:rsidP="00D05EAD">
      <w:pPr>
        <w:widowControl w:val="0"/>
        <w:autoSpaceDE w:val="0"/>
        <w:autoSpaceDN w:val="0"/>
        <w:adjustRightInd w:val="0"/>
        <w:ind w:firstLine="6237"/>
        <w:rPr>
          <w:rFonts w:eastAsia="Calibri"/>
          <w:b/>
          <w:bCs/>
          <w:sz w:val="28"/>
          <w:szCs w:val="28"/>
          <w:lang w:eastAsia="en-US"/>
        </w:rPr>
      </w:pPr>
    </w:p>
    <w:p w:rsidR="003D71D6" w:rsidRDefault="006C74A9" w:rsidP="00D05EAD">
      <w:pPr>
        <w:widowControl w:val="0"/>
        <w:autoSpaceDE w:val="0"/>
        <w:autoSpaceDN w:val="0"/>
        <w:adjustRightInd w:val="0"/>
        <w:ind w:firstLine="6237"/>
        <w:rPr>
          <w:sz w:val="20"/>
          <w:szCs w:val="20"/>
        </w:rPr>
      </w:pPr>
      <w:r w:rsidRPr="00B76DDF">
        <w:rPr>
          <w:sz w:val="20"/>
          <w:szCs w:val="20"/>
        </w:rPr>
        <w:t xml:space="preserve">Главе </w:t>
      </w:r>
      <w:r w:rsidR="00E4796A">
        <w:rPr>
          <w:sz w:val="20"/>
          <w:szCs w:val="20"/>
        </w:rPr>
        <w:t>Шедокского сельского</w:t>
      </w:r>
    </w:p>
    <w:p w:rsidR="006C74A9" w:rsidRPr="00B76DDF" w:rsidRDefault="003D71D6" w:rsidP="003D71D6">
      <w:pPr>
        <w:widowControl w:val="0"/>
        <w:autoSpaceDE w:val="0"/>
        <w:autoSpaceDN w:val="0"/>
        <w:adjustRightInd w:val="0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поселе</w:t>
      </w:r>
      <w:r w:rsidR="006C74A9" w:rsidRPr="00B76DDF">
        <w:rPr>
          <w:sz w:val="20"/>
          <w:szCs w:val="20"/>
        </w:rPr>
        <w:t xml:space="preserve">ния </w:t>
      </w:r>
      <w:r w:rsidR="004F681E">
        <w:rPr>
          <w:sz w:val="20"/>
          <w:szCs w:val="20"/>
        </w:rPr>
        <w:t>Мостовского</w:t>
      </w:r>
      <w:r w:rsidR="006C74A9" w:rsidRPr="00B76DDF">
        <w:rPr>
          <w:sz w:val="20"/>
          <w:szCs w:val="20"/>
        </w:rPr>
        <w:t xml:space="preserve"> района</w:t>
      </w:r>
    </w:p>
    <w:p w:rsidR="006C74A9" w:rsidRPr="00B76DDF" w:rsidRDefault="003D71D6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</w:t>
      </w:r>
      <w:r w:rsidR="006C74A9" w:rsidRPr="00B76DDF">
        <w:rPr>
          <w:sz w:val="20"/>
          <w:szCs w:val="20"/>
        </w:rPr>
        <w:t>_____________________________</w:t>
      </w:r>
    </w:p>
    <w:p w:rsidR="006C74A9" w:rsidRPr="00B76DDF" w:rsidRDefault="008141D2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6DDF">
        <w:rPr>
          <w:sz w:val="20"/>
          <w:szCs w:val="20"/>
        </w:rPr>
        <w:t xml:space="preserve">от </w:t>
      </w:r>
      <w:r w:rsidR="006C74A9" w:rsidRPr="00B76DDF">
        <w:rPr>
          <w:sz w:val="20"/>
          <w:szCs w:val="20"/>
        </w:rPr>
        <w:t>____</w:t>
      </w:r>
      <w:r w:rsidR="003D71D6">
        <w:rPr>
          <w:sz w:val="20"/>
          <w:szCs w:val="20"/>
        </w:rPr>
        <w:t>_____</w:t>
      </w:r>
      <w:r w:rsidR="006C74A9" w:rsidRPr="00B76DDF">
        <w:rPr>
          <w:sz w:val="20"/>
          <w:szCs w:val="20"/>
        </w:rPr>
        <w:t>______________________</w:t>
      </w:r>
    </w:p>
    <w:p w:rsidR="00B21D76" w:rsidRDefault="00B21D76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3D71D6" w:rsidRDefault="003D71D6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C74A9" w:rsidRPr="00B76DDF" w:rsidRDefault="008141D2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6DDF">
        <w:rPr>
          <w:sz w:val="20"/>
          <w:szCs w:val="20"/>
        </w:rPr>
        <w:t>почтовый адрес</w:t>
      </w:r>
      <w:r w:rsidR="006C74A9" w:rsidRPr="00B76DDF">
        <w:rPr>
          <w:sz w:val="20"/>
          <w:szCs w:val="20"/>
        </w:rPr>
        <w:t>___</w:t>
      </w:r>
      <w:r w:rsidR="003D71D6">
        <w:rPr>
          <w:sz w:val="20"/>
          <w:szCs w:val="20"/>
        </w:rPr>
        <w:t>_____</w:t>
      </w:r>
      <w:r w:rsidR="006C74A9" w:rsidRPr="00B76DDF">
        <w:rPr>
          <w:sz w:val="20"/>
          <w:szCs w:val="20"/>
        </w:rPr>
        <w:t>___________</w:t>
      </w:r>
    </w:p>
    <w:p w:rsidR="006C74A9" w:rsidRPr="00B76DDF" w:rsidRDefault="006C74A9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C74A9" w:rsidRPr="00B76DDF" w:rsidRDefault="008141D2" w:rsidP="00B76DD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6DDF">
        <w:rPr>
          <w:sz w:val="20"/>
          <w:szCs w:val="20"/>
        </w:rPr>
        <w:t>телефон ____</w:t>
      </w:r>
      <w:r w:rsidR="006C74A9" w:rsidRPr="00B76DDF">
        <w:rPr>
          <w:sz w:val="20"/>
          <w:szCs w:val="20"/>
        </w:rPr>
        <w:t>________</w:t>
      </w:r>
      <w:r w:rsidR="003D71D6">
        <w:rPr>
          <w:sz w:val="20"/>
          <w:szCs w:val="20"/>
        </w:rPr>
        <w:t>____</w:t>
      </w:r>
      <w:r w:rsidR="006C74A9" w:rsidRPr="00B76DDF">
        <w:rPr>
          <w:sz w:val="20"/>
          <w:szCs w:val="20"/>
        </w:rPr>
        <w:t>_________</w:t>
      </w:r>
    </w:p>
    <w:p w:rsidR="006C74A9" w:rsidRPr="00B76DDF" w:rsidRDefault="006C74A9" w:rsidP="006C74A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C74A9" w:rsidRPr="00B76DDF" w:rsidRDefault="00B76DDF" w:rsidP="00B76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6DDF">
        <w:rPr>
          <w:sz w:val="28"/>
          <w:szCs w:val="28"/>
        </w:rPr>
        <w:t>з</w:t>
      </w:r>
      <w:r w:rsidR="006C74A9" w:rsidRPr="00B76DDF">
        <w:rPr>
          <w:sz w:val="28"/>
          <w:szCs w:val="28"/>
        </w:rPr>
        <w:t>аявление</w:t>
      </w:r>
    </w:p>
    <w:p w:rsidR="006C74A9" w:rsidRPr="00B76DDF" w:rsidRDefault="006C74A9" w:rsidP="006C74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74A9" w:rsidRPr="00B76DDF" w:rsidRDefault="00D05EAD" w:rsidP="00A05B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8141D2" w:rsidRPr="00B76DDF">
        <w:rPr>
          <w:sz w:val="28"/>
          <w:szCs w:val="28"/>
        </w:rPr>
        <w:t xml:space="preserve">выдать порубочный билет на территории </w:t>
      </w:r>
      <w:r w:rsidR="00E4796A">
        <w:rPr>
          <w:sz w:val="28"/>
          <w:szCs w:val="28"/>
        </w:rPr>
        <w:t>Шедокского сельского</w:t>
      </w:r>
      <w:r w:rsidR="008141D2" w:rsidRPr="00B76DDF">
        <w:rPr>
          <w:sz w:val="28"/>
          <w:szCs w:val="28"/>
        </w:rPr>
        <w:t xml:space="preserve"> поселения </w:t>
      </w:r>
      <w:r w:rsidR="004F681E">
        <w:rPr>
          <w:sz w:val="28"/>
          <w:szCs w:val="28"/>
        </w:rPr>
        <w:t>Мостовского</w:t>
      </w:r>
      <w:r w:rsidR="008141D2" w:rsidRPr="00B76DDF">
        <w:rPr>
          <w:sz w:val="28"/>
          <w:szCs w:val="28"/>
        </w:rPr>
        <w:t xml:space="preserve"> района</w:t>
      </w:r>
    </w:p>
    <w:p w:rsidR="006C74A9" w:rsidRPr="00B76DDF" w:rsidRDefault="006C74A9" w:rsidP="006C7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____________________________________________________</w:t>
      </w:r>
    </w:p>
    <w:p w:rsidR="006C74A9" w:rsidRPr="00B76DDF" w:rsidRDefault="006C74A9" w:rsidP="008141D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DDF">
        <w:rPr>
          <w:sz w:val="20"/>
          <w:szCs w:val="20"/>
        </w:rPr>
        <w:t>(</w:t>
      </w:r>
      <w:r w:rsidR="008141D2" w:rsidRPr="00B76DDF">
        <w:rPr>
          <w:sz w:val="20"/>
          <w:szCs w:val="20"/>
        </w:rPr>
        <w:t>указать количество зеленых насаждений с разбивкой по породам</w:t>
      </w:r>
      <w:r w:rsidRPr="00B76DDF">
        <w:rPr>
          <w:sz w:val="20"/>
          <w:szCs w:val="20"/>
        </w:rPr>
        <w:t>)</w:t>
      </w:r>
    </w:p>
    <w:p w:rsidR="006C74A9" w:rsidRPr="00B76DDF" w:rsidRDefault="006C74A9" w:rsidP="006C7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____________________________________________________</w:t>
      </w:r>
    </w:p>
    <w:p w:rsidR="006C74A9" w:rsidRPr="00B76DDF" w:rsidRDefault="008141D2" w:rsidP="008141D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DDF">
        <w:rPr>
          <w:sz w:val="20"/>
          <w:szCs w:val="20"/>
        </w:rPr>
        <w:t>(указать место произрастания зеленых насаждений)</w:t>
      </w:r>
    </w:p>
    <w:p w:rsidR="006C74A9" w:rsidRPr="00B76DDF" w:rsidRDefault="006C74A9" w:rsidP="006C7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____________________________________________________</w:t>
      </w:r>
    </w:p>
    <w:p w:rsidR="00060BB4" w:rsidRPr="00060BB4" w:rsidRDefault="006C74A9" w:rsidP="00060B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DDF">
        <w:rPr>
          <w:sz w:val="20"/>
          <w:szCs w:val="20"/>
        </w:rPr>
        <w:t>(</w:t>
      </w:r>
      <w:r w:rsidR="008141D2" w:rsidRPr="00B76DDF">
        <w:rPr>
          <w:sz w:val="20"/>
          <w:szCs w:val="20"/>
        </w:rPr>
        <w:t xml:space="preserve">указать </w:t>
      </w:r>
      <w:r w:rsidR="008D6182">
        <w:rPr>
          <w:sz w:val="20"/>
          <w:szCs w:val="20"/>
        </w:rPr>
        <w:t>причин</w:t>
      </w:r>
      <w:r w:rsidR="00060BB4">
        <w:rPr>
          <w:sz w:val="20"/>
          <w:szCs w:val="20"/>
        </w:rPr>
        <w:t>ы</w:t>
      </w:r>
      <w:r w:rsidR="008D6182">
        <w:rPr>
          <w:sz w:val="20"/>
          <w:szCs w:val="20"/>
        </w:rPr>
        <w:t xml:space="preserve"> необходимости</w:t>
      </w:r>
      <w:r w:rsidR="00806601">
        <w:rPr>
          <w:sz w:val="20"/>
          <w:szCs w:val="20"/>
        </w:rPr>
        <w:t xml:space="preserve"> </w:t>
      </w:r>
      <w:r w:rsidR="003D71D6" w:rsidRPr="003D71D6">
        <w:rPr>
          <w:sz w:val="20"/>
          <w:szCs w:val="20"/>
        </w:rPr>
        <w:t>выполнени</w:t>
      </w:r>
      <w:r w:rsidR="003D71D6">
        <w:rPr>
          <w:sz w:val="20"/>
          <w:szCs w:val="20"/>
        </w:rPr>
        <w:t>я</w:t>
      </w:r>
      <w:r w:rsidR="003D71D6" w:rsidRPr="003D71D6">
        <w:rPr>
          <w:sz w:val="20"/>
          <w:szCs w:val="20"/>
        </w:rPr>
        <w:t xml:space="preserve"> работ по вырубке, санитарной и формовочной обрезке зеленых насаждений или по их уничтожению</w:t>
      </w:r>
      <w:r w:rsidR="00060BB4">
        <w:rPr>
          <w:sz w:val="20"/>
          <w:szCs w:val="20"/>
        </w:rPr>
        <w:t xml:space="preserve"> - </w:t>
      </w:r>
      <w:r w:rsidR="00060BB4" w:rsidRPr="00060BB4">
        <w:rPr>
          <w:sz w:val="20"/>
          <w:szCs w:val="20"/>
        </w:rPr>
        <w:t xml:space="preserve">усыхание, угроза обрушения, угроза </w:t>
      </w:r>
      <w:r w:rsidR="00060BB4">
        <w:rPr>
          <w:sz w:val="20"/>
          <w:szCs w:val="20"/>
        </w:rPr>
        <w:t>падения</w:t>
      </w:r>
      <w:r w:rsidR="00060BB4" w:rsidRPr="00060BB4">
        <w:rPr>
          <w:sz w:val="20"/>
          <w:szCs w:val="20"/>
        </w:rPr>
        <w:t>, попадает</w:t>
      </w:r>
    </w:p>
    <w:p w:rsidR="006C74A9" w:rsidRDefault="00060BB4" w:rsidP="00060B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60BB4">
        <w:rPr>
          <w:sz w:val="20"/>
          <w:szCs w:val="20"/>
        </w:rPr>
        <w:t xml:space="preserve">                            под строительство и т.д.)</w:t>
      </w:r>
    </w:p>
    <w:p w:rsidR="003D71D6" w:rsidRPr="00B76DDF" w:rsidRDefault="003D71D6" w:rsidP="008141D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220A0" w:rsidRPr="004A42EA" w:rsidRDefault="004A42EA" w:rsidP="006C7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42EA">
        <w:rPr>
          <w:sz w:val="28"/>
          <w:szCs w:val="28"/>
        </w:rPr>
        <w:t xml:space="preserve">Срок проведения работ «_______» ___________________20__ г.  </w:t>
      </w:r>
      <w:r>
        <w:rPr>
          <w:sz w:val="28"/>
          <w:szCs w:val="28"/>
        </w:rPr>
        <w:t>п</w:t>
      </w:r>
      <w:r w:rsidRPr="004A42EA">
        <w:rPr>
          <w:sz w:val="28"/>
          <w:szCs w:val="28"/>
        </w:rPr>
        <w:t>о «____»_________________20__г.</w:t>
      </w:r>
    </w:p>
    <w:p w:rsidR="004A42EA" w:rsidRDefault="004A42EA" w:rsidP="006C74A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1D76" w:rsidRDefault="00B21D76" w:rsidP="00B21D7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Pr="00B21D76">
        <w:rPr>
          <w:sz w:val="28"/>
          <w:szCs w:val="28"/>
        </w:rPr>
        <w:t>огласован</w:t>
      </w:r>
      <w:r>
        <w:rPr>
          <w:sz w:val="28"/>
          <w:szCs w:val="28"/>
        </w:rPr>
        <w:t>о с</w:t>
      </w:r>
      <w:r w:rsidRPr="00B21D76">
        <w:rPr>
          <w:sz w:val="28"/>
          <w:szCs w:val="28"/>
        </w:rPr>
        <w:t xml:space="preserve"> сетевы</w:t>
      </w:r>
      <w:r>
        <w:rPr>
          <w:sz w:val="28"/>
          <w:szCs w:val="28"/>
        </w:rPr>
        <w:t>ми организациями</w:t>
      </w:r>
      <w:r w:rsidRPr="00B21D76">
        <w:rPr>
          <w:sz w:val="28"/>
          <w:szCs w:val="28"/>
        </w:rPr>
        <w:t>, в пределах охранных зон объектов электросетевого хозяйства (</w:t>
      </w:r>
      <w:r>
        <w:rPr>
          <w:sz w:val="28"/>
          <w:szCs w:val="28"/>
        </w:rPr>
        <w:t>п.</w:t>
      </w:r>
      <w:r w:rsidRPr="00B21D76">
        <w:rPr>
          <w:sz w:val="28"/>
          <w:szCs w:val="28"/>
        </w:rPr>
        <w:t xml:space="preserve">10 </w:t>
      </w:r>
      <w:r>
        <w:rPr>
          <w:sz w:val="28"/>
          <w:szCs w:val="28"/>
        </w:rPr>
        <w:t>П</w:t>
      </w:r>
      <w:r w:rsidRPr="00B21D76">
        <w:rPr>
          <w:sz w:val="28"/>
          <w:szCs w:val="28"/>
        </w:rPr>
        <w:t>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</w:t>
      </w:r>
      <w:r>
        <w:rPr>
          <w:sz w:val="28"/>
          <w:szCs w:val="28"/>
        </w:rPr>
        <w:t>.02.</w:t>
      </w:r>
      <w:r w:rsidRPr="00B21D76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="00445A54">
        <w:rPr>
          <w:sz w:val="28"/>
          <w:szCs w:val="28"/>
        </w:rPr>
        <w:t>160):</w:t>
      </w:r>
    </w:p>
    <w:p w:rsidR="00B21D76" w:rsidRDefault="00B21D76" w:rsidP="00B21D7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 «_____»_____________ 20__г.</w:t>
      </w:r>
    </w:p>
    <w:p w:rsidR="00B21D76" w:rsidRDefault="00B21D76" w:rsidP="00B21D76">
      <w:pPr>
        <w:pStyle w:val="11"/>
        <w:widowControl w:val="0"/>
        <w:spacing w:before="0" w:after="0"/>
        <w:rPr>
          <w:sz w:val="28"/>
          <w:szCs w:val="28"/>
        </w:rPr>
      </w:pPr>
    </w:p>
    <w:p w:rsidR="00F05B66" w:rsidRDefault="00B21D76" w:rsidP="00B21D7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 «_____»_____________ 20__г.</w:t>
      </w:r>
    </w:p>
    <w:p w:rsidR="00B21D76" w:rsidRDefault="00B21D76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05EAD" w:rsidRDefault="00D05EAD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05EAD" w:rsidRDefault="00D05EAD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05EAD" w:rsidRDefault="00D05EAD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05EAD" w:rsidRDefault="00D05EAD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1D76" w:rsidRPr="00B76DDF" w:rsidRDefault="00B21D76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0"/>
          <w:szCs w:val="20"/>
        </w:rPr>
        <w:lastRenderedPageBreak/>
        <w:t>Приложени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6120"/>
        <w:gridCol w:w="2640"/>
      </w:tblGrid>
      <w:tr w:rsidR="00B21D76" w:rsidRPr="00B76DDF" w:rsidTr="00A4210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21D76" w:rsidRPr="00B76DDF" w:rsidTr="00A42100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21D76" w:rsidRPr="00B76DDF" w:rsidTr="00A42100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21D76" w:rsidRPr="00B76DDF" w:rsidTr="00A42100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6" w:rsidRPr="00B76DDF" w:rsidRDefault="00B21D76" w:rsidP="00A42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B21D76" w:rsidRPr="00B76DDF" w:rsidRDefault="00B21D76" w:rsidP="00B21D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>________________                 __________________</w:t>
      </w:r>
      <w:r>
        <w:rPr>
          <w:sz w:val="28"/>
          <w:szCs w:val="28"/>
        </w:rPr>
        <w:t xml:space="preserve">   ____________________</w:t>
      </w:r>
    </w:p>
    <w:p w:rsidR="00B21D76" w:rsidRPr="00B76DDF" w:rsidRDefault="00B21D76" w:rsidP="00B21D7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0"/>
          <w:szCs w:val="20"/>
        </w:rPr>
        <w:t xml:space="preserve">     (дата)                                                (подпись)</w:t>
      </w:r>
      <w:r>
        <w:rPr>
          <w:sz w:val="20"/>
          <w:szCs w:val="20"/>
        </w:rPr>
        <w:t xml:space="preserve">                      (расшифровка подписи заявителя)</w:t>
      </w:r>
    </w:p>
    <w:p w:rsidR="00B21D76" w:rsidRDefault="00B21D76" w:rsidP="00B21D76">
      <w:pPr>
        <w:pStyle w:val="11"/>
        <w:widowControl w:val="0"/>
        <w:spacing w:before="0" w:after="0"/>
        <w:rPr>
          <w:sz w:val="28"/>
          <w:szCs w:val="28"/>
        </w:rPr>
      </w:pPr>
    </w:p>
    <w:p w:rsidR="00D05EAD" w:rsidRDefault="00D05EAD" w:rsidP="00B21D76">
      <w:pPr>
        <w:pStyle w:val="11"/>
        <w:widowControl w:val="0"/>
        <w:spacing w:before="0" w:after="0"/>
        <w:rPr>
          <w:sz w:val="28"/>
          <w:szCs w:val="28"/>
        </w:rPr>
      </w:pPr>
    </w:p>
    <w:p w:rsidR="00D05EAD" w:rsidRDefault="00D05EAD" w:rsidP="00B21D76">
      <w:pPr>
        <w:pStyle w:val="11"/>
        <w:widowControl w:val="0"/>
        <w:spacing w:before="0" w:after="0"/>
        <w:rPr>
          <w:sz w:val="28"/>
          <w:szCs w:val="28"/>
        </w:rPr>
      </w:pPr>
    </w:p>
    <w:p w:rsidR="00D05EAD" w:rsidRDefault="00D05EAD" w:rsidP="00B21D7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а Шедокского</w:t>
      </w:r>
    </w:p>
    <w:p w:rsidR="00D05EAD" w:rsidRDefault="00D05EAD" w:rsidP="00B21D7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В.А. Алексеев</w:t>
      </w:r>
    </w:p>
    <w:p w:rsidR="00D05EAD" w:rsidRDefault="00D05EAD" w:rsidP="00B21D76">
      <w:pPr>
        <w:pStyle w:val="11"/>
        <w:widowControl w:val="0"/>
        <w:spacing w:before="0" w:after="0"/>
        <w:rPr>
          <w:sz w:val="28"/>
          <w:szCs w:val="28"/>
        </w:rPr>
      </w:pPr>
    </w:p>
    <w:p w:rsidR="00D05EAD" w:rsidRDefault="00D05EAD" w:rsidP="00B21D76">
      <w:pPr>
        <w:pStyle w:val="11"/>
        <w:widowControl w:val="0"/>
        <w:spacing w:before="0" w:after="0"/>
        <w:rPr>
          <w:sz w:val="28"/>
          <w:szCs w:val="28"/>
        </w:rPr>
        <w:sectPr w:rsidR="00D05EAD" w:rsidSect="006039BE"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F05B66" w:rsidRPr="00E06783" w:rsidRDefault="00F05B66" w:rsidP="00D05EAD">
      <w:pPr>
        <w:widowControl w:val="0"/>
        <w:autoSpaceDE w:val="0"/>
        <w:autoSpaceDN w:val="0"/>
        <w:adjustRightInd w:val="0"/>
        <w:ind w:firstLine="4253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</w:t>
      </w:r>
      <w:r w:rsidR="00987686">
        <w:rPr>
          <w:rFonts w:eastAsia="Calibri"/>
          <w:sz w:val="28"/>
          <w:szCs w:val="28"/>
          <w:lang w:eastAsia="en-US"/>
        </w:rPr>
        <w:t>2</w:t>
      </w:r>
    </w:p>
    <w:p w:rsidR="00F05B66" w:rsidRPr="00E06783" w:rsidRDefault="00F05B66" w:rsidP="00D05EAD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F05B66" w:rsidRPr="002D0151" w:rsidRDefault="00F05B66" w:rsidP="00D05EAD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F05B66" w:rsidRDefault="00F05B66" w:rsidP="00D05EAD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D05EAD" w:rsidRDefault="00E4796A" w:rsidP="00D05EAD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докского сельского</w:t>
      </w:r>
      <w:r w:rsidR="00F05B66" w:rsidRPr="002D0151">
        <w:rPr>
          <w:rFonts w:eastAsia="Calibri"/>
          <w:sz w:val="28"/>
          <w:szCs w:val="28"/>
          <w:lang w:eastAsia="en-US"/>
        </w:rPr>
        <w:t xml:space="preserve"> поселения </w:t>
      </w:r>
    </w:p>
    <w:p w:rsidR="00F05B66" w:rsidRDefault="004F681E" w:rsidP="00D05EAD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товского</w:t>
      </w:r>
      <w:r w:rsidR="00F05B66"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34452D" w:rsidRDefault="0034452D" w:rsidP="00D05EAD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</w:p>
    <w:p w:rsidR="00D05EAD" w:rsidRDefault="00D05EAD" w:rsidP="00D05EAD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</w:p>
    <w:p w:rsidR="00D05EAD" w:rsidRDefault="00075446" w:rsidP="00075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6783">
        <w:rPr>
          <w:rFonts w:eastAsia="Calibri"/>
          <w:b/>
          <w:sz w:val="28"/>
          <w:szCs w:val="28"/>
          <w:lang w:eastAsia="en-US"/>
        </w:rPr>
        <w:t>ПОРУБОЧН</w:t>
      </w:r>
      <w:r>
        <w:rPr>
          <w:rFonts w:eastAsia="Calibri"/>
          <w:b/>
          <w:sz w:val="28"/>
          <w:szCs w:val="28"/>
          <w:lang w:eastAsia="en-US"/>
        </w:rPr>
        <w:t>ЫЙ</w:t>
      </w:r>
      <w:r w:rsidRPr="00E06783">
        <w:rPr>
          <w:rFonts w:eastAsia="Calibri"/>
          <w:b/>
          <w:sz w:val="28"/>
          <w:szCs w:val="28"/>
          <w:lang w:eastAsia="en-US"/>
        </w:rPr>
        <w:t xml:space="preserve"> БИЛЕТ</w:t>
      </w:r>
    </w:p>
    <w:p w:rsidR="00075446" w:rsidRDefault="00075446" w:rsidP="00075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6783">
        <w:rPr>
          <w:rFonts w:eastAsia="Calibri"/>
          <w:b/>
          <w:sz w:val="28"/>
          <w:szCs w:val="28"/>
          <w:lang w:eastAsia="en-US"/>
        </w:rPr>
        <w:t xml:space="preserve"> </w:t>
      </w:r>
      <w:r w:rsidR="001D1B4F">
        <w:rPr>
          <w:rFonts w:eastAsia="Calibri"/>
          <w:b/>
          <w:sz w:val="28"/>
          <w:szCs w:val="28"/>
          <w:lang w:eastAsia="en-US"/>
        </w:rPr>
        <w:t>н</w:t>
      </w:r>
      <w:r w:rsidR="00D05EAD">
        <w:rPr>
          <w:rFonts w:eastAsia="Calibri"/>
          <w:b/>
          <w:sz w:val="28"/>
          <w:szCs w:val="28"/>
          <w:lang w:eastAsia="en-US"/>
        </w:rPr>
        <w:t>а территории Шедокского сельского поселения Мостовского района</w:t>
      </w:r>
    </w:p>
    <w:p w:rsidR="001D1B4F" w:rsidRPr="00E06783" w:rsidRDefault="001D1B4F" w:rsidP="00075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___»______________________ 20__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____</w:t>
      </w:r>
      <w:r w:rsidR="001D1B4F">
        <w:rPr>
          <w:sz w:val="20"/>
          <w:szCs w:val="20"/>
        </w:rPr>
        <w:t>____</w:t>
      </w:r>
    </w:p>
    <w:p w:rsidR="00075446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D2ACE" w:rsidRDefault="00FD2ACE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2ACE">
        <w:rPr>
          <w:sz w:val="28"/>
          <w:szCs w:val="28"/>
        </w:rPr>
        <w:t>Заявитель __________________________________________________</w:t>
      </w:r>
      <w:r>
        <w:rPr>
          <w:sz w:val="28"/>
          <w:szCs w:val="28"/>
        </w:rPr>
        <w:t>________</w:t>
      </w:r>
    </w:p>
    <w:p w:rsidR="00FD2ACE" w:rsidRPr="00FD2ACE" w:rsidRDefault="00FD2ACE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ACE">
        <w:rPr>
          <w:sz w:val="20"/>
          <w:szCs w:val="20"/>
        </w:rPr>
        <w:t xml:space="preserve">(ФИО </w:t>
      </w:r>
      <w:r>
        <w:rPr>
          <w:sz w:val="20"/>
          <w:szCs w:val="20"/>
        </w:rPr>
        <w:t xml:space="preserve">- </w:t>
      </w:r>
      <w:r w:rsidRPr="00FD2ACE">
        <w:rPr>
          <w:sz w:val="20"/>
          <w:szCs w:val="20"/>
        </w:rPr>
        <w:t xml:space="preserve">для граждан, полное наименование организации – для юридического лица 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решается производить работы_____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 xml:space="preserve">(наименование работ: </w:t>
      </w:r>
      <w:r w:rsidRPr="003D71D6">
        <w:rPr>
          <w:sz w:val="20"/>
          <w:szCs w:val="20"/>
        </w:rPr>
        <w:t xml:space="preserve"> по вырубке, санитарной и формовочной обрезке зеленых насаждений или по их уничтожению</w:t>
      </w:r>
      <w:r>
        <w:rPr>
          <w:sz w:val="20"/>
          <w:szCs w:val="20"/>
        </w:rPr>
        <w:t>)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земельном участке, расположенном 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D2ACE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ание выдачи порубочного билета: акт обследования «___»__</w:t>
      </w:r>
      <w:r w:rsidR="0010726E">
        <w:rPr>
          <w:sz w:val="28"/>
          <w:szCs w:val="28"/>
        </w:rPr>
        <w:t>_____</w:t>
      </w:r>
      <w:r>
        <w:rPr>
          <w:sz w:val="28"/>
          <w:szCs w:val="28"/>
        </w:rPr>
        <w:t>______20__ года</w:t>
      </w:r>
    </w:p>
    <w:p w:rsidR="002A08CE" w:rsidRDefault="002A08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72F7" w:rsidRDefault="002A08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зрешается </w:t>
      </w:r>
      <w:r w:rsidR="00426166">
        <w:rPr>
          <w:sz w:val="28"/>
          <w:szCs w:val="28"/>
        </w:rPr>
        <w:t>в</w:t>
      </w:r>
      <w:r>
        <w:rPr>
          <w:sz w:val="28"/>
          <w:szCs w:val="28"/>
        </w:rPr>
        <w:t>ырубить</w:t>
      </w:r>
      <w:r w:rsidR="008F72F7">
        <w:rPr>
          <w:sz w:val="28"/>
          <w:szCs w:val="28"/>
        </w:rPr>
        <w:t xml:space="preserve"> (произвести</w:t>
      </w:r>
      <w:r w:rsidR="008F72F7" w:rsidRPr="008F72F7">
        <w:rPr>
          <w:sz w:val="28"/>
          <w:szCs w:val="28"/>
        </w:rPr>
        <w:t xml:space="preserve"> санитарн</w:t>
      </w:r>
      <w:r w:rsidR="008F72F7">
        <w:rPr>
          <w:sz w:val="28"/>
          <w:szCs w:val="28"/>
        </w:rPr>
        <w:t>ую</w:t>
      </w:r>
      <w:r w:rsidR="008F72F7" w:rsidRPr="008F72F7">
        <w:rPr>
          <w:sz w:val="28"/>
          <w:szCs w:val="28"/>
        </w:rPr>
        <w:t xml:space="preserve"> и формовочн</w:t>
      </w:r>
      <w:r w:rsidR="008F72F7">
        <w:rPr>
          <w:sz w:val="28"/>
          <w:szCs w:val="28"/>
        </w:rPr>
        <w:t>ую</w:t>
      </w:r>
      <w:r w:rsidR="008F72F7" w:rsidRPr="008F72F7">
        <w:rPr>
          <w:sz w:val="28"/>
          <w:szCs w:val="28"/>
        </w:rPr>
        <w:t xml:space="preserve"> обрезк</w:t>
      </w:r>
      <w:r w:rsidR="008F72F7">
        <w:rPr>
          <w:sz w:val="28"/>
          <w:szCs w:val="28"/>
        </w:rPr>
        <w:t>у)</w:t>
      </w:r>
      <w:r>
        <w:rPr>
          <w:sz w:val="28"/>
          <w:szCs w:val="28"/>
        </w:rPr>
        <w:t>_____</w:t>
      </w:r>
      <w:r w:rsidR="00426166">
        <w:rPr>
          <w:sz w:val="28"/>
          <w:szCs w:val="28"/>
        </w:rPr>
        <w:t>_</w:t>
      </w:r>
    </w:p>
    <w:p w:rsidR="002A08CE" w:rsidRDefault="008F72F7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8CE">
        <w:rPr>
          <w:sz w:val="28"/>
          <w:szCs w:val="28"/>
        </w:rPr>
        <w:t xml:space="preserve"> деревьев</w:t>
      </w:r>
      <w:r>
        <w:rPr>
          <w:sz w:val="28"/>
          <w:szCs w:val="28"/>
        </w:rPr>
        <w:t xml:space="preserve"> (зеленых насаждений)</w:t>
      </w:r>
    </w:p>
    <w:p w:rsidR="002A08CE" w:rsidRDefault="002A08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ACE" w:rsidRPr="004A42EA" w:rsidRDefault="00FD2ACE" w:rsidP="00FD2A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42EA">
        <w:rPr>
          <w:sz w:val="28"/>
          <w:szCs w:val="28"/>
        </w:rPr>
        <w:t xml:space="preserve">Срок проведения работ «_______» ___________________20__ г.  </w:t>
      </w:r>
      <w:r>
        <w:rPr>
          <w:sz w:val="28"/>
          <w:szCs w:val="28"/>
        </w:rPr>
        <w:t>п</w:t>
      </w:r>
      <w:r w:rsidRPr="004A42EA">
        <w:rPr>
          <w:sz w:val="28"/>
          <w:szCs w:val="28"/>
        </w:rPr>
        <w:t>о «____»_________________20__г.</w:t>
      </w:r>
    </w:p>
    <w:p w:rsidR="00075446" w:rsidRDefault="00075446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 начала работ </w:t>
      </w:r>
      <w:r w:rsidR="00034115" w:rsidRPr="00034115">
        <w:rPr>
          <w:sz w:val="28"/>
          <w:szCs w:val="28"/>
        </w:rPr>
        <w:t xml:space="preserve">по вырубке, санитарной и формовочной обрезке зеленых насаждений или по их уничтожению </w:t>
      </w:r>
      <w:r>
        <w:rPr>
          <w:sz w:val="28"/>
          <w:szCs w:val="28"/>
        </w:rPr>
        <w:t xml:space="preserve">сообщить в администрацию </w:t>
      </w:r>
      <w:r w:rsidR="00E4796A">
        <w:rPr>
          <w:sz w:val="28"/>
          <w:szCs w:val="28"/>
        </w:rPr>
        <w:t>Шедокского сельского</w:t>
      </w:r>
      <w:r>
        <w:rPr>
          <w:sz w:val="28"/>
          <w:szCs w:val="28"/>
        </w:rPr>
        <w:t xml:space="preserve"> поселения </w:t>
      </w:r>
      <w:r w:rsidR="004F681E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района по телефону _________.</w:t>
      </w: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сле окончания работ по вырубке зеленых насаждений древесные отходы утилизировать (не сжигать). Срок – немедленно.</w:t>
      </w:r>
    </w:p>
    <w:p w:rsidR="00426166" w:rsidRDefault="00426166" w:rsidP="00426166">
      <w:pPr>
        <w:pStyle w:val="11"/>
        <w:widowControl w:val="0"/>
        <w:spacing w:before="0" w:after="0"/>
        <w:rPr>
          <w:sz w:val="28"/>
          <w:szCs w:val="28"/>
        </w:rPr>
      </w:pPr>
    </w:p>
    <w:p w:rsidR="00426166" w:rsidRDefault="00426166" w:rsidP="0042616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4796A">
        <w:rPr>
          <w:sz w:val="28"/>
          <w:szCs w:val="28"/>
        </w:rPr>
        <w:t>Шедокского сельского</w:t>
      </w:r>
      <w:r>
        <w:rPr>
          <w:sz w:val="28"/>
          <w:szCs w:val="28"/>
        </w:rPr>
        <w:t xml:space="preserve"> поселения</w:t>
      </w:r>
    </w:p>
    <w:p w:rsidR="00426166" w:rsidRPr="00B76DDF" w:rsidRDefault="004F681E" w:rsidP="00426166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стовского</w:t>
      </w:r>
      <w:r w:rsidR="00426166">
        <w:rPr>
          <w:sz w:val="28"/>
          <w:szCs w:val="28"/>
        </w:rPr>
        <w:t xml:space="preserve"> района</w:t>
      </w:r>
      <w:r w:rsidR="00426166" w:rsidRPr="00B76DDF">
        <w:rPr>
          <w:sz w:val="28"/>
          <w:szCs w:val="28"/>
        </w:rPr>
        <w:t xml:space="preserve">                                       </w:t>
      </w:r>
      <w:r w:rsidR="001D1B4F">
        <w:rPr>
          <w:sz w:val="28"/>
          <w:szCs w:val="28"/>
        </w:rPr>
        <w:t xml:space="preserve">               </w:t>
      </w:r>
      <w:r w:rsidR="00426166" w:rsidRPr="00B76DDF">
        <w:rPr>
          <w:sz w:val="28"/>
          <w:szCs w:val="28"/>
        </w:rPr>
        <w:t xml:space="preserve">  __________________</w:t>
      </w:r>
    </w:p>
    <w:p w:rsidR="00426166" w:rsidRPr="00B76DDF" w:rsidRDefault="001D1B4F" w:rsidP="00426166">
      <w:pPr>
        <w:widowControl w:val="0"/>
        <w:autoSpaceDE w:val="0"/>
        <w:autoSpaceDN w:val="0"/>
        <w:adjustRightInd w:val="0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426166" w:rsidRPr="00B76DDF">
        <w:rPr>
          <w:sz w:val="20"/>
          <w:szCs w:val="20"/>
        </w:rPr>
        <w:t>(подпись)</w:t>
      </w: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рубочный билет выдал специалист администрации </w:t>
      </w:r>
      <w:r w:rsidR="00E4796A">
        <w:rPr>
          <w:sz w:val="28"/>
          <w:szCs w:val="28"/>
        </w:rPr>
        <w:t>Шедокского сельского</w:t>
      </w:r>
      <w:r>
        <w:rPr>
          <w:sz w:val="28"/>
          <w:szCs w:val="28"/>
        </w:rPr>
        <w:t xml:space="preserve"> поселения </w:t>
      </w:r>
      <w:r w:rsidR="004F681E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района</w:t>
      </w:r>
    </w:p>
    <w:p w:rsidR="001D1B4F" w:rsidRDefault="001D1B4F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5446" w:rsidRPr="00B76DDF" w:rsidRDefault="001D1B4F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075446" w:rsidRPr="00B76DD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</w:t>
      </w:r>
      <w:r w:rsidR="00075446" w:rsidRPr="00B76DDF">
        <w:rPr>
          <w:sz w:val="28"/>
          <w:szCs w:val="28"/>
        </w:rPr>
        <w:t>__________________</w:t>
      </w:r>
    </w:p>
    <w:p w:rsidR="00075446" w:rsidRPr="00B76DDF" w:rsidRDefault="001D1B4F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75446" w:rsidRPr="00B76DDF">
        <w:rPr>
          <w:sz w:val="20"/>
          <w:szCs w:val="20"/>
        </w:rPr>
        <w:t xml:space="preserve">     (</w:t>
      </w:r>
      <w:r w:rsidR="00075446">
        <w:rPr>
          <w:sz w:val="20"/>
          <w:szCs w:val="20"/>
        </w:rPr>
        <w:t>Ф.И.О.</w:t>
      </w:r>
      <w:r w:rsidR="00075446" w:rsidRPr="00B76DDF">
        <w:rPr>
          <w:sz w:val="20"/>
          <w:szCs w:val="20"/>
        </w:rPr>
        <w:t xml:space="preserve">)       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="00075446" w:rsidRPr="00B76DDF">
        <w:rPr>
          <w:sz w:val="20"/>
          <w:szCs w:val="20"/>
        </w:rPr>
        <w:t xml:space="preserve">  (подпись)</w:t>
      </w: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рубочный билет получил</w:t>
      </w:r>
    </w:p>
    <w:p w:rsidR="001D1B4F" w:rsidRDefault="001D1B4F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</w:pP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 xml:space="preserve">________________                                     </w:t>
      </w:r>
      <w:r w:rsidR="001D1B4F">
        <w:rPr>
          <w:sz w:val="28"/>
          <w:szCs w:val="28"/>
        </w:rPr>
        <w:t xml:space="preserve">                         </w:t>
      </w:r>
      <w:r w:rsidRPr="00B76DDF">
        <w:rPr>
          <w:sz w:val="28"/>
          <w:szCs w:val="28"/>
        </w:rPr>
        <w:t xml:space="preserve">    __________________</w:t>
      </w:r>
    </w:p>
    <w:p w:rsidR="00075446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0"/>
          <w:szCs w:val="20"/>
        </w:rPr>
        <w:t xml:space="preserve">     </w:t>
      </w:r>
      <w:r w:rsidR="001D1B4F">
        <w:rPr>
          <w:sz w:val="20"/>
          <w:szCs w:val="20"/>
        </w:rPr>
        <w:t xml:space="preserve">           </w:t>
      </w:r>
      <w:r w:rsidRPr="00B76DDF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B76DDF">
        <w:rPr>
          <w:sz w:val="20"/>
          <w:szCs w:val="20"/>
        </w:rPr>
        <w:t xml:space="preserve">)                                             </w:t>
      </w:r>
      <w:r w:rsidR="001D1B4F">
        <w:rPr>
          <w:sz w:val="20"/>
          <w:szCs w:val="20"/>
        </w:rPr>
        <w:t xml:space="preserve">                                                                               </w:t>
      </w:r>
      <w:r w:rsidRPr="00B76DDF">
        <w:rPr>
          <w:sz w:val="20"/>
          <w:szCs w:val="20"/>
        </w:rPr>
        <w:t xml:space="preserve">   (подпись)</w:t>
      </w:r>
    </w:p>
    <w:p w:rsidR="001D1B4F" w:rsidRPr="001D1B4F" w:rsidRDefault="001D1B4F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1B4F" w:rsidRPr="001D1B4F" w:rsidRDefault="001D1B4F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1B4F" w:rsidRPr="001D1B4F" w:rsidRDefault="001D1B4F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1B4F" w:rsidRDefault="001D1B4F" w:rsidP="001D1B4F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а Шедокского</w:t>
      </w:r>
    </w:p>
    <w:p w:rsidR="001D1B4F" w:rsidRDefault="001D1B4F" w:rsidP="001D1B4F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В.А. Алексеев</w:t>
      </w:r>
    </w:p>
    <w:p w:rsidR="001D1B4F" w:rsidRDefault="001D1B4F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1B4F" w:rsidRPr="00B76DDF" w:rsidRDefault="001D1B4F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5446" w:rsidRDefault="00075446" w:rsidP="00075446">
      <w:pPr>
        <w:pStyle w:val="11"/>
        <w:widowControl w:val="0"/>
        <w:spacing w:before="0" w:after="0"/>
        <w:ind w:firstLine="720"/>
        <w:rPr>
          <w:sz w:val="28"/>
          <w:szCs w:val="28"/>
        </w:rPr>
        <w:sectPr w:rsidR="00075446" w:rsidSect="0018650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05B66" w:rsidRPr="00E06783" w:rsidRDefault="00F05B66" w:rsidP="001D1B4F">
      <w:pPr>
        <w:widowControl w:val="0"/>
        <w:autoSpaceDE w:val="0"/>
        <w:autoSpaceDN w:val="0"/>
        <w:adjustRightInd w:val="0"/>
        <w:ind w:firstLine="4253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</w:t>
      </w:r>
      <w:r w:rsidR="00987686">
        <w:rPr>
          <w:rFonts w:eastAsia="Calibri"/>
          <w:sz w:val="28"/>
          <w:szCs w:val="28"/>
          <w:lang w:eastAsia="en-US"/>
        </w:rPr>
        <w:t>3</w:t>
      </w:r>
    </w:p>
    <w:p w:rsidR="00F05B66" w:rsidRPr="00E06783" w:rsidRDefault="00F05B6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F05B66" w:rsidRPr="002D0151" w:rsidRDefault="00F05B6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F05B66" w:rsidRDefault="00F05B6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1D1B4F" w:rsidRDefault="00E4796A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докского сельского</w:t>
      </w:r>
      <w:r w:rsidR="00F05B66" w:rsidRPr="002D0151">
        <w:rPr>
          <w:rFonts w:eastAsia="Calibri"/>
          <w:sz w:val="28"/>
          <w:szCs w:val="28"/>
          <w:lang w:eastAsia="en-US"/>
        </w:rPr>
        <w:t xml:space="preserve"> поселения </w:t>
      </w:r>
    </w:p>
    <w:p w:rsidR="00F05B66" w:rsidRDefault="004F681E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товского</w:t>
      </w:r>
      <w:r w:rsidR="00F05B66"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075446" w:rsidRDefault="00075446" w:rsidP="0007544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75446" w:rsidRDefault="00075446" w:rsidP="0007544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75446" w:rsidRDefault="00075446" w:rsidP="00075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075446" w:rsidRPr="00E06783" w:rsidRDefault="00075446" w:rsidP="00075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отказе в выдаче порубочного билета на территории</w:t>
      </w:r>
      <w:r w:rsidR="001D1B4F">
        <w:rPr>
          <w:rFonts w:eastAsia="Calibri"/>
          <w:b/>
          <w:sz w:val="28"/>
          <w:szCs w:val="28"/>
          <w:lang w:eastAsia="en-US"/>
        </w:rPr>
        <w:t xml:space="preserve"> </w:t>
      </w:r>
      <w:r w:rsidR="00E4796A">
        <w:rPr>
          <w:rFonts w:eastAsia="Calibri"/>
          <w:b/>
          <w:sz w:val="28"/>
          <w:szCs w:val="28"/>
          <w:lang w:eastAsia="en-US"/>
        </w:rPr>
        <w:t>Шедокского сельского</w:t>
      </w:r>
      <w:r>
        <w:rPr>
          <w:rFonts w:eastAsia="Calibri"/>
          <w:b/>
          <w:sz w:val="28"/>
          <w:szCs w:val="28"/>
          <w:lang w:eastAsia="en-US"/>
        </w:rPr>
        <w:t xml:space="preserve"> поселения </w:t>
      </w:r>
      <w:r w:rsidR="004F681E">
        <w:rPr>
          <w:rFonts w:eastAsia="Calibri"/>
          <w:b/>
          <w:sz w:val="28"/>
          <w:szCs w:val="28"/>
          <w:lang w:eastAsia="en-US"/>
        </w:rPr>
        <w:t>Мостовского</w:t>
      </w:r>
      <w:r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075446" w:rsidRDefault="00075446" w:rsidP="000754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D1B4F" w:rsidRPr="00E06783" w:rsidRDefault="001D1B4F" w:rsidP="000754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___»______________________ 20__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____</w:t>
      </w:r>
      <w:r w:rsidR="001D1B4F">
        <w:rPr>
          <w:sz w:val="20"/>
          <w:szCs w:val="20"/>
        </w:rPr>
        <w:t>____</w:t>
      </w:r>
    </w:p>
    <w:p w:rsidR="00075446" w:rsidRPr="00B76DDF" w:rsidRDefault="00075446" w:rsidP="0007544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5446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4796A">
        <w:rPr>
          <w:sz w:val="28"/>
          <w:szCs w:val="28"/>
        </w:rPr>
        <w:t>Шедокского сельского</w:t>
      </w:r>
      <w:r>
        <w:rPr>
          <w:sz w:val="28"/>
          <w:szCs w:val="28"/>
        </w:rPr>
        <w:t xml:space="preserve"> поселения </w:t>
      </w:r>
      <w:r w:rsidR="004F681E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района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ведомляет об отказе в выдаче порубочного билета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1D1B4F">
        <w:rPr>
          <w:sz w:val="28"/>
          <w:szCs w:val="28"/>
        </w:rPr>
        <w:t>_</w:t>
      </w:r>
    </w:p>
    <w:p w:rsidR="007869F4" w:rsidRPr="007869F4" w:rsidRDefault="007869F4" w:rsidP="007869F4">
      <w:pPr>
        <w:widowControl w:val="0"/>
        <w:autoSpaceDE w:val="0"/>
        <w:autoSpaceDN w:val="0"/>
        <w:adjustRightInd w:val="0"/>
        <w:jc w:val="center"/>
      </w:pPr>
      <w:r w:rsidRPr="007869F4">
        <w:t>(наименование физического лица/юридического лица, адрес)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1D1B4F">
        <w:rPr>
          <w:sz w:val="28"/>
          <w:szCs w:val="28"/>
        </w:rPr>
        <w:t>_</w:t>
      </w:r>
    </w:p>
    <w:p w:rsidR="007869F4" w:rsidRPr="007869F4" w:rsidRDefault="007869F4" w:rsidP="007869F4">
      <w:pPr>
        <w:widowControl w:val="0"/>
        <w:autoSpaceDE w:val="0"/>
        <w:autoSpaceDN w:val="0"/>
        <w:adjustRightInd w:val="0"/>
        <w:jc w:val="center"/>
      </w:pPr>
      <w:r w:rsidRPr="007869F4">
        <w:t>(место произрастания зеленых насаждений)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ание для отказа ________________________________________________</w:t>
      </w:r>
      <w:r w:rsidR="001D1B4F">
        <w:rPr>
          <w:sz w:val="28"/>
          <w:szCs w:val="28"/>
        </w:rPr>
        <w:t>_</w:t>
      </w:r>
    </w:p>
    <w:p w:rsidR="007869F4" w:rsidRDefault="007869F4" w:rsidP="000754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D4AE2" w:rsidRDefault="004D4AE2" w:rsidP="004D4AE2">
      <w:pPr>
        <w:pStyle w:val="11"/>
        <w:widowControl w:val="0"/>
        <w:spacing w:before="0" w:after="0"/>
        <w:rPr>
          <w:sz w:val="28"/>
          <w:szCs w:val="28"/>
        </w:rPr>
      </w:pPr>
    </w:p>
    <w:p w:rsidR="001D1B4F" w:rsidRDefault="004D4AE2" w:rsidP="004D4AE2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4796A">
        <w:rPr>
          <w:sz w:val="28"/>
          <w:szCs w:val="28"/>
        </w:rPr>
        <w:t>Шедокского</w:t>
      </w:r>
    </w:p>
    <w:p w:rsidR="004D4AE2" w:rsidRDefault="00E4796A" w:rsidP="004D4AE2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4D4AE2">
        <w:rPr>
          <w:sz w:val="28"/>
          <w:szCs w:val="28"/>
        </w:rPr>
        <w:t xml:space="preserve"> поселения</w:t>
      </w:r>
    </w:p>
    <w:p w:rsidR="004D4AE2" w:rsidRDefault="004F681E" w:rsidP="004D4AE2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Мостовского</w:t>
      </w:r>
      <w:r w:rsidR="004D4AE2">
        <w:rPr>
          <w:sz w:val="28"/>
          <w:szCs w:val="28"/>
        </w:rPr>
        <w:t xml:space="preserve"> района</w:t>
      </w:r>
    </w:p>
    <w:p w:rsidR="004D4AE2" w:rsidRDefault="004D4AE2" w:rsidP="004D4A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DDF">
        <w:rPr>
          <w:sz w:val="28"/>
          <w:szCs w:val="28"/>
        </w:rPr>
        <w:t xml:space="preserve">________________                                         </w:t>
      </w:r>
      <w:r w:rsidR="001D1B4F">
        <w:rPr>
          <w:sz w:val="28"/>
          <w:szCs w:val="28"/>
        </w:rPr>
        <w:t xml:space="preserve">                           </w:t>
      </w:r>
      <w:r w:rsidRPr="00B76DDF">
        <w:rPr>
          <w:sz w:val="28"/>
          <w:szCs w:val="28"/>
        </w:rPr>
        <w:t>__________________</w:t>
      </w:r>
    </w:p>
    <w:p w:rsidR="001D1B4F" w:rsidRDefault="001D1B4F" w:rsidP="004D4A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1B4F" w:rsidRDefault="001D1B4F" w:rsidP="004D4A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1B4F" w:rsidRDefault="001D1B4F" w:rsidP="004D4A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1B4F" w:rsidRDefault="001D1B4F" w:rsidP="001D1B4F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а Шедокского</w:t>
      </w:r>
    </w:p>
    <w:p w:rsidR="001D1B4F" w:rsidRDefault="001D1B4F" w:rsidP="001D1B4F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В.А. Алексеев</w:t>
      </w:r>
    </w:p>
    <w:p w:rsidR="001D1B4F" w:rsidRPr="00B76DDF" w:rsidRDefault="001D1B4F" w:rsidP="004D4A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4AE2" w:rsidRPr="00B76DDF" w:rsidRDefault="004D4AE2" w:rsidP="004D4AE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DDF">
        <w:rPr>
          <w:sz w:val="20"/>
          <w:szCs w:val="20"/>
        </w:rPr>
        <w:t xml:space="preserve">     (</w:t>
      </w:r>
      <w:r>
        <w:rPr>
          <w:sz w:val="20"/>
          <w:szCs w:val="20"/>
        </w:rPr>
        <w:t>Ф.И.О.</w:t>
      </w:r>
      <w:r w:rsidRPr="00B76DDF">
        <w:rPr>
          <w:sz w:val="20"/>
          <w:szCs w:val="20"/>
        </w:rPr>
        <w:t>)                                                (подпись)</w:t>
      </w:r>
    </w:p>
    <w:p w:rsidR="00987686" w:rsidRDefault="00987686" w:rsidP="00E06783">
      <w:pPr>
        <w:pStyle w:val="11"/>
        <w:widowControl w:val="0"/>
        <w:spacing w:before="0" w:after="0"/>
        <w:ind w:firstLine="720"/>
        <w:rPr>
          <w:sz w:val="28"/>
          <w:szCs w:val="28"/>
        </w:rPr>
        <w:sectPr w:rsidR="00987686" w:rsidSect="0018650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4A46" w:rsidRPr="00E06783" w:rsidRDefault="00E54A46" w:rsidP="001D1B4F">
      <w:pPr>
        <w:widowControl w:val="0"/>
        <w:autoSpaceDE w:val="0"/>
        <w:autoSpaceDN w:val="0"/>
        <w:adjustRightInd w:val="0"/>
        <w:ind w:firstLine="4253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4</w:t>
      </w:r>
    </w:p>
    <w:p w:rsidR="00E54A46" w:rsidRPr="00E06783" w:rsidRDefault="00E54A4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E54A46" w:rsidRPr="002D0151" w:rsidRDefault="00E54A4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E54A46" w:rsidRDefault="00E54A4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1D1B4F" w:rsidRDefault="00E4796A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докского сельского</w:t>
      </w:r>
      <w:r w:rsidR="00E54A46" w:rsidRPr="002D0151">
        <w:rPr>
          <w:rFonts w:eastAsia="Calibri"/>
          <w:sz w:val="28"/>
          <w:szCs w:val="28"/>
          <w:lang w:eastAsia="en-US"/>
        </w:rPr>
        <w:t xml:space="preserve"> поселения</w:t>
      </w:r>
    </w:p>
    <w:p w:rsidR="00E54A46" w:rsidRDefault="00E54A4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E54A46" w:rsidRDefault="00E54A46" w:rsidP="00E54A4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27EC" w:rsidRPr="00E06783" w:rsidRDefault="00A927EC" w:rsidP="001D1B4F">
      <w:pPr>
        <w:widowControl w:val="0"/>
        <w:autoSpaceDE w:val="0"/>
        <w:autoSpaceDN w:val="0"/>
        <w:adjustRightInd w:val="0"/>
        <w:ind w:firstLine="5103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АЮ</w:t>
      </w:r>
    </w:p>
    <w:p w:rsidR="001D1B4F" w:rsidRDefault="00A927EC" w:rsidP="001D1B4F">
      <w:pPr>
        <w:widowControl w:val="0"/>
        <w:autoSpaceDE w:val="0"/>
        <w:autoSpaceDN w:val="0"/>
        <w:adjustRightInd w:val="0"/>
        <w:ind w:firstLine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E4796A">
        <w:rPr>
          <w:rFonts w:eastAsia="Calibri"/>
          <w:sz w:val="28"/>
          <w:szCs w:val="28"/>
          <w:lang w:eastAsia="en-US"/>
        </w:rPr>
        <w:t>Шедокского</w:t>
      </w:r>
      <w:r w:rsidR="001D1B4F">
        <w:rPr>
          <w:rFonts w:eastAsia="Calibri"/>
          <w:sz w:val="28"/>
          <w:szCs w:val="28"/>
          <w:lang w:eastAsia="en-US"/>
        </w:rPr>
        <w:t xml:space="preserve"> </w:t>
      </w:r>
      <w:r w:rsidR="00E4796A">
        <w:rPr>
          <w:rFonts w:eastAsia="Calibri"/>
          <w:sz w:val="28"/>
          <w:szCs w:val="28"/>
          <w:lang w:eastAsia="en-US"/>
        </w:rPr>
        <w:t>сельского</w:t>
      </w:r>
    </w:p>
    <w:p w:rsidR="00A927EC" w:rsidRDefault="001D1B4F" w:rsidP="001D1B4F">
      <w:pPr>
        <w:widowControl w:val="0"/>
        <w:autoSpaceDE w:val="0"/>
        <w:autoSpaceDN w:val="0"/>
        <w:adjustRightInd w:val="0"/>
        <w:ind w:firstLine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A927EC">
        <w:rPr>
          <w:rFonts w:eastAsia="Calibri"/>
          <w:sz w:val="28"/>
          <w:szCs w:val="28"/>
          <w:lang w:eastAsia="en-US"/>
        </w:rPr>
        <w:t>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681E">
        <w:rPr>
          <w:rFonts w:eastAsia="Calibri"/>
          <w:sz w:val="28"/>
          <w:szCs w:val="28"/>
          <w:lang w:eastAsia="en-US"/>
        </w:rPr>
        <w:t>Мостовского</w:t>
      </w:r>
      <w:r w:rsidR="00A927EC">
        <w:rPr>
          <w:rFonts w:eastAsia="Calibri"/>
          <w:sz w:val="28"/>
          <w:szCs w:val="28"/>
          <w:lang w:eastAsia="en-US"/>
        </w:rPr>
        <w:t xml:space="preserve"> района</w:t>
      </w:r>
    </w:p>
    <w:p w:rsidR="00A927EC" w:rsidRDefault="00A927EC" w:rsidP="001D1B4F">
      <w:pPr>
        <w:widowControl w:val="0"/>
        <w:autoSpaceDE w:val="0"/>
        <w:autoSpaceDN w:val="0"/>
        <w:adjustRightInd w:val="0"/>
        <w:ind w:firstLine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 </w:t>
      </w:r>
      <w:r w:rsidR="001D1B4F">
        <w:rPr>
          <w:rFonts w:eastAsia="Calibri"/>
          <w:sz w:val="28"/>
          <w:szCs w:val="28"/>
          <w:lang w:eastAsia="en-US"/>
        </w:rPr>
        <w:t xml:space="preserve"> _________</w:t>
      </w:r>
    </w:p>
    <w:p w:rsidR="00A927EC" w:rsidRDefault="00A927EC" w:rsidP="001D1B4F">
      <w:pPr>
        <w:widowControl w:val="0"/>
        <w:autoSpaceDE w:val="0"/>
        <w:autoSpaceDN w:val="0"/>
        <w:adjustRightInd w:val="0"/>
        <w:ind w:firstLine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_________ 20__ г.</w:t>
      </w:r>
    </w:p>
    <w:p w:rsidR="00A927EC" w:rsidRDefault="00A927EC" w:rsidP="00E54A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1B4F" w:rsidRDefault="001D1B4F" w:rsidP="00E54A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54A46" w:rsidRDefault="00A927EC" w:rsidP="00E54A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КТ</w:t>
      </w:r>
    </w:p>
    <w:p w:rsidR="00E54A46" w:rsidRPr="00E06783" w:rsidRDefault="00A927EC" w:rsidP="00E54A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следования зеленых насаждений</w:t>
      </w:r>
    </w:p>
    <w:p w:rsidR="00E54A46" w:rsidRPr="00E06783" w:rsidRDefault="00E54A46" w:rsidP="00E54A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54A46" w:rsidRPr="00B76DDF" w:rsidRDefault="00E54A46" w:rsidP="00E54A4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___»______________________ 20__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____</w:t>
      </w:r>
      <w:r w:rsidR="001D1B4F">
        <w:rPr>
          <w:sz w:val="20"/>
          <w:szCs w:val="20"/>
        </w:rPr>
        <w:t>_____</w:t>
      </w:r>
    </w:p>
    <w:p w:rsidR="00E54A46" w:rsidRPr="00B76DDF" w:rsidRDefault="00E54A46" w:rsidP="00E54A4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54A46" w:rsidRDefault="00A927EC" w:rsidP="00E54A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заявлению №___ от «___»_____________ 20___ года</w:t>
      </w:r>
    </w:p>
    <w:p w:rsidR="00A927EC" w:rsidRDefault="00A927EC" w:rsidP="00E54A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1D1B4F">
        <w:rPr>
          <w:sz w:val="28"/>
          <w:szCs w:val="28"/>
        </w:rPr>
        <w:t>_</w:t>
      </w:r>
    </w:p>
    <w:p w:rsidR="004E1D62" w:rsidRPr="004E1D62" w:rsidRDefault="004E1D62" w:rsidP="004E1D62">
      <w:pPr>
        <w:widowControl w:val="0"/>
        <w:autoSpaceDE w:val="0"/>
        <w:autoSpaceDN w:val="0"/>
        <w:adjustRightInd w:val="0"/>
        <w:jc w:val="center"/>
      </w:pPr>
      <w:r w:rsidRPr="004E1D62">
        <w:t>(заявитель ФИО, почтовый адрес)</w:t>
      </w:r>
    </w:p>
    <w:p w:rsidR="004E1D62" w:rsidRDefault="004E1D62" w:rsidP="00E54A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1D1B4F">
        <w:rPr>
          <w:sz w:val="28"/>
          <w:szCs w:val="28"/>
        </w:rPr>
        <w:t>_</w:t>
      </w:r>
    </w:p>
    <w:p w:rsidR="00A927EC" w:rsidRPr="004E1D62" w:rsidRDefault="004E1D62" w:rsidP="004E1D62">
      <w:pPr>
        <w:widowControl w:val="0"/>
        <w:autoSpaceDE w:val="0"/>
        <w:autoSpaceDN w:val="0"/>
        <w:adjustRightInd w:val="0"/>
        <w:jc w:val="center"/>
      </w:pPr>
      <w:r w:rsidRPr="004E1D62">
        <w:t>(адрес  земельного участка, на котором произведено обследование)</w:t>
      </w:r>
    </w:p>
    <w:p w:rsidR="00E54A46" w:rsidRDefault="00E54A46" w:rsidP="00E54A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1D62" w:rsidRDefault="004E1D62" w:rsidP="004E1D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ледования установлено, что на земельном участке произрастают следующие зеленые насаждения</w:t>
      </w:r>
    </w:p>
    <w:p w:rsidR="00FD2ACE" w:rsidRDefault="00FD2ACE" w:rsidP="004E1D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FD2ACE" w:rsidTr="00A42100">
        <w:tc>
          <w:tcPr>
            <w:tcW w:w="1970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>Порода</w:t>
            </w:r>
          </w:p>
        </w:tc>
        <w:tc>
          <w:tcPr>
            <w:tcW w:w="1971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>Количество (шт., кв.м)</w:t>
            </w:r>
          </w:p>
        </w:tc>
        <w:tc>
          <w:tcPr>
            <w:tcW w:w="1971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>Диаметр (см), возраст (лет)</w:t>
            </w:r>
          </w:p>
        </w:tc>
        <w:tc>
          <w:tcPr>
            <w:tcW w:w="1971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>Качественное состояние</w:t>
            </w:r>
          </w:p>
        </w:tc>
        <w:tc>
          <w:tcPr>
            <w:tcW w:w="1971" w:type="dxa"/>
          </w:tcPr>
          <w:p w:rsidR="00FD2ACE" w:rsidRPr="00075446" w:rsidRDefault="00FD2ACE" w:rsidP="00A4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446">
              <w:rPr>
                <w:sz w:val="24"/>
                <w:szCs w:val="24"/>
              </w:rPr>
              <w:t>Примечание</w:t>
            </w:r>
          </w:p>
        </w:tc>
      </w:tr>
      <w:tr w:rsidR="00FD2ACE" w:rsidTr="00A42100">
        <w:tc>
          <w:tcPr>
            <w:tcW w:w="1970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2ACE" w:rsidTr="00A42100">
        <w:tc>
          <w:tcPr>
            <w:tcW w:w="1970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2ACE" w:rsidTr="00A42100">
        <w:tc>
          <w:tcPr>
            <w:tcW w:w="1970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2ACE" w:rsidTr="00A42100">
        <w:tc>
          <w:tcPr>
            <w:tcW w:w="1970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D2ACE" w:rsidRDefault="00FD2ACE" w:rsidP="00A421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87686" w:rsidRDefault="00987686" w:rsidP="00E06783">
      <w:pPr>
        <w:pStyle w:val="11"/>
        <w:widowControl w:val="0"/>
        <w:spacing w:before="0" w:after="0"/>
        <w:ind w:firstLine="720"/>
        <w:rPr>
          <w:sz w:val="28"/>
          <w:szCs w:val="28"/>
        </w:rPr>
      </w:pPr>
    </w:p>
    <w:p w:rsidR="00E16965" w:rsidRDefault="004E1D62" w:rsidP="00E16965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ключение ___</w:t>
      </w:r>
      <w:r w:rsidR="00E16965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_________________ </w:t>
      </w:r>
    </w:p>
    <w:p w:rsidR="00E16965" w:rsidRDefault="00E16965" w:rsidP="00E16965">
      <w:pPr>
        <w:pStyle w:val="11"/>
        <w:widowControl w:val="0"/>
        <w:spacing w:before="0" w:after="0"/>
        <w:jc w:val="center"/>
        <w:rPr>
          <w:sz w:val="28"/>
          <w:szCs w:val="28"/>
        </w:rPr>
      </w:pPr>
      <w:r w:rsidRPr="00E16965">
        <w:rPr>
          <w:szCs w:val="24"/>
        </w:rPr>
        <w:t>(возможно/невозможно</w:t>
      </w:r>
      <w:r w:rsidR="00806601">
        <w:rPr>
          <w:szCs w:val="24"/>
        </w:rPr>
        <w:t xml:space="preserve"> </w:t>
      </w:r>
      <w:r w:rsidR="00445A54">
        <w:rPr>
          <w:szCs w:val="24"/>
        </w:rPr>
        <w:t>с указанием причин</w:t>
      </w:r>
      <w:r w:rsidRPr="00E16965">
        <w:rPr>
          <w:szCs w:val="24"/>
        </w:rPr>
        <w:t>)</w:t>
      </w:r>
    </w:p>
    <w:p w:rsidR="00E16965" w:rsidRDefault="00E16965" w:rsidP="00E16965">
      <w:pPr>
        <w:pStyle w:val="11"/>
        <w:widowControl w:val="0"/>
        <w:spacing w:before="0" w:after="0"/>
        <w:rPr>
          <w:sz w:val="28"/>
          <w:szCs w:val="28"/>
        </w:rPr>
      </w:pPr>
    </w:p>
    <w:p w:rsidR="004E1D62" w:rsidRDefault="00E16965" w:rsidP="00E16965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r w:rsidR="004E1D62">
        <w:rPr>
          <w:sz w:val="28"/>
          <w:szCs w:val="28"/>
        </w:rPr>
        <w:t>порубочный билет заявителю.</w:t>
      </w:r>
    </w:p>
    <w:p w:rsidR="00E16965" w:rsidRPr="00E16965" w:rsidRDefault="00E16965" w:rsidP="00E16965">
      <w:pPr>
        <w:pStyle w:val="11"/>
        <w:widowControl w:val="0"/>
        <w:spacing w:before="0" w:after="0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1D62" w:rsidRDefault="004E1D62" w:rsidP="00E06783">
      <w:pPr>
        <w:pStyle w:val="11"/>
        <w:widowControl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1D62" w:rsidRDefault="004E1D62" w:rsidP="00E16965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пециалист ________________________________________________</w:t>
      </w:r>
    </w:p>
    <w:p w:rsidR="004E1D62" w:rsidRPr="004E1D62" w:rsidRDefault="004E1D62" w:rsidP="00E06783">
      <w:pPr>
        <w:pStyle w:val="11"/>
        <w:widowControl w:val="0"/>
        <w:spacing w:before="0" w:after="0"/>
        <w:ind w:firstLine="720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1D62">
        <w:rPr>
          <w:szCs w:val="24"/>
        </w:rPr>
        <w:t>(должность, подпись, ФИО)</w:t>
      </w:r>
    </w:p>
    <w:p w:rsidR="001D1B4F" w:rsidRDefault="001D1B4F" w:rsidP="001D1B4F">
      <w:pPr>
        <w:pStyle w:val="11"/>
        <w:widowControl w:val="0"/>
        <w:spacing w:before="0" w:after="0"/>
        <w:rPr>
          <w:sz w:val="28"/>
          <w:szCs w:val="28"/>
        </w:rPr>
      </w:pPr>
    </w:p>
    <w:p w:rsidR="001D1B4F" w:rsidRDefault="001D1B4F" w:rsidP="001D1B4F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а Шедокского</w:t>
      </w:r>
    </w:p>
    <w:p w:rsidR="001D1B4F" w:rsidRDefault="001D1B4F" w:rsidP="001D1B4F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В.А. Алексеев</w:t>
      </w:r>
    </w:p>
    <w:p w:rsidR="00987686" w:rsidRPr="00E06783" w:rsidRDefault="00987686" w:rsidP="001D1B4F">
      <w:pPr>
        <w:widowControl w:val="0"/>
        <w:autoSpaceDE w:val="0"/>
        <w:autoSpaceDN w:val="0"/>
        <w:adjustRightInd w:val="0"/>
        <w:ind w:firstLine="4253"/>
        <w:outlineLvl w:val="1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5</w:t>
      </w:r>
    </w:p>
    <w:p w:rsidR="00987686" w:rsidRPr="00E06783" w:rsidRDefault="0098768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E06783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987686" w:rsidRPr="002D0151" w:rsidRDefault="0098768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bookmarkStart w:id="27" w:name="Par430"/>
      <w:bookmarkEnd w:id="27"/>
      <w:r w:rsidRPr="002D0151">
        <w:rPr>
          <w:rFonts w:eastAsia="Calibri"/>
          <w:sz w:val="28"/>
          <w:szCs w:val="28"/>
          <w:lang w:eastAsia="en-US"/>
        </w:rPr>
        <w:t>по предоставлению муниципальной услуги</w:t>
      </w:r>
    </w:p>
    <w:p w:rsidR="00987686" w:rsidRDefault="00987686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 w:rsidRPr="002D0151">
        <w:rPr>
          <w:rFonts w:eastAsia="Calibri"/>
          <w:sz w:val="28"/>
          <w:szCs w:val="28"/>
          <w:lang w:eastAsia="en-US"/>
        </w:rPr>
        <w:t xml:space="preserve">«Выдача порубочного билета на территории </w:t>
      </w:r>
    </w:p>
    <w:p w:rsidR="001D1B4F" w:rsidRDefault="00E4796A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докского сельского</w:t>
      </w:r>
      <w:r w:rsidR="00987686" w:rsidRPr="002D0151">
        <w:rPr>
          <w:rFonts w:eastAsia="Calibri"/>
          <w:sz w:val="28"/>
          <w:szCs w:val="28"/>
          <w:lang w:eastAsia="en-US"/>
        </w:rPr>
        <w:t xml:space="preserve"> поселения </w:t>
      </w:r>
    </w:p>
    <w:p w:rsidR="00987686" w:rsidRDefault="004F681E" w:rsidP="001D1B4F">
      <w:pPr>
        <w:widowControl w:val="0"/>
        <w:autoSpaceDE w:val="0"/>
        <w:autoSpaceDN w:val="0"/>
        <w:adjustRightInd w:val="0"/>
        <w:ind w:firstLine="425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товского</w:t>
      </w:r>
      <w:r w:rsidR="00987686" w:rsidRPr="002D0151">
        <w:rPr>
          <w:rFonts w:eastAsia="Calibri"/>
          <w:sz w:val="28"/>
          <w:szCs w:val="28"/>
          <w:lang w:eastAsia="en-US"/>
        </w:rPr>
        <w:t xml:space="preserve"> района»</w:t>
      </w:r>
    </w:p>
    <w:p w:rsidR="00987686" w:rsidRDefault="00987686" w:rsidP="0098768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C7010" w:rsidRDefault="00FC7010" w:rsidP="0098768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6783">
        <w:rPr>
          <w:rFonts w:eastAsia="Calibri"/>
          <w:b/>
          <w:bCs/>
          <w:sz w:val="28"/>
          <w:szCs w:val="28"/>
          <w:lang w:eastAsia="en-US"/>
        </w:rPr>
        <w:t>БЛОК-СХЕМА</w:t>
      </w:r>
    </w:p>
    <w:p w:rsidR="008E24E7" w:rsidRPr="00E06783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 предоставлению муниципальной услуги «Выдача порубочного билета на территории Баговского сельского поселения Мостовского района»</w:t>
      </w: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oundrect id="_x0000_s1032" style="position:absolute;left:0;text-align:left;margin-left:40.95pt;margin-top:5.45pt;width:410.25pt;height:24.8pt;z-index:251658240" arcsize="10923f">
            <v:textbox>
              <w:txbxContent>
                <w:p w:rsidR="008E24E7" w:rsidRPr="00130249" w:rsidRDefault="008E24E7" w:rsidP="008E24E7">
                  <w:pPr>
                    <w:jc w:val="center"/>
                  </w:pPr>
                  <w:r w:rsidRPr="00130249">
                    <w:t>Прием заявления о предоставлении муниципальной услуги</w:t>
                  </w:r>
                </w:p>
              </w:txbxContent>
            </v:textbox>
          </v:roundrect>
        </w:pict>
      </w: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oundrect id="_x0000_s1033" style="position:absolute;margin-left:40.95pt;margin-top:10.8pt;width:405pt;height:37.2pt;z-index:251658240" arcsize="10923f">
            <v:textbox>
              <w:txbxContent>
                <w:p w:rsidR="008E24E7" w:rsidRPr="00130249" w:rsidRDefault="008E24E7" w:rsidP="008E24E7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</w:pPr>
                  <w:r w:rsidRPr="00130249">
                    <w:t>Рассмотрение заявления и представленных документов органом,  предоставляющим</w:t>
                  </w:r>
                  <w:r>
                    <w:t xml:space="preserve"> муниципальную услугу</w:t>
                  </w:r>
                </w:p>
              </w:txbxContent>
            </v:textbox>
          </v:roundrect>
        </w:pict>
      </w: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69.45pt;margin-top:-.25pt;width:0;height:51pt;z-index:251658240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36" type="#_x0000_t32" style="position:absolute;left:0;text-align:left;margin-left:124.95pt;margin-top:-.25pt;width:0;height:51pt;z-index:251658240" o:connectortype="straight">
            <v:stroke endarrow="block"/>
          </v:shape>
        </w:pict>
      </w: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oundrect id="_x0000_s1035" style="position:absolute;left:0;text-align:left;margin-left:295.95pt;margin-top:2.45pt;width:180pt;height:120pt;z-index:251658240" arcsize="10923f">
            <v:textbox>
              <w:txbxContent>
                <w:p w:rsidR="008E24E7" w:rsidRDefault="008E24E7" w:rsidP="008E24E7">
                  <w:pPr>
                    <w:jc w:val="both"/>
                  </w:pPr>
                  <w:r>
                    <w:t>При наличии основания для отказа в предоставления муниципальной услуги –  подготовка отказа в предоставлении порубочного билета в установленном порядке</w:t>
                  </w:r>
                </w:p>
                <w:p w:rsidR="008E24E7" w:rsidRDefault="008E24E7" w:rsidP="008E24E7"/>
              </w:txbxContent>
            </v:textbox>
          </v:roundrect>
        </w:pict>
      </w:r>
      <w:r>
        <w:rPr>
          <w:rFonts w:eastAsia="Calibri"/>
          <w:noProof/>
          <w:sz w:val="28"/>
          <w:szCs w:val="28"/>
        </w:rPr>
        <w:pict>
          <v:roundrect id="_x0000_s1034" style="position:absolute;left:0;text-align:left;margin-left:37.2pt;margin-top:2.45pt;width:195.75pt;height:120pt;z-index:251658240" arcsize="10923f">
            <v:textbox>
              <w:txbxContent>
                <w:p w:rsidR="008E24E7" w:rsidRDefault="008E24E7" w:rsidP="008E24E7">
                  <w:pPr>
                    <w:jc w:val="both"/>
                  </w:pPr>
                  <w:r>
                    <w:t>При наличии основания для предоставления муниципальной услуги – предоставления порубочного билета в установленном порядке</w:t>
                  </w:r>
                </w:p>
              </w:txbxContent>
            </v:textbox>
          </v:roundrect>
        </w:pict>
      </w: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42" type="#_x0000_t32" style="position:absolute;left:0;text-align:left;margin-left:391.2pt;margin-top:9.75pt;width:0;height:141pt;z-index:251658240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39" type="#_x0000_t32" style="position:absolute;left:0;text-align:left;margin-left:136.2pt;margin-top:9.75pt;width:.75pt;height:56.25pt;z-index:251658240" o:connectortype="straight">
            <v:stroke endarrow="block"/>
          </v:shape>
        </w:pict>
      </w: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oundrect id="_x0000_s1038" style="position:absolute;left:0;text-align:left;margin-left:49.95pt;margin-top:1.6pt;width:178.5pt;height:46.5pt;z-index:251658240" arcsize="10923f">
            <v:textbox>
              <w:txbxContent>
                <w:p w:rsidR="008E24E7" w:rsidRDefault="008E24E7" w:rsidP="008E24E7">
                  <w:pPr>
                    <w:jc w:val="center"/>
                  </w:pPr>
                  <w:r>
                    <w:t>Подписание порубочного билета заявителем</w:t>
                  </w:r>
                </w:p>
              </w:txbxContent>
            </v:textbox>
          </v:roundrect>
        </w:pict>
      </w: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41" type="#_x0000_t32" style="position:absolute;left:0;text-align:left;margin-left:136.2pt;margin-top:-.2pt;width:0;height:39pt;z-index:251658240" o:connectortype="straight">
            <v:stroke endarrow="block"/>
          </v:shape>
        </w:pict>
      </w: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roundrect id="_x0000_s1040" style="position:absolute;left:0;text-align:left;margin-left:40.95pt;margin-top:6.6pt;width:384pt;height:53.25pt;z-index:251658240" arcsize="10923f">
            <v:textbox>
              <w:txbxContent>
                <w:p w:rsidR="008E24E7" w:rsidRDefault="008E24E7" w:rsidP="008E24E7">
                  <w:pPr>
                    <w:jc w:val="center"/>
                  </w:pPr>
                  <w:r>
                    <w:t>Выдача заявителю порубочного билета</w:t>
                  </w:r>
                </w:p>
                <w:p w:rsidR="008E24E7" w:rsidRPr="00130249" w:rsidRDefault="008E24E7" w:rsidP="008E24E7">
                  <w:pPr>
                    <w:jc w:val="center"/>
                  </w:pPr>
                  <w:r w:rsidRPr="00130249">
                    <w:t>(отказа в предоставлении мун</w:t>
                  </w:r>
                  <w:r>
                    <w:t>иципальной услуги)</w:t>
                  </w:r>
                </w:p>
              </w:txbxContent>
            </v:textbox>
          </v:roundrect>
        </w:pict>
      </w: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24E7" w:rsidRDefault="008E24E7" w:rsidP="008E24E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C7010" w:rsidRDefault="00FC7010" w:rsidP="00FC7010">
      <w:pPr>
        <w:pStyle w:val="11"/>
        <w:widowControl w:val="0"/>
        <w:spacing w:before="0" w:after="0"/>
        <w:rPr>
          <w:sz w:val="28"/>
          <w:szCs w:val="28"/>
        </w:rPr>
      </w:pPr>
    </w:p>
    <w:p w:rsidR="00FC7010" w:rsidRDefault="00FC7010" w:rsidP="00FC7010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а Шедокского</w:t>
      </w:r>
    </w:p>
    <w:p w:rsidR="00F85969" w:rsidRDefault="00FC7010" w:rsidP="008E24E7">
      <w:pPr>
        <w:pStyle w:val="11"/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В.А. Алексеев</w:t>
      </w:r>
    </w:p>
    <w:sectPr w:rsidR="00F85969" w:rsidSect="0018650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0B" w:rsidRDefault="00D46D0B">
      <w:r>
        <w:separator/>
      </w:r>
    </w:p>
  </w:endnote>
  <w:endnote w:type="continuationSeparator" w:id="1">
    <w:p w:rsidR="00D46D0B" w:rsidRDefault="00D4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0B" w:rsidRDefault="00D46D0B">
      <w:r>
        <w:separator/>
      </w:r>
    </w:p>
  </w:footnote>
  <w:footnote w:type="continuationSeparator" w:id="1">
    <w:p w:rsidR="00D46D0B" w:rsidRDefault="00D4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E7" w:rsidRDefault="008E24E7" w:rsidP="001865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24E7" w:rsidRDefault="008E24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E7" w:rsidRDefault="008E24E7" w:rsidP="003134A7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E7" w:rsidRPr="003766E2" w:rsidRDefault="008E24E7" w:rsidP="00C71C37">
    <w:pPr>
      <w:pStyle w:val="a7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D03"/>
    <w:rsid w:val="00024800"/>
    <w:rsid w:val="00034115"/>
    <w:rsid w:val="00060BB4"/>
    <w:rsid w:val="000652DE"/>
    <w:rsid w:val="00065A95"/>
    <w:rsid w:val="0006706F"/>
    <w:rsid w:val="00075446"/>
    <w:rsid w:val="00075E91"/>
    <w:rsid w:val="00081BD1"/>
    <w:rsid w:val="00091A0C"/>
    <w:rsid w:val="00092E09"/>
    <w:rsid w:val="00094B69"/>
    <w:rsid w:val="000952C5"/>
    <w:rsid w:val="0009567B"/>
    <w:rsid w:val="000974CB"/>
    <w:rsid w:val="000A3C6C"/>
    <w:rsid w:val="000A6981"/>
    <w:rsid w:val="000B4506"/>
    <w:rsid w:val="000B484B"/>
    <w:rsid w:val="000C5C16"/>
    <w:rsid w:val="000D0302"/>
    <w:rsid w:val="000D0C9D"/>
    <w:rsid w:val="000E25CE"/>
    <w:rsid w:val="0010726E"/>
    <w:rsid w:val="00122EA5"/>
    <w:rsid w:val="00145E65"/>
    <w:rsid w:val="00163896"/>
    <w:rsid w:val="0017636D"/>
    <w:rsid w:val="0018093F"/>
    <w:rsid w:val="00186507"/>
    <w:rsid w:val="001D0D94"/>
    <w:rsid w:val="001D1B4F"/>
    <w:rsid w:val="001E1389"/>
    <w:rsid w:val="00200C01"/>
    <w:rsid w:val="00214B06"/>
    <w:rsid w:val="0021577A"/>
    <w:rsid w:val="00223FA0"/>
    <w:rsid w:val="002330ED"/>
    <w:rsid w:val="00234097"/>
    <w:rsid w:val="0023727D"/>
    <w:rsid w:val="00253C34"/>
    <w:rsid w:val="00256393"/>
    <w:rsid w:val="00256BCD"/>
    <w:rsid w:val="00267DFB"/>
    <w:rsid w:val="00280F23"/>
    <w:rsid w:val="002835C1"/>
    <w:rsid w:val="00286D9C"/>
    <w:rsid w:val="002A08CE"/>
    <w:rsid w:val="002A09E7"/>
    <w:rsid w:val="002B0908"/>
    <w:rsid w:val="002C6909"/>
    <w:rsid w:val="002D0151"/>
    <w:rsid w:val="002E358C"/>
    <w:rsid w:val="002F2C02"/>
    <w:rsid w:val="002F62C9"/>
    <w:rsid w:val="0030007D"/>
    <w:rsid w:val="003134A7"/>
    <w:rsid w:val="00316220"/>
    <w:rsid w:val="00321A95"/>
    <w:rsid w:val="003220A0"/>
    <w:rsid w:val="00322689"/>
    <w:rsid w:val="003235BA"/>
    <w:rsid w:val="00324388"/>
    <w:rsid w:val="00327451"/>
    <w:rsid w:val="0034452D"/>
    <w:rsid w:val="003477D4"/>
    <w:rsid w:val="00353D03"/>
    <w:rsid w:val="00357C08"/>
    <w:rsid w:val="00363054"/>
    <w:rsid w:val="00371BE8"/>
    <w:rsid w:val="003766E2"/>
    <w:rsid w:val="00393999"/>
    <w:rsid w:val="00397DEE"/>
    <w:rsid w:val="003A1A14"/>
    <w:rsid w:val="003A642F"/>
    <w:rsid w:val="003C0431"/>
    <w:rsid w:val="003C06F0"/>
    <w:rsid w:val="003D04A3"/>
    <w:rsid w:val="003D2589"/>
    <w:rsid w:val="003D71D6"/>
    <w:rsid w:val="003D72A0"/>
    <w:rsid w:val="003E03E8"/>
    <w:rsid w:val="003E0A73"/>
    <w:rsid w:val="003E685D"/>
    <w:rsid w:val="00402260"/>
    <w:rsid w:val="004167A5"/>
    <w:rsid w:val="00426166"/>
    <w:rsid w:val="004272EF"/>
    <w:rsid w:val="0043090A"/>
    <w:rsid w:val="004405EC"/>
    <w:rsid w:val="0044232C"/>
    <w:rsid w:val="0044290B"/>
    <w:rsid w:val="00443CE1"/>
    <w:rsid w:val="00445A54"/>
    <w:rsid w:val="00454D56"/>
    <w:rsid w:val="004574BE"/>
    <w:rsid w:val="00465926"/>
    <w:rsid w:val="0048388E"/>
    <w:rsid w:val="00486FFE"/>
    <w:rsid w:val="00493043"/>
    <w:rsid w:val="004A42EA"/>
    <w:rsid w:val="004B65D8"/>
    <w:rsid w:val="004C578D"/>
    <w:rsid w:val="004D4AE2"/>
    <w:rsid w:val="004D661B"/>
    <w:rsid w:val="004E1D62"/>
    <w:rsid w:val="004F0409"/>
    <w:rsid w:val="004F681E"/>
    <w:rsid w:val="00507A4D"/>
    <w:rsid w:val="00516605"/>
    <w:rsid w:val="0053080F"/>
    <w:rsid w:val="00550289"/>
    <w:rsid w:val="00564728"/>
    <w:rsid w:val="00565310"/>
    <w:rsid w:val="005813FA"/>
    <w:rsid w:val="00587389"/>
    <w:rsid w:val="00591945"/>
    <w:rsid w:val="00594828"/>
    <w:rsid w:val="00595504"/>
    <w:rsid w:val="005A4D63"/>
    <w:rsid w:val="005A5FC2"/>
    <w:rsid w:val="005B050C"/>
    <w:rsid w:val="005B79AA"/>
    <w:rsid w:val="005C1F72"/>
    <w:rsid w:val="005C482B"/>
    <w:rsid w:val="005D5D26"/>
    <w:rsid w:val="005E56D3"/>
    <w:rsid w:val="005E6D3B"/>
    <w:rsid w:val="005E7F1C"/>
    <w:rsid w:val="005F2616"/>
    <w:rsid w:val="00601FC8"/>
    <w:rsid w:val="006039BE"/>
    <w:rsid w:val="006123BF"/>
    <w:rsid w:val="006129AD"/>
    <w:rsid w:val="00620313"/>
    <w:rsid w:val="006316A0"/>
    <w:rsid w:val="00641D80"/>
    <w:rsid w:val="00647B2F"/>
    <w:rsid w:val="006546EF"/>
    <w:rsid w:val="00657F7D"/>
    <w:rsid w:val="00662525"/>
    <w:rsid w:val="00664CD7"/>
    <w:rsid w:val="00673324"/>
    <w:rsid w:val="0067412E"/>
    <w:rsid w:val="00686596"/>
    <w:rsid w:val="00696825"/>
    <w:rsid w:val="006A0302"/>
    <w:rsid w:val="006B0EEA"/>
    <w:rsid w:val="006C0C7A"/>
    <w:rsid w:val="006C41DA"/>
    <w:rsid w:val="006C74A9"/>
    <w:rsid w:val="006D3DB6"/>
    <w:rsid w:val="006E2FF1"/>
    <w:rsid w:val="006F0874"/>
    <w:rsid w:val="006F7D1A"/>
    <w:rsid w:val="007126A2"/>
    <w:rsid w:val="007240F4"/>
    <w:rsid w:val="00725127"/>
    <w:rsid w:val="007264FF"/>
    <w:rsid w:val="007270FB"/>
    <w:rsid w:val="00730FDC"/>
    <w:rsid w:val="00737011"/>
    <w:rsid w:val="00741D04"/>
    <w:rsid w:val="00744E2A"/>
    <w:rsid w:val="00745A17"/>
    <w:rsid w:val="00755407"/>
    <w:rsid w:val="00764FB2"/>
    <w:rsid w:val="00776CFA"/>
    <w:rsid w:val="00781EC5"/>
    <w:rsid w:val="00785098"/>
    <w:rsid w:val="007869F4"/>
    <w:rsid w:val="0079696A"/>
    <w:rsid w:val="007A38B9"/>
    <w:rsid w:val="007A3D64"/>
    <w:rsid w:val="007C2BDB"/>
    <w:rsid w:val="007D204A"/>
    <w:rsid w:val="007E125A"/>
    <w:rsid w:val="007F6DF6"/>
    <w:rsid w:val="00806601"/>
    <w:rsid w:val="008141D2"/>
    <w:rsid w:val="0082453A"/>
    <w:rsid w:val="0088059B"/>
    <w:rsid w:val="00881DC6"/>
    <w:rsid w:val="00887D61"/>
    <w:rsid w:val="0089301A"/>
    <w:rsid w:val="00893CC2"/>
    <w:rsid w:val="00894E9A"/>
    <w:rsid w:val="00897FD4"/>
    <w:rsid w:val="008B2061"/>
    <w:rsid w:val="008B586B"/>
    <w:rsid w:val="008C68C2"/>
    <w:rsid w:val="008C72FC"/>
    <w:rsid w:val="008D6182"/>
    <w:rsid w:val="008E24E7"/>
    <w:rsid w:val="008F06A1"/>
    <w:rsid w:val="008F3E04"/>
    <w:rsid w:val="008F72F7"/>
    <w:rsid w:val="00901419"/>
    <w:rsid w:val="00913ABC"/>
    <w:rsid w:val="00922828"/>
    <w:rsid w:val="0092472F"/>
    <w:rsid w:val="00937AB5"/>
    <w:rsid w:val="00961C2A"/>
    <w:rsid w:val="0096481D"/>
    <w:rsid w:val="009732C0"/>
    <w:rsid w:val="00974721"/>
    <w:rsid w:val="00977D95"/>
    <w:rsid w:val="00987686"/>
    <w:rsid w:val="009A0A06"/>
    <w:rsid w:val="009B4D28"/>
    <w:rsid w:val="009C6C29"/>
    <w:rsid w:val="009E0293"/>
    <w:rsid w:val="009E1D7B"/>
    <w:rsid w:val="009E5A96"/>
    <w:rsid w:val="009E6665"/>
    <w:rsid w:val="00A00913"/>
    <w:rsid w:val="00A05B31"/>
    <w:rsid w:val="00A06B80"/>
    <w:rsid w:val="00A42100"/>
    <w:rsid w:val="00A513BD"/>
    <w:rsid w:val="00A55041"/>
    <w:rsid w:val="00A6467B"/>
    <w:rsid w:val="00A7025E"/>
    <w:rsid w:val="00A70F77"/>
    <w:rsid w:val="00A87819"/>
    <w:rsid w:val="00A87989"/>
    <w:rsid w:val="00A90CE8"/>
    <w:rsid w:val="00A927EC"/>
    <w:rsid w:val="00A96328"/>
    <w:rsid w:val="00AA1348"/>
    <w:rsid w:val="00AA5669"/>
    <w:rsid w:val="00AC30EF"/>
    <w:rsid w:val="00AF2A09"/>
    <w:rsid w:val="00AF61EF"/>
    <w:rsid w:val="00B017CA"/>
    <w:rsid w:val="00B076A5"/>
    <w:rsid w:val="00B10008"/>
    <w:rsid w:val="00B21D76"/>
    <w:rsid w:val="00B252F9"/>
    <w:rsid w:val="00B276EA"/>
    <w:rsid w:val="00B30F90"/>
    <w:rsid w:val="00B46374"/>
    <w:rsid w:val="00B5143B"/>
    <w:rsid w:val="00B52940"/>
    <w:rsid w:val="00B5557A"/>
    <w:rsid w:val="00B57DEC"/>
    <w:rsid w:val="00B6528F"/>
    <w:rsid w:val="00B67679"/>
    <w:rsid w:val="00B71129"/>
    <w:rsid w:val="00B76DDF"/>
    <w:rsid w:val="00B8550B"/>
    <w:rsid w:val="00B94431"/>
    <w:rsid w:val="00BA1461"/>
    <w:rsid w:val="00BA27C5"/>
    <w:rsid w:val="00BA4107"/>
    <w:rsid w:val="00BA7270"/>
    <w:rsid w:val="00BC01C5"/>
    <w:rsid w:val="00BC28F9"/>
    <w:rsid w:val="00BD63CB"/>
    <w:rsid w:val="00C01E58"/>
    <w:rsid w:val="00C147DE"/>
    <w:rsid w:val="00C348FC"/>
    <w:rsid w:val="00C36154"/>
    <w:rsid w:val="00C538DD"/>
    <w:rsid w:val="00C6476A"/>
    <w:rsid w:val="00C71C37"/>
    <w:rsid w:val="00C87C7A"/>
    <w:rsid w:val="00CA019F"/>
    <w:rsid w:val="00CA5BDC"/>
    <w:rsid w:val="00CB1FA0"/>
    <w:rsid w:val="00CC0CA7"/>
    <w:rsid w:val="00CC4F33"/>
    <w:rsid w:val="00CC507F"/>
    <w:rsid w:val="00CD525B"/>
    <w:rsid w:val="00CD73D3"/>
    <w:rsid w:val="00CE0C64"/>
    <w:rsid w:val="00CF00B8"/>
    <w:rsid w:val="00D05EAD"/>
    <w:rsid w:val="00D173DE"/>
    <w:rsid w:val="00D2270B"/>
    <w:rsid w:val="00D35379"/>
    <w:rsid w:val="00D41650"/>
    <w:rsid w:val="00D45CA5"/>
    <w:rsid w:val="00D46D0B"/>
    <w:rsid w:val="00D516C4"/>
    <w:rsid w:val="00D52A02"/>
    <w:rsid w:val="00D55C08"/>
    <w:rsid w:val="00D563EA"/>
    <w:rsid w:val="00D96A28"/>
    <w:rsid w:val="00D97A54"/>
    <w:rsid w:val="00DA708B"/>
    <w:rsid w:val="00DC1365"/>
    <w:rsid w:val="00DC48C9"/>
    <w:rsid w:val="00DD4692"/>
    <w:rsid w:val="00DE0FA0"/>
    <w:rsid w:val="00DE463D"/>
    <w:rsid w:val="00E06783"/>
    <w:rsid w:val="00E10C24"/>
    <w:rsid w:val="00E12EE5"/>
    <w:rsid w:val="00E16965"/>
    <w:rsid w:val="00E27E47"/>
    <w:rsid w:val="00E4179A"/>
    <w:rsid w:val="00E43609"/>
    <w:rsid w:val="00E4796A"/>
    <w:rsid w:val="00E54A46"/>
    <w:rsid w:val="00E55449"/>
    <w:rsid w:val="00E55E05"/>
    <w:rsid w:val="00E61060"/>
    <w:rsid w:val="00E7159B"/>
    <w:rsid w:val="00E71E28"/>
    <w:rsid w:val="00EA32AC"/>
    <w:rsid w:val="00EA6A40"/>
    <w:rsid w:val="00EB2F79"/>
    <w:rsid w:val="00EC0069"/>
    <w:rsid w:val="00EC7DAB"/>
    <w:rsid w:val="00ED3D87"/>
    <w:rsid w:val="00ED44CA"/>
    <w:rsid w:val="00ED5CA4"/>
    <w:rsid w:val="00F03B2E"/>
    <w:rsid w:val="00F05B66"/>
    <w:rsid w:val="00F1327F"/>
    <w:rsid w:val="00F1401C"/>
    <w:rsid w:val="00F26453"/>
    <w:rsid w:val="00F52AE9"/>
    <w:rsid w:val="00F54C81"/>
    <w:rsid w:val="00F71F61"/>
    <w:rsid w:val="00F75692"/>
    <w:rsid w:val="00F84670"/>
    <w:rsid w:val="00F85969"/>
    <w:rsid w:val="00F97D92"/>
    <w:rsid w:val="00FA34B2"/>
    <w:rsid w:val="00FC0E37"/>
    <w:rsid w:val="00FC7010"/>
    <w:rsid w:val="00FD16EE"/>
    <w:rsid w:val="00FD2ACE"/>
    <w:rsid w:val="00FE382D"/>
    <w:rsid w:val="00FE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6"/>
        <o:r id="V:Rule12" type="connector" idref="#_x0000_s1039"/>
        <o:r id="V:Rule13" type="connector" idref="#_x0000_s1037"/>
        <o:r id="V:Rule14" type="connector" idref="#_x0000_s1041"/>
        <o:r id="V:Rule15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E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5E91"/>
    <w:pPr>
      <w:keepNext/>
      <w:tabs>
        <w:tab w:val="left" w:pos="0"/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E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5E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1">
    <w:name w:val="нум список 1"/>
    <w:basedOn w:val="a"/>
    <w:rsid w:val="00075E9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075E9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3">
    <w:name w:val="Body Text Indent"/>
    <w:basedOn w:val="a"/>
    <w:link w:val="a4"/>
    <w:rsid w:val="00075E91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75E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075E91"/>
    <w:rPr>
      <w:color w:val="0000FF"/>
      <w:u w:val="single"/>
    </w:rPr>
  </w:style>
  <w:style w:type="paragraph" w:customStyle="1" w:styleId="a6">
    <w:name w:val="Содержимое таблицы"/>
    <w:basedOn w:val="a"/>
    <w:rsid w:val="00075E91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075E9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07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075E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5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75E91"/>
  </w:style>
  <w:style w:type="character" w:customStyle="1" w:styleId="apple-converted-space">
    <w:name w:val="apple-converted-space"/>
    <w:basedOn w:val="a0"/>
    <w:rsid w:val="00F85969"/>
  </w:style>
  <w:style w:type="paragraph" w:styleId="aa">
    <w:name w:val="Balloon Text"/>
    <w:basedOn w:val="a"/>
    <w:link w:val="ab"/>
    <w:uiPriority w:val="99"/>
    <w:semiHidden/>
    <w:unhideWhenUsed/>
    <w:rsid w:val="009B4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D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092E09"/>
    <w:rPr>
      <w:b/>
      <w:bCs/>
      <w:color w:val="008000"/>
    </w:rPr>
  </w:style>
  <w:style w:type="paragraph" w:customStyle="1" w:styleId="ConsPlusNormal">
    <w:name w:val="ConsPlusNormal"/>
    <w:uiPriority w:val="99"/>
    <w:rsid w:val="00092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96481D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481D"/>
    <w:pPr>
      <w:widowControl w:val="0"/>
      <w:shd w:val="clear" w:color="auto" w:fill="FFFFFF"/>
      <w:spacing w:line="312" w:lineRule="exact"/>
      <w:jc w:val="both"/>
    </w:pPr>
    <w:rPr>
      <w:spacing w:val="3"/>
      <w:sz w:val="22"/>
      <w:szCs w:val="22"/>
      <w:lang w:eastAsia="en-US"/>
    </w:rPr>
  </w:style>
  <w:style w:type="character" w:styleId="ad">
    <w:name w:val="Emphasis"/>
    <w:basedOn w:val="a0"/>
    <w:qFormat/>
    <w:rsid w:val="00B252F9"/>
    <w:rPr>
      <w:i/>
      <w:iCs/>
    </w:rPr>
  </w:style>
  <w:style w:type="table" w:styleId="ae">
    <w:name w:val="Table Grid"/>
    <w:basedOn w:val="a1"/>
    <w:uiPriority w:val="59"/>
    <w:rsid w:val="00075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B017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B01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3134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13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63896"/>
    <w:rPr>
      <w:rFonts w:ascii="Times New Roman" w:hAnsi="Times New Roman" w:cs="Times New Roman" w:hint="default"/>
      <w:sz w:val="22"/>
      <w:szCs w:val="22"/>
    </w:rPr>
  </w:style>
  <w:style w:type="paragraph" w:customStyle="1" w:styleId="af3">
    <w:name w:val="Базовый"/>
    <w:uiPriority w:val="99"/>
    <w:rsid w:val="00A55041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customStyle="1" w:styleId="ConsPlusCell">
    <w:name w:val="ConsPlusCell"/>
    <w:uiPriority w:val="99"/>
    <w:rsid w:val="00A55041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f3"/>
    <w:link w:val="22"/>
    <w:uiPriority w:val="99"/>
    <w:semiHidden/>
    <w:unhideWhenUsed/>
    <w:rsid w:val="00A55041"/>
    <w:pPr>
      <w:tabs>
        <w:tab w:val="clear" w:pos="709"/>
        <w:tab w:val="left" w:pos="708"/>
      </w:tabs>
      <w:suppressAutoHyphens w:val="0"/>
      <w:spacing w:after="120" w:line="48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5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A55041"/>
    <w:rPr>
      <w:color w:val="000080"/>
      <w:u w:val="single"/>
      <w:lang w:val="ru-RU" w:eastAsia="ru-RU"/>
    </w:rPr>
  </w:style>
  <w:style w:type="paragraph" w:styleId="af4">
    <w:name w:val="Normal (Web)"/>
    <w:basedOn w:val="af3"/>
    <w:uiPriority w:val="99"/>
    <w:semiHidden/>
    <w:unhideWhenUsed/>
    <w:rsid w:val="00A55041"/>
  </w:style>
  <w:style w:type="paragraph" w:styleId="af5">
    <w:name w:val="Body Text"/>
    <w:basedOn w:val="a"/>
    <w:link w:val="af6"/>
    <w:uiPriority w:val="99"/>
    <w:semiHidden/>
    <w:unhideWhenUsed/>
    <w:rsid w:val="002E358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E3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f3"/>
    <w:uiPriority w:val="99"/>
    <w:qFormat/>
    <w:rsid w:val="002E358C"/>
    <w:pPr>
      <w:tabs>
        <w:tab w:val="clear" w:pos="709"/>
        <w:tab w:val="left" w:pos="708"/>
      </w:tabs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E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5E91"/>
    <w:pPr>
      <w:keepNext/>
      <w:tabs>
        <w:tab w:val="left" w:pos="0"/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E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5E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1">
    <w:name w:val="нум список 1"/>
    <w:basedOn w:val="a"/>
    <w:rsid w:val="00075E9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075E9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3">
    <w:name w:val="Body Text Indent"/>
    <w:basedOn w:val="a"/>
    <w:link w:val="a4"/>
    <w:rsid w:val="00075E91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75E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075E91"/>
    <w:rPr>
      <w:color w:val="0000FF"/>
      <w:u w:val="single"/>
    </w:rPr>
  </w:style>
  <w:style w:type="paragraph" w:customStyle="1" w:styleId="a6">
    <w:name w:val="Содержимое таблицы"/>
    <w:basedOn w:val="a"/>
    <w:rsid w:val="00075E91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075E9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07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075E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5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75E91"/>
  </w:style>
  <w:style w:type="character" w:customStyle="1" w:styleId="apple-converted-space">
    <w:name w:val="apple-converted-space"/>
    <w:basedOn w:val="a0"/>
    <w:rsid w:val="00F85969"/>
  </w:style>
  <w:style w:type="paragraph" w:styleId="aa">
    <w:name w:val="Balloon Text"/>
    <w:basedOn w:val="a"/>
    <w:link w:val="ab"/>
    <w:uiPriority w:val="99"/>
    <w:semiHidden/>
    <w:unhideWhenUsed/>
    <w:rsid w:val="009B4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D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529">
          <w:marLeft w:val="-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7467056D49338FBB82DA9F840FFEE05DE9CC37DDC423228E357C1DCk5s5G" TargetMode="External"/><Relationship Id="rId13" Type="http://schemas.openxmlformats.org/officeDocument/2006/relationships/hyperlink" Target="http://www.mostovskiy.ru/" TargetMode="External"/><Relationship Id="rId18" Type="http://schemas.openxmlformats.org/officeDocument/2006/relationships/hyperlink" Target="mailto:most.mfc@mail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file:///E:\1%20&#1087;&#1086;&#1088;&#1091;&#1073;.%20&#1073;&#1080;&#1083;&#1077;&#1090;%20.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59BD.doc" TargetMode="Externa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yperlink" Target="http://www.mostovskoi.e-mfc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ostovskiy.ru/" TargetMode="External"/><Relationship Id="rId20" Type="http://schemas.openxmlformats.org/officeDocument/2006/relationships/hyperlink" Target="garantf1://12077515.700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e-mfc.ru/" TargetMode="External"/><Relationship Id="rId23" Type="http://schemas.openxmlformats.org/officeDocument/2006/relationships/hyperlink" Target="mailto:arhiv_mo@mail.ru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77515.7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Karaulov\&#1086;&#1073;&#1097;&#1080;&#1081;%20&#1076;&#1086;&#1089;&#1090;&#1091;&#1087;\&#1040;&#1076;&#1084;%20&#1088;&#1077;&#1075;&#1083;&#1072;&#1084;&#1077;&#1085;&#1090;%20&#1087;&#1086;&#1088;&#1091;&#1073;&#1086;&#1095;&#1085;&#1099;&#1081;%20&#1073;&#1080;&#1083;&#1077;&#1090;.docx" TargetMode="External"/><Relationship Id="rId14" Type="http://schemas.openxmlformats.org/officeDocument/2006/relationships/hyperlink" Target="http://www.pgu.krasnodar.ru" TargetMode="External"/><Relationship Id="rId22" Type="http://schemas.openxmlformats.org/officeDocument/2006/relationships/hyperlink" Target="file:///E:\1%20&#1087;&#1086;&#1088;&#1091;&#1073;.%20&#1073;&#1080;&#1083;&#1077;&#1090;%20.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59B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55FE-580D-46B0-A1B4-F0C4D4EA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2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атерина</cp:lastModifiedBy>
  <cp:revision>101</cp:revision>
  <cp:lastPrinted>2015-03-23T12:44:00Z</cp:lastPrinted>
  <dcterms:created xsi:type="dcterms:W3CDTF">2014-02-25T17:51:00Z</dcterms:created>
  <dcterms:modified xsi:type="dcterms:W3CDTF">2015-03-23T12:48:00Z</dcterms:modified>
</cp:coreProperties>
</file>